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2B78" w14:textId="1E2EA389" w:rsidR="00947B6F" w:rsidRDefault="0053735E" w:rsidP="00F94757">
      <w:pPr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A7CDD7" wp14:editId="1EBF423C">
            <wp:simplePos x="0" y="0"/>
            <wp:positionH relativeFrom="margin">
              <wp:posOffset>3190875</wp:posOffset>
            </wp:positionH>
            <wp:positionV relativeFrom="paragraph">
              <wp:posOffset>123825</wp:posOffset>
            </wp:positionV>
            <wp:extent cx="3771265" cy="29146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C4" w:rsidRPr="007A40C4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706EF32B" wp14:editId="6358847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924175" cy="148551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0C4">
        <w:rPr>
          <w:sz w:val="18"/>
        </w:rPr>
        <w:t xml:space="preserve">    </w:t>
      </w:r>
      <w:r w:rsidR="007A40C4" w:rsidRPr="007A40C4">
        <w:rPr>
          <w:sz w:val="18"/>
        </w:rPr>
        <w:t>26 - Types of neural networks used in supervised learning</w:t>
      </w:r>
      <w:r w:rsidR="00F94757">
        <w:rPr>
          <w:sz w:val="18"/>
        </w:rPr>
        <w:tab/>
      </w:r>
      <w:r w:rsidR="00F94757">
        <w:rPr>
          <w:sz w:val="18"/>
        </w:rPr>
        <w:tab/>
      </w:r>
      <w:r w:rsidR="00F94757">
        <w:rPr>
          <w:sz w:val="18"/>
        </w:rPr>
        <w:tab/>
      </w:r>
      <w:r w:rsidR="00F94757">
        <w:rPr>
          <w:sz w:val="18"/>
        </w:rPr>
        <w:tab/>
      </w:r>
      <w:r w:rsidR="00F94757" w:rsidRPr="00F94757">
        <w:rPr>
          <w:sz w:val="18"/>
        </w:rPr>
        <w:t>31 - Backpropagation working</w:t>
      </w:r>
    </w:p>
    <w:p w14:paraId="19A02E70" w14:textId="4FE57C4E" w:rsidR="00F94757" w:rsidRDefault="00F94757">
      <w:pPr>
        <w:rPr>
          <w:sz w:val="18"/>
        </w:rPr>
      </w:pPr>
    </w:p>
    <w:p w14:paraId="2EDDF521" w14:textId="1AB14848" w:rsidR="00F94757" w:rsidRDefault="00F94757">
      <w:pPr>
        <w:rPr>
          <w:sz w:val="18"/>
        </w:rPr>
      </w:pPr>
    </w:p>
    <w:p w14:paraId="09C38B81" w14:textId="565269C7" w:rsidR="00F94757" w:rsidRDefault="00F94757">
      <w:pPr>
        <w:rPr>
          <w:sz w:val="18"/>
        </w:rPr>
      </w:pPr>
    </w:p>
    <w:p w14:paraId="758C7555" w14:textId="7E8F49EC" w:rsidR="00F94757" w:rsidRDefault="00F94757">
      <w:pPr>
        <w:rPr>
          <w:sz w:val="18"/>
        </w:rPr>
      </w:pPr>
    </w:p>
    <w:p w14:paraId="0DA4E2DD" w14:textId="771F95BC" w:rsidR="00F94757" w:rsidRDefault="00F94757">
      <w:pPr>
        <w:rPr>
          <w:sz w:val="18"/>
        </w:rPr>
      </w:pPr>
    </w:p>
    <w:p w14:paraId="5AA2614A" w14:textId="227B43FA" w:rsidR="00F94757" w:rsidRDefault="00F94757">
      <w:pPr>
        <w:rPr>
          <w:sz w:val="18"/>
        </w:rPr>
      </w:pPr>
    </w:p>
    <w:p w14:paraId="6DEB9D77" w14:textId="4A737950" w:rsidR="00F94757" w:rsidRDefault="00EA7823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C8785" wp14:editId="20653E2B">
            <wp:simplePos x="0" y="0"/>
            <wp:positionH relativeFrom="column">
              <wp:posOffset>-28575</wp:posOffset>
            </wp:positionH>
            <wp:positionV relativeFrom="paragraph">
              <wp:posOffset>139700</wp:posOffset>
            </wp:positionV>
            <wp:extent cx="3819525" cy="30190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85" cy="30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757" w:rsidRPr="00F94757">
        <w:rPr>
          <w:sz w:val="18"/>
        </w:rPr>
        <w:t>31 - Backpropagation working 2</w:t>
      </w:r>
    </w:p>
    <w:p w14:paraId="51FA035E" w14:textId="06F9F580" w:rsidR="000A1A55" w:rsidRDefault="000A1A55">
      <w:pPr>
        <w:rPr>
          <w:sz w:val="18"/>
        </w:rPr>
      </w:pPr>
    </w:p>
    <w:p w14:paraId="235799CE" w14:textId="72B4492D" w:rsidR="000A1A55" w:rsidRDefault="000A1A55">
      <w:pPr>
        <w:rPr>
          <w:sz w:val="18"/>
        </w:rPr>
      </w:pPr>
    </w:p>
    <w:p w14:paraId="09683F48" w14:textId="760A511D" w:rsidR="000A1A55" w:rsidRDefault="000A1A55">
      <w:pPr>
        <w:rPr>
          <w:sz w:val="18"/>
        </w:rPr>
      </w:pPr>
    </w:p>
    <w:p w14:paraId="4C1BDB8E" w14:textId="7F2BE74D" w:rsidR="000A1A55" w:rsidRDefault="000A1A55">
      <w:pPr>
        <w:rPr>
          <w:sz w:val="18"/>
        </w:rPr>
      </w:pPr>
    </w:p>
    <w:p w14:paraId="3E8F9BED" w14:textId="1AA24F0E" w:rsidR="000A1A55" w:rsidRDefault="000A1A55">
      <w:pPr>
        <w:rPr>
          <w:sz w:val="18"/>
        </w:rPr>
      </w:pPr>
    </w:p>
    <w:p w14:paraId="71EB8E6D" w14:textId="5179DE2C" w:rsidR="000A1A55" w:rsidRDefault="00EA7823">
      <w:pPr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2336" behindDoc="1" locked="0" layoutInCell="1" allowOverlap="1" wp14:anchorId="4E9AB8CE" wp14:editId="68D9BCD6">
            <wp:simplePos x="0" y="0"/>
            <wp:positionH relativeFrom="column">
              <wp:posOffset>3762375</wp:posOffset>
            </wp:positionH>
            <wp:positionV relativeFrom="paragraph">
              <wp:posOffset>7620</wp:posOffset>
            </wp:positionV>
            <wp:extent cx="3571875" cy="1981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4465" b="2648"/>
                    <a:stretch/>
                  </pic:blipFill>
                  <pic:spPr bwMode="auto">
                    <a:xfrm>
                      <a:off x="0" y="0"/>
                      <a:ext cx="3571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A7823">
        <w:rPr>
          <w:sz w:val="18"/>
        </w:rPr>
        <w:t>34 - vectorization</w:t>
      </w:r>
    </w:p>
    <w:p w14:paraId="1ADDED5C" w14:textId="0768E8A8" w:rsidR="000A1A55" w:rsidRDefault="000A1A55">
      <w:pPr>
        <w:rPr>
          <w:sz w:val="18"/>
        </w:rPr>
      </w:pPr>
    </w:p>
    <w:p w14:paraId="28EF41E1" w14:textId="2F61E17B" w:rsidR="000A1A55" w:rsidRDefault="000A1A55">
      <w:pPr>
        <w:rPr>
          <w:sz w:val="18"/>
        </w:rPr>
      </w:pPr>
    </w:p>
    <w:p w14:paraId="2762985B" w14:textId="7C04321D" w:rsidR="000A1A55" w:rsidRDefault="00EA7823" w:rsidP="00EA7823">
      <w:pPr>
        <w:tabs>
          <w:tab w:val="left" w:pos="7785"/>
        </w:tabs>
        <w:rPr>
          <w:sz w:val="18"/>
        </w:rPr>
      </w:pPr>
      <w:r>
        <w:rPr>
          <w:sz w:val="18"/>
        </w:rPr>
        <w:tab/>
      </w:r>
    </w:p>
    <w:p w14:paraId="00CC2DBF" w14:textId="434D464B" w:rsidR="000A1A55" w:rsidRDefault="00EA7823" w:rsidP="00EA7823">
      <w:pPr>
        <w:tabs>
          <w:tab w:val="left" w:pos="7785"/>
        </w:tabs>
        <w:rPr>
          <w:sz w:val="18"/>
        </w:rPr>
      </w:pPr>
      <w:r>
        <w:rPr>
          <w:sz w:val="18"/>
        </w:rPr>
        <w:tab/>
      </w:r>
    </w:p>
    <w:p w14:paraId="0E4C3349" w14:textId="6243004A" w:rsidR="000A1A55" w:rsidRDefault="000A1A55">
      <w:pPr>
        <w:rPr>
          <w:sz w:val="18"/>
        </w:rPr>
      </w:pPr>
    </w:p>
    <w:p w14:paraId="7F2F8674" w14:textId="26436EBF" w:rsidR="000A1A55" w:rsidRDefault="00EA7823" w:rsidP="00EA7823">
      <w:pPr>
        <w:tabs>
          <w:tab w:val="left" w:pos="8355"/>
        </w:tabs>
        <w:rPr>
          <w:sz w:val="18"/>
        </w:rPr>
      </w:pPr>
      <w:r>
        <w:rPr>
          <w:sz w:val="18"/>
        </w:rPr>
        <w:tab/>
      </w:r>
    </w:p>
    <w:p w14:paraId="63EC61D1" w14:textId="0731487C" w:rsidR="000A1A55" w:rsidRDefault="000A1A55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397D93" wp14:editId="5A43F3A2">
            <wp:simplePos x="0" y="0"/>
            <wp:positionH relativeFrom="margin">
              <wp:posOffset>-635</wp:posOffset>
            </wp:positionH>
            <wp:positionV relativeFrom="paragraph">
              <wp:posOffset>100330</wp:posOffset>
            </wp:positionV>
            <wp:extent cx="3629025" cy="1599565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55">
        <w:rPr>
          <w:sz w:val="18"/>
        </w:rPr>
        <w:t>31 - computational graph</w:t>
      </w:r>
      <w:r w:rsidR="00EA7823">
        <w:rPr>
          <w:sz w:val="18"/>
        </w:rPr>
        <w:tab/>
      </w:r>
    </w:p>
    <w:p w14:paraId="3E51AE3E" w14:textId="05A91278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67DE8EE2" wp14:editId="368E49D2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3133725" cy="213324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                                                                                                    </w:t>
      </w:r>
      <w:r w:rsidRPr="00E829F2">
        <w:rPr>
          <w:sz w:val="18"/>
        </w:rPr>
        <w:t>34 - vector</w:t>
      </w:r>
      <w:r w:rsidR="00335691">
        <w:rPr>
          <w:sz w:val="18"/>
        </w:rPr>
        <w:t>i</w:t>
      </w:r>
      <w:r w:rsidRPr="00E829F2">
        <w:rPr>
          <w:sz w:val="18"/>
        </w:rPr>
        <w:t>zation 2</w:t>
      </w:r>
    </w:p>
    <w:p w14:paraId="6DE8CF3D" w14:textId="667C8D75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55B74396" w14:textId="72A8C2C8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4F456512" w14:textId="3BC30446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14B2EB9A" w14:textId="6C353C4B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726F1C9D" w14:textId="63DFB15D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24B6264B" w14:textId="3A04B534" w:rsidR="00E829F2" w:rsidRDefault="0053735E" w:rsidP="00EA7823">
      <w:pPr>
        <w:tabs>
          <w:tab w:val="left" w:pos="8895"/>
        </w:tabs>
        <w:ind w:left="720" w:firstLine="720"/>
        <w:rPr>
          <w:sz w:val="18"/>
        </w:rPr>
      </w:pPr>
      <w:r w:rsidRPr="0053735E">
        <w:rPr>
          <w:sz w:val="18"/>
        </w:rPr>
        <w:t xml:space="preserve">34 - </w:t>
      </w:r>
      <w:r w:rsidR="00AB13A2" w:rsidRPr="0053735E">
        <w:rPr>
          <w:sz w:val="18"/>
        </w:rPr>
        <w:t>vectorization</w:t>
      </w:r>
      <w:r w:rsidRPr="0053735E">
        <w:rPr>
          <w:sz w:val="18"/>
        </w:rPr>
        <w:t xml:space="preserve"> 3</w:t>
      </w:r>
      <w:r>
        <w:rPr>
          <w:noProof/>
          <w:sz w:val="18"/>
        </w:rPr>
        <w:drawing>
          <wp:anchor distT="0" distB="0" distL="114300" distR="114300" simplePos="0" relativeHeight="251664384" behindDoc="1" locked="0" layoutInCell="1" allowOverlap="1" wp14:anchorId="426A2FC6" wp14:editId="6F88D5BE">
            <wp:simplePos x="0" y="0"/>
            <wp:positionH relativeFrom="margin">
              <wp:posOffset>-142875</wp:posOffset>
            </wp:positionH>
            <wp:positionV relativeFrom="paragraph">
              <wp:posOffset>210820</wp:posOffset>
            </wp:positionV>
            <wp:extent cx="3821118" cy="197167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1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E8CCC" w14:textId="055C48B4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405DC5A8" w14:textId="68749492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5B749D5F" w14:textId="23C63AC7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06C9A20A" w14:textId="0FE8A539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17D2D293" w14:textId="0DE5063B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262CC974" w14:textId="1F391FC5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6D849032" w14:textId="119CC0E2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45A0552D" w14:textId="32F0663B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4B8EB8D4" w14:textId="41132D85" w:rsidR="00E829F2" w:rsidRDefault="00377918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66432" behindDoc="1" locked="0" layoutInCell="1" allowOverlap="1" wp14:anchorId="084B8D1B" wp14:editId="058A32BF">
            <wp:simplePos x="0" y="0"/>
            <wp:positionH relativeFrom="margin">
              <wp:posOffset>3448050</wp:posOffset>
            </wp:positionH>
            <wp:positionV relativeFrom="paragraph">
              <wp:posOffset>104775</wp:posOffset>
            </wp:positionV>
            <wp:extent cx="3409950" cy="1971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65408" behindDoc="1" locked="0" layoutInCell="1" allowOverlap="1" wp14:anchorId="1C28187D" wp14:editId="464B28B9">
            <wp:simplePos x="0" y="0"/>
            <wp:positionH relativeFrom="page">
              <wp:posOffset>342900</wp:posOffset>
            </wp:positionH>
            <wp:positionV relativeFrom="paragraph">
              <wp:posOffset>104775</wp:posOffset>
            </wp:positionV>
            <wp:extent cx="3475355" cy="1933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61" w:rsidRPr="00585A61">
        <w:rPr>
          <w:sz w:val="18"/>
        </w:rPr>
        <w:t>37 - neural network representation 1</w:t>
      </w:r>
      <w:r>
        <w:rPr>
          <w:sz w:val="18"/>
        </w:rPr>
        <w:t xml:space="preserve">                                                         </w:t>
      </w:r>
      <w:r w:rsidRPr="00377918">
        <w:rPr>
          <w:sz w:val="18"/>
        </w:rPr>
        <w:t xml:space="preserve">37 - neural network </w:t>
      </w:r>
      <w:proofErr w:type="spellStart"/>
      <w:r w:rsidRPr="00377918">
        <w:rPr>
          <w:sz w:val="18"/>
        </w:rPr>
        <w:t>represntation</w:t>
      </w:r>
      <w:proofErr w:type="spellEnd"/>
      <w:r w:rsidRPr="00377918">
        <w:rPr>
          <w:sz w:val="18"/>
        </w:rPr>
        <w:t xml:space="preserve"> 2</w:t>
      </w:r>
      <w:r w:rsidR="00585A61">
        <w:rPr>
          <w:sz w:val="18"/>
        </w:rPr>
        <w:tab/>
      </w:r>
      <w:r w:rsidR="00585A61">
        <w:rPr>
          <w:sz w:val="18"/>
        </w:rPr>
        <w:tab/>
      </w:r>
    </w:p>
    <w:p w14:paraId="2EF71FCF" w14:textId="7E7FB7EA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62F15BC9" w14:textId="5A038C93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20184B49" w14:textId="590AB791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0DE2D180" w14:textId="1082E2EC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7BB29CF0" w14:textId="2BD72C35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1F3D58FE" w14:textId="7C091726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02C7B739" w14:textId="332C2BE9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28077DA7" w14:textId="1AEE4561" w:rsidR="000417F9" w:rsidRDefault="000417F9" w:rsidP="000417F9">
      <w:pPr>
        <w:tabs>
          <w:tab w:val="left" w:pos="8895"/>
        </w:tabs>
        <w:rPr>
          <w:sz w:val="18"/>
        </w:rPr>
      </w:pPr>
    </w:p>
    <w:p w14:paraId="7959A2E6" w14:textId="45111719" w:rsidR="00343467" w:rsidRDefault="00466CBF" w:rsidP="000417F9">
      <w:pPr>
        <w:tabs>
          <w:tab w:val="left" w:pos="8895"/>
        </w:tabs>
        <w:ind w:firstLine="144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8480" behindDoc="1" locked="0" layoutInCell="1" allowOverlap="1" wp14:anchorId="70C297D8" wp14:editId="66AC47BC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3227070" cy="1747996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7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F9">
        <w:rPr>
          <w:noProof/>
          <w:sz w:val="18"/>
        </w:rPr>
        <w:drawing>
          <wp:anchor distT="0" distB="0" distL="114300" distR="114300" simplePos="0" relativeHeight="251667456" behindDoc="1" locked="0" layoutInCell="1" allowOverlap="1" wp14:anchorId="3914CE3D" wp14:editId="6BFE09FD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390900" cy="19710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07" cy="19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F9" w:rsidRPr="000417F9">
        <w:rPr>
          <w:sz w:val="18"/>
        </w:rPr>
        <w:t>37 - vectorization of across multiple l</w:t>
      </w:r>
      <w:r w:rsidR="000417F9">
        <w:rPr>
          <w:sz w:val="18"/>
        </w:rPr>
        <w:t>a</w:t>
      </w:r>
      <w:r w:rsidR="000417F9" w:rsidRPr="000417F9">
        <w:rPr>
          <w:sz w:val="18"/>
        </w:rPr>
        <w:t>yers</w:t>
      </w:r>
      <w:r>
        <w:rPr>
          <w:sz w:val="18"/>
        </w:rPr>
        <w:t xml:space="preserve">                                            </w:t>
      </w:r>
      <w:r w:rsidRPr="00466CBF">
        <w:rPr>
          <w:sz w:val="18"/>
        </w:rPr>
        <w:t>37 - vectorization of multiple training ex 2</w:t>
      </w:r>
    </w:p>
    <w:p w14:paraId="59348F69" w14:textId="26932AEE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3F6110FD" w14:textId="3EBB06ED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6301EDDE" w14:textId="41EC323A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502F384E" w14:textId="7B77BF85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303831C8" w14:textId="7B5CCF08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38E40250" w14:textId="43EB3619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2247B648" w14:textId="64CD0194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165D16B7" w14:textId="600CBAD4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0A1EF309" w14:textId="30460F1A" w:rsidR="00037EEB" w:rsidRDefault="000B5FF6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0528" behindDoc="1" locked="0" layoutInCell="1" allowOverlap="1" wp14:anchorId="4D6A13B9" wp14:editId="3BBEC1A9">
            <wp:simplePos x="0" y="0"/>
            <wp:positionH relativeFrom="page">
              <wp:posOffset>3762375</wp:posOffset>
            </wp:positionH>
            <wp:positionV relativeFrom="paragraph">
              <wp:posOffset>118745</wp:posOffset>
            </wp:positionV>
            <wp:extent cx="3886200" cy="21805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EB">
        <w:rPr>
          <w:noProof/>
          <w:sz w:val="18"/>
        </w:rPr>
        <w:drawing>
          <wp:anchor distT="0" distB="0" distL="114300" distR="114300" simplePos="0" relativeHeight="251669504" behindDoc="1" locked="0" layoutInCell="1" allowOverlap="1" wp14:anchorId="25303033" wp14:editId="61AAD660">
            <wp:simplePos x="0" y="0"/>
            <wp:positionH relativeFrom="column">
              <wp:posOffset>-161925</wp:posOffset>
            </wp:positionH>
            <wp:positionV relativeFrom="paragraph">
              <wp:posOffset>90170</wp:posOffset>
            </wp:positionV>
            <wp:extent cx="3449355" cy="1962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EB" w:rsidRPr="00037EEB">
        <w:rPr>
          <w:sz w:val="18"/>
        </w:rPr>
        <w:t>43 - DNN Notation</w:t>
      </w:r>
      <w:r>
        <w:rPr>
          <w:sz w:val="18"/>
        </w:rPr>
        <w:t xml:space="preserve">                                                                                   </w:t>
      </w:r>
      <w:r w:rsidRPr="000B5FF6">
        <w:rPr>
          <w:sz w:val="18"/>
        </w:rPr>
        <w:t>43 - Forward and Back Prop Intuition 1</w:t>
      </w:r>
    </w:p>
    <w:p w14:paraId="1FD59020" w14:textId="3DB9A7BC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2748FBD2" w14:textId="768A535E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0A41BFB4" w14:textId="1B60E21B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736E5894" w14:textId="763CB507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6E540315" w14:textId="424D40AB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36B02068" w14:textId="757B5439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0204D928" w14:textId="7F3AC176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493B7E68" w14:textId="02C9367E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1D4F882C" w14:textId="4FC7D24C" w:rsidR="00343467" w:rsidRDefault="0016213D" w:rsidP="00C12FF6">
      <w:pPr>
        <w:tabs>
          <w:tab w:val="left" w:pos="8895"/>
        </w:tabs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2576" behindDoc="1" locked="0" layoutInCell="1" allowOverlap="1" wp14:anchorId="5BAB8FA4" wp14:editId="58481188">
            <wp:simplePos x="0" y="0"/>
            <wp:positionH relativeFrom="page">
              <wp:posOffset>3962400</wp:posOffset>
            </wp:positionH>
            <wp:positionV relativeFrom="paragraph">
              <wp:posOffset>182880</wp:posOffset>
            </wp:positionV>
            <wp:extent cx="3806274" cy="216217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7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6" w:rsidRPr="00C12FF6">
        <w:rPr>
          <w:sz w:val="18"/>
        </w:rPr>
        <w:t>43 - Forward and Back Prop Intuition 2</w:t>
      </w: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16213D">
        <w:rPr>
          <w:sz w:val="18"/>
        </w:rPr>
        <w:t>43 - Intuition Deep learning</w:t>
      </w:r>
      <w:r w:rsidR="00C12FF6">
        <w:rPr>
          <w:noProof/>
          <w:sz w:val="18"/>
        </w:rPr>
        <w:drawing>
          <wp:anchor distT="0" distB="0" distL="114300" distR="114300" simplePos="0" relativeHeight="251671552" behindDoc="1" locked="0" layoutInCell="1" allowOverlap="1" wp14:anchorId="55D814B5" wp14:editId="49E91A92">
            <wp:simplePos x="0" y="0"/>
            <wp:positionH relativeFrom="column">
              <wp:posOffset>-133350</wp:posOffset>
            </wp:positionH>
            <wp:positionV relativeFrom="paragraph">
              <wp:posOffset>106680</wp:posOffset>
            </wp:positionV>
            <wp:extent cx="3617400" cy="196215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CF28" w14:textId="543E79A9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36628550" w14:textId="2B6FBC9A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4B45B474" w14:textId="4C28B243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504B924D" w14:textId="7E386544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5491E4FA" w14:textId="7C0A2DA6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2D86298C" w14:textId="0EF4BD99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5E1A52F9" w14:textId="32EE03BB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7011FEA3" w14:textId="7D62AE05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45CE6550" w14:textId="1B86067B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74624" behindDoc="1" locked="0" layoutInCell="1" allowOverlap="1" wp14:anchorId="1B387AB4" wp14:editId="5D45C070">
            <wp:simplePos x="0" y="0"/>
            <wp:positionH relativeFrom="column">
              <wp:posOffset>3590925</wp:posOffset>
            </wp:positionH>
            <wp:positionV relativeFrom="paragraph">
              <wp:posOffset>47625</wp:posOffset>
            </wp:positionV>
            <wp:extent cx="3590925" cy="1997733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73600" behindDoc="1" locked="0" layoutInCell="1" allowOverlap="1" wp14:anchorId="26CD8FB2" wp14:editId="0EA4EA16">
            <wp:simplePos x="0" y="0"/>
            <wp:positionH relativeFrom="margin">
              <wp:posOffset>-133350</wp:posOffset>
            </wp:positionH>
            <wp:positionV relativeFrom="paragraph">
              <wp:posOffset>171450</wp:posOffset>
            </wp:positionV>
            <wp:extent cx="3552825" cy="181347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CB">
        <w:rPr>
          <w:sz w:val="18"/>
        </w:rPr>
        <w:t>71 normalized inputs</w:t>
      </w:r>
      <w:r>
        <w:rPr>
          <w:sz w:val="18"/>
        </w:rPr>
        <w:t xml:space="preserve">                                                                                                                    </w:t>
      </w:r>
      <w:r w:rsidRPr="00390FCB">
        <w:rPr>
          <w:sz w:val="18"/>
        </w:rPr>
        <w:t>78 - bias correction in EMA</w:t>
      </w:r>
      <w:r>
        <w:rPr>
          <w:sz w:val="18"/>
        </w:rPr>
        <w:tab/>
      </w:r>
    </w:p>
    <w:p w14:paraId="2E51F62C" w14:textId="7F33C7E6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EB2C68F" w14:textId="21CA318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7BD44DA6" w14:textId="6AFA89CE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044A6A2" w14:textId="679580EE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4DBAEAEE" w14:textId="18CFADAA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4B4A0FDA" w14:textId="7B97856D" w:rsidR="00343467" w:rsidRDefault="00343467" w:rsidP="00EA7823">
      <w:pPr>
        <w:tabs>
          <w:tab w:val="left" w:pos="8895"/>
        </w:tabs>
        <w:ind w:left="720" w:firstLine="720"/>
        <w:rPr>
          <w:sz w:val="18"/>
        </w:rPr>
      </w:pPr>
    </w:p>
    <w:p w14:paraId="13B1D63E" w14:textId="35D9C972" w:rsidR="00E829F2" w:rsidRDefault="00E829F2" w:rsidP="00EA7823">
      <w:pPr>
        <w:tabs>
          <w:tab w:val="left" w:pos="8895"/>
        </w:tabs>
        <w:ind w:left="720" w:firstLine="720"/>
        <w:rPr>
          <w:sz w:val="18"/>
        </w:rPr>
      </w:pPr>
    </w:p>
    <w:p w14:paraId="34FF57A6" w14:textId="0109B346" w:rsidR="00390FCB" w:rsidRDefault="005B23F1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6672" behindDoc="1" locked="0" layoutInCell="1" allowOverlap="1" wp14:anchorId="04C9CFE5" wp14:editId="6A21B538">
            <wp:simplePos x="0" y="0"/>
            <wp:positionH relativeFrom="column">
              <wp:posOffset>3323590</wp:posOffset>
            </wp:positionH>
            <wp:positionV relativeFrom="paragraph">
              <wp:posOffset>125730</wp:posOffset>
            </wp:positionV>
            <wp:extent cx="3800459" cy="1955730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59" cy="19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3C">
        <w:rPr>
          <w:noProof/>
          <w:sz w:val="18"/>
        </w:rPr>
        <w:drawing>
          <wp:anchor distT="0" distB="0" distL="114300" distR="114300" simplePos="0" relativeHeight="251675648" behindDoc="1" locked="0" layoutInCell="1" allowOverlap="1" wp14:anchorId="3D60967A" wp14:editId="3F57BF27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3636522" cy="187642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22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3C" w:rsidRPr="00311C3C">
        <w:rPr>
          <w:sz w:val="18"/>
        </w:rPr>
        <w:t>78 - gradient descent momentum. 1</w:t>
      </w:r>
      <w:r>
        <w:rPr>
          <w:sz w:val="18"/>
        </w:rPr>
        <w:t xml:space="preserve">                                                                                </w:t>
      </w:r>
      <w:r w:rsidRPr="005B23F1">
        <w:rPr>
          <w:sz w:val="18"/>
        </w:rPr>
        <w:t>78 - gradient descent momentum</w:t>
      </w:r>
    </w:p>
    <w:p w14:paraId="55F57F12" w14:textId="27D1423C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FEF812A" w14:textId="05AE7A32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BC3D6A8" w14:textId="2B199F0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1225FB70" w14:textId="02395AE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64C536C1" w14:textId="1BD399A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24AEB88" w14:textId="058C4A62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602B726" w14:textId="273F63D6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15611C54" w14:textId="18B21620" w:rsidR="008D041B" w:rsidRDefault="008D041B" w:rsidP="00EA7823">
      <w:pPr>
        <w:tabs>
          <w:tab w:val="left" w:pos="8895"/>
        </w:tabs>
        <w:ind w:left="720" w:firstLine="720"/>
        <w:rPr>
          <w:sz w:val="18"/>
        </w:rPr>
      </w:pPr>
    </w:p>
    <w:p w14:paraId="6ECFF284" w14:textId="12D16D20" w:rsidR="00390FCB" w:rsidRDefault="008D041B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8720" behindDoc="1" locked="0" layoutInCell="1" allowOverlap="1" wp14:anchorId="13421A53" wp14:editId="40C2E864">
            <wp:simplePos x="0" y="0"/>
            <wp:positionH relativeFrom="margin">
              <wp:posOffset>3039745</wp:posOffset>
            </wp:positionH>
            <wp:positionV relativeFrom="paragraph">
              <wp:posOffset>123190</wp:posOffset>
            </wp:positionV>
            <wp:extent cx="3818255" cy="20288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77696" behindDoc="1" locked="0" layoutInCell="1" allowOverlap="1" wp14:anchorId="7D1ED07A" wp14:editId="12C24E9B">
            <wp:simplePos x="0" y="0"/>
            <wp:positionH relativeFrom="column">
              <wp:posOffset>-63500</wp:posOffset>
            </wp:positionH>
            <wp:positionV relativeFrom="paragraph">
              <wp:posOffset>89535</wp:posOffset>
            </wp:positionV>
            <wp:extent cx="3130207" cy="2095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0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41B">
        <w:rPr>
          <w:sz w:val="18"/>
        </w:rPr>
        <w:t>79 - Adam 1</w:t>
      </w:r>
      <w:r>
        <w:rPr>
          <w:sz w:val="18"/>
        </w:rPr>
        <w:t xml:space="preserve">                                                                                                       </w:t>
      </w:r>
      <w:r w:rsidRPr="008D041B">
        <w:rPr>
          <w:sz w:val="18"/>
        </w:rPr>
        <w:t xml:space="preserve">79 - Adam </w:t>
      </w:r>
    </w:p>
    <w:p w14:paraId="64506BAE" w14:textId="38049522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7B1B2D1" w14:textId="11402402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FDD2504" w14:textId="745A6AAF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71592A6B" w14:textId="1FC69F08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68781D61" w14:textId="48A8DE67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5C38A3C1" w14:textId="1C2EB8B8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47EB664" w14:textId="0C27D23A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6EB8C1E0" w14:textId="688829D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71DAC96" w14:textId="74CC4AEF" w:rsidR="00390FCB" w:rsidRDefault="0071640D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9744" behindDoc="1" locked="0" layoutInCell="1" allowOverlap="1" wp14:anchorId="6CA64E56" wp14:editId="5DDFF76B">
            <wp:simplePos x="0" y="0"/>
            <wp:positionH relativeFrom="margin">
              <wp:posOffset>-104774</wp:posOffset>
            </wp:positionH>
            <wp:positionV relativeFrom="paragraph">
              <wp:posOffset>187325</wp:posOffset>
            </wp:positionV>
            <wp:extent cx="3619500" cy="21808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92" cy="21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14" w:rsidRPr="002D4D14">
        <w:rPr>
          <w:sz w:val="18"/>
        </w:rPr>
        <w:t xml:space="preserve">79 </w:t>
      </w:r>
      <w:r w:rsidR="009D5EEF">
        <w:rPr>
          <w:sz w:val="18"/>
        </w:rPr>
        <w:t>–</w:t>
      </w:r>
      <w:r w:rsidR="002D4D14" w:rsidRPr="002D4D14">
        <w:rPr>
          <w:sz w:val="18"/>
        </w:rPr>
        <w:t xml:space="preserve"> </w:t>
      </w:r>
      <w:proofErr w:type="spellStart"/>
      <w:r w:rsidR="002D4D14" w:rsidRPr="002D4D14">
        <w:rPr>
          <w:sz w:val="18"/>
        </w:rPr>
        <w:t>RMSProp</w:t>
      </w:r>
      <w:proofErr w:type="spellEnd"/>
      <w:r w:rsidR="009D5EEF">
        <w:rPr>
          <w:sz w:val="18"/>
        </w:rPr>
        <w:t xml:space="preserve">                                                                                           </w:t>
      </w:r>
      <w:r w:rsidR="009D5EEF" w:rsidRPr="009D5EEF">
        <w:rPr>
          <w:sz w:val="18"/>
        </w:rPr>
        <w:t>80 - learning rate decay 1</w:t>
      </w:r>
    </w:p>
    <w:p w14:paraId="38EE3032" w14:textId="1FB940F4" w:rsidR="00390FCB" w:rsidRDefault="009D5EEF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0768" behindDoc="1" locked="0" layoutInCell="1" allowOverlap="1" wp14:anchorId="2D8836A4" wp14:editId="562A7991">
            <wp:simplePos x="0" y="0"/>
            <wp:positionH relativeFrom="margin">
              <wp:posOffset>3667125</wp:posOffset>
            </wp:positionH>
            <wp:positionV relativeFrom="paragraph">
              <wp:posOffset>11430</wp:posOffset>
            </wp:positionV>
            <wp:extent cx="3517265" cy="2190750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77" cy="21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7BC4" w14:textId="1CAC8AB9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13C24250" w14:textId="1CDE710D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4CF179D8" w14:textId="66DC2570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26952EF4" w14:textId="44370462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DAFF0DB" w14:textId="31B7BF73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713879F6" w14:textId="1EABD4BF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410D58F6" w14:textId="381AAA56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72057E54" w14:textId="57CC5B98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55E2B274" w14:textId="6E7D80CB" w:rsidR="00390FCB" w:rsidRDefault="001A4B40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82816" behindDoc="1" locked="0" layoutInCell="1" allowOverlap="1" wp14:anchorId="7B9AD7DF" wp14:editId="1C9D96DC">
            <wp:simplePos x="0" y="0"/>
            <wp:positionH relativeFrom="margin">
              <wp:posOffset>3474493</wp:posOffset>
            </wp:positionH>
            <wp:positionV relativeFrom="paragraph">
              <wp:posOffset>6350</wp:posOffset>
            </wp:positionV>
            <wp:extent cx="3575713" cy="1706200"/>
            <wp:effectExtent l="0" t="0" r="571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13" cy="17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81792" behindDoc="1" locked="0" layoutInCell="1" allowOverlap="1" wp14:anchorId="0D59095A" wp14:editId="40BF0A7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159457" cy="1628592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74" cy="16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E0" w:rsidRPr="00D63EE0">
        <w:rPr>
          <w:sz w:val="18"/>
        </w:rPr>
        <w:t>80 - learning rate decay</w:t>
      </w:r>
      <w:r w:rsidR="00991DC2">
        <w:rPr>
          <w:sz w:val="18"/>
        </w:rPr>
        <w:t xml:space="preserve">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 w:rsidR="00991DC2">
        <w:rPr>
          <w:sz w:val="18"/>
        </w:rPr>
        <w:t xml:space="preserve">           </w:t>
      </w:r>
      <w:r w:rsidR="00991DC2" w:rsidRPr="00991DC2">
        <w:rPr>
          <w:sz w:val="18"/>
        </w:rPr>
        <w:t>81 - 1</w:t>
      </w:r>
      <w:r w:rsidR="008868BA">
        <w:rPr>
          <w:sz w:val="18"/>
        </w:rPr>
        <w:tab/>
      </w:r>
    </w:p>
    <w:p w14:paraId="0FCA1828" w14:textId="25740E33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8B9DFA0" w14:textId="606B497E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FB1BEDC" w14:textId="3284F899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1062224C" w14:textId="7662EFBD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71E8B1C" w14:textId="4BAD697A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7F591280" w14:textId="2F5DABA1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6B3E939E" w14:textId="4E19E42D" w:rsidR="00390FCB" w:rsidRDefault="00F86378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3840" behindDoc="1" locked="0" layoutInCell="1" allowOverlap="1" wp14:anchorId="1F5720E3" wp14:editId="17FAB159">
            <wp:simplePos x="0" y="0"/>
            <wp:positionH relativeFrom="margin">
              <wp:align>left</wp:align>
            </wp:positionH>
            <wp:positionV relativeFrom="paragraph">
              <wp:posOffset>90723</wp:posOffset>
            </wp:positionV>
            <wp:extent cx="2877820" cy="198782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03" cy="1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C0">
        <w:rPr>
          <w:noProof/>
          <w:sz w:val="18"/>
        </w:rPr>
        <w:drawing>
          <wp:anchor distT="0" distB="0" distL="114300" distR="114300" simplePos="0" relativeHeight="251684864" behindDoc="1" locked="0" layoutInCell="1" allowOverlap="1" wp14:anchorId="65E23389" wp14:editId="4594C70F">
            <wp:simplePos x="0" y="0"/>
            <wp:positionH relativeFrom="margin">
              <wp:posOffset>3359591</wp:posOffset>
            </wp:positionH>
            <wp:positionV relativeFrom="paragraph">
              <wp:posOffset>90943</wp:posOffset>
            </wp:positionV>
            <wp:extent cx="3744666" cy="1948574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66" cy="19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23F" w:rsidRPr="0085623F">
        <w:rPr>
          <w:sz w:val="18"/>
        </w:rPr>
        <w:t xml:space="preserve">81 </w:t>
      </w:r>
      <w:r w:rsidR="0085623F">
        <w:rPr>
          <w:sz w:val="18"/>
        </w:rPr>
        <w:t>–</w:t>
      </w:r>
      <w:r w:rsidR="0085623F" w:rsidRPr="0085623F">
        <w:rPr>
          <w:sz w:val="18"/>
        </w:rPr>
        <w:t xml:space="preserve"> 2</w:t>
      </w:r>
      <w:r w:rsidR="0085623F">
        <w:rPr>
          <w:sz w:val="18"/>
        </w:rPr>
        <w:tab/>
      </w:r>
      <w:r w:rsidR="00291D21" w:rsidRPr="00291D21">
        <w:rPr>
          <w:sz w:val="18"/>
        </w:rPr>
        <w:t>81 - 3</w:t>
      </w:r>
    </w:p>
    <w:p w14:paraId="78A8797C" w14:textId="7EDF42DF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A3B2BB9" w14:textId="2DD36059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4471117D" w14:textId="12ACF426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0B06A2AB" w14:textId="27D5F93F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12E3A742" w14:textId="0C5C2526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4F5B5011" w14:textId="50E8849F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23293681" w14:textId="3F3C335E" w:rsidR="00390FCB" w:rsidRDefault="00390FCB" w:rsidP="00EA7823">
      <w:pPr>
        <w:tabs>
          <w:tab w:val="left" w:pos="8895"/>
        </w:tabs>
        <w:ind w:left="720" w:firstLine="720"/>
        <w:rPr>
          <w:sz w:val="18"/>
        </w:rPr>
      </w:pPr>
    </w:p>
    <w:p w14:paraId="3494D28B" w14:textId="45E9DE25" w:rsidR="00F86378" w:rsidRDefault="001356AA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5888" behindDoc="1" locked="0" layoutInCell="1" allowOverlap="1" wp14:anchorId="476102CC" wp14:editId="58D9D6E4">
            <wp:simplePos x="0" y="0"/>
            <wp:positionH relativeFrom="column">
              <wp:posOffset>-266700</wp:posOffset>
            </wp:positionH>
            <wp:positionV relativeFrom="paragraph">
              <wp:posOffset>94946</wp:posOffset>
            </wp:positionV>
            <wp:extent cx="3240405" cy="17964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82">
        <w:rPr>
          <w:noProof/>
          <w:sz w:val="18"/>
        </w:rPr>
        <w:drawing>
          <wp:anchor distT="0" distB="0" distL="114300" distR="114300" simplePos="0" relativeHeight="251686912" behindDoc="1" locked="0" layoutInCell="1" allowOverlap="1" wp14:anchorId="7BD0C0F5" wp14:editId="18096B04">
            <wp:simplePos x="0" y="0"/>
            <wp:positionH relativeFrom="margin">
              <wp:posOffset>3287864</wp:posOffset>
            </wp:positionH>
            <wp:positionV relativeFrom="paragraph">
              <wp:posOffset>143620</wp:posOffset>
            </wp:positionV>
            <wp:extent cx="3418704" cy="185265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21" cy="18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F2D" w:rsidRPr="00B16F2D">
        <w:rPr>
          <w:sz w:val="18"/>
        </w:rPr>
        <w:t xml:space="preserve">81 </w:t>
      </w:r>
      <w:r w:rsidR="00587082">
        <w:rPr>
          <w:sz w:val="18"/>
        </w:rPr>
        <w:t>–</w:t>
      </w:r>
      <w:r w:rsidR="00B16F2D" w:rsidRPr="00B16F2D">
        <w:rPr>
          <w:sz w:val="18"/>
        </w:rPr>
        <w:t xml:space="preserve"> 4</w:t>
      </w:r>
      <w:r w:rsidR="00587082">
        <w:rPr>
          <w:sz w:val="18"/>
        </w:rPr>
        <w:t xml:space="preserve">                                                                                                                                        </w:t>
      </w:r>
      <w:r w:rsidR="00587082" w:rsidRPr="00587082">
        <w:rPr>
          <w:sz w:val="18"/>
        </w:rPr>
        <w:t xml:space="preserve">81 </w:t>
      </w:r>
      <w:r>
        <w:rPr>
          <w:sz w:val="18"/>
        </w:rPr>
        <w:t>–</w:t>
      </w:r>
      <w:r w:rsidR="00587082" w:rsidRPr="00587082">
        <w:rPr>
          <w:sz w:val="18"/>
        </w:rPr>
        <w:t xml:space="preserve"> 5</w:t>
      </w:r>
    </w:p>
    <w:p w14:paraId="74E04256" w14:textId="50B732AA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3A9AE4C4" w14:textId="03AA1BE0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35C9A7D1" w14:textId="0BF2F9A0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3E760085" w14:textId="4E9DD5E2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7CB053EF" w14:textId="1390E2AD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3854BB39" w14:textId="05C42B00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</w:p>
    <w:p w14:paraId="27636255" w14:textId="2E9996E1" w:rsidR="001356AA" w:rsidRDefault="001356AA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7936" behindDoc="1" locked="0" layoutInCell="1" allowOverlap="1" wp14:anchorId="7EA0052C" wp14:editId="4730A639">
            <wp:simplePos x="0" y="0"/>
            <wp:positionH relativeFrom="margin">
              <wp:posOffset>-190500</wp:posOffset>
            </wp:positionH>
            <wp:positionV relativeFrom="paragraph">
              <wp:posOffset>277799</wp:posOffset>
            </wp:positionV>
            <wp:extent cx="2957885" cy="173291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FFC2" w14:textId="06AA9B35" w:rsidR="001356AA" w:rsidRDefault="005F528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8960" behindDoc="1" locked="0" layoutInCell="1" allowOverlap="1" wp14:anchorId="6EB759BC" wp14:editId="581DF633">
            <wp:simplePos x="0" y="0"/>
            <wp:positionH relativeFrom="column">
              <wp:posOffset>3164730</wp:posOffset>
            </wp:positionH>
            <wp:positionV relativeFrom="paragraph">
              <wp:posOffset>143041</wp:posOffset>
            </wp:positionV>
            <wp:extent cx="2812453" cy="1200647"/>
            <wp:effectExtent l="0" t="0" r="698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53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AA" w:rsidRPr="001356AA">
        <w:rPr>
          <w:sz w:val="18"/>
        </w:rPr>
        <w:t>81</w:t>
      </w:r>
      <w:r>
        <w:rPr>
          <w:sz w:val="18"/>
        </w:rPr>
        <w:t xml:space="preserve">                                                                                              </w:t>
      </w:r>
      <w:r w:rsidR="008F1D59">
        <w:rPr>
          <w:sz w:val="18"/>
        </w:rPr>
        <w:t xml:space="preserve">    </w:t>
      </w:r>
      <w:r>
        <w:rPr>
          <w:sz w:val="18"/>
        </w:rPr>
        <w:t xml:space="preserve">  </w:t>
      </w:r>
      <w:r w:rsidRPr="005F528E">
        <w:rPr>
          <w:sz w:val="18"/>
        </w:rPr>
        <w:t>82 - batch norm vs regularization</w:t>
      </w:r>
    </w:p>
    <w:p w14:paraId="4E09F309" w14:textId="21EE8F8D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7669D12F" w14:textId="2BE55C4D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731B8543" w14:textId="24506DAD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46BB0401" w14:textId="26632C6C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74586EE6" w14:textId="6D8F5719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39271AB6" w14:textId="66153AF3" w:rsidR="008F1D59" w:rsidRDefault="008F1D59" w:rsidP="00EA7823">
      <w:pPr>
        <w:tabs>
          <w:tab w:val="left" w:pos="8895"/>
        </w:tabs>
        <w:ind w:left="720" w:firstLine="720"/>
        <w:rPr>
          <w:sz w:val="18"/>
        </w:rPr>
      </w:pPr>
    </w:p>
    <w:p w14:paraId="0F55CBEC" w14:textId="17C2DDD5" w:rsidR="008F1D59" w:rsidRDefault="006E090B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1008" behindDoc="1" locked="0" layoutInCell="1" allowOverlap="1" wp14:anchorId="7A058486" wp14:editId="0377DDD7">
            <wp:simplePos x="0" y="0"/>
            <wp:positionH relativeFrom="column">
              <wp:posOffset>3191703</wp:posOffset>
            </wp:positionH>
            <wp:positionV relativeFrom="paragraph">
              <wp:posOffset>142185</wp:posOffset>
            </wp:positionV>
            <wp:extent cx="3720086" cy="17411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6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D59">
        <w:rPr>
          <w:noProof/>
          <w:sz w:val="18"/>
        </w:rPr>
        <w:drawing>
          <wp:anchor distT="0" distB="0" distL="114300" distR="114300" simplePos="0" relativeHeight="251689984" behindDoc="1" locked="0" layoutInCell="1" allowOverlap="1" wp14:anchorId="06D4327D" wp14:editId="7DF47C34">
            <wp:simplePos x="0" y="0"/>
            <wp:positionH relativeFrom="margin">
              <wp:align>left</wp:align>
            </wp:positionH>
            <wp:positionV relativeFrom="paragraph">
              <wp:posOffset>126503</wp:posOffset>
            </wp:positionV>
            <wp:extent cx="3260200" cy="1595970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00" cy="15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D59" w:rsidRPr="008F1D59">
        <w:rPr>
          <w:sz w:val="18"/>
        </w:rPr>
        <w:t xml:space="preserve">82 - implementation of batch norm in a </w:t>
      </w:r>
      <w:proofErr w:type="spellStart"/>
      <w:r w:rsidR="008F1D59" w:rsidRPr="008F1D59">
        <w:rPr>
          <w:sz w:val="18"/>
        </w:rPr>
        <w:t>n.n</w:t>
      </w:r>
      <w:proofErr w:type="spellEnd"/>
      <w:r>
        <w:rPr>
          <w:sz w:val="18"/>
        </w:rPr>
        <w:t xml:space="preserve">                          </w:t>
      </w:r>
      <w:r w:rsidRPr="006E090B">
        <w:rPr>
          <w:sz w:val="18"/>
        </w:rPr>
        <w:t>82 - implementation of batch norm on gradient descent</w:t>
      </w:r>
      <w:r>
        <w:rPr>
          <w:sz w:val="18"/>
        </w:rPr>
        <w:tab/>
      </w:r>
    </w:p>
    <w:p w14:paraId="29C4E72F" w14:textId="01E5AF66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63868DCE" w14:textId="3BFB090E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28973A2D" w14:textId="4C9F8CE4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1FECD7AE" w14:textId="5C1AE150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E428F42" w14:textId="2A7E9E9C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56979306" w14:textId="296713D0" w:rsidR="00D34061" w:rsidRDefault="004D3614" w:rsidP="002E7F9E">
      <w:pPr>
        <w:tabs>
          <w:tab w:val="left" w:pos="8895"/>
        </w:tabs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93056" behindDoc="1" locked="0" layoutInCell="1" allowOverlap="1" wp14:anchorId="3FAF334A" wp14:editId="5DC53159">
            <wp:simplePos x="0" y="0"/>
            <wp:positionH relativeFrom="page">
              <wp:align>right</wp:align>
            </wp:positionH>
            <wp:positionV relativeFrom="paragraph">
              <wp:posOffset>28575</wp:posOffset>
            </wp:positionV>
            <wp:extent cx="4106882" cy="267589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82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9E">
        <w:rPr>
          <w:noProof/>
          <w:sz w:val="18"/>
        </w:rPr>
        <w:drawing>
          <wp:anchor distT="0" distB="0" distL="114300" distR="114300" simplePos="0" relativeHeight="251692032" behindDoc="1" locked="0" layoutInCell="1" allowOverlap="1" wp14:anchorId="2DFAFCE4" wp14:editId="3DBA281C">
            <wp:simplePos x="0" y="0"/>
            <wp:positionH relativeFrom="page">
              <wp:posOffset>246491</wp:posOffset>
            </wp:positionH>
            <wp:positionV relativeFrom="paragraph">
              <wp:posOffset>114797</wp:posOffset>
            </wp:positionV>
            <wp:extent cx="3315776" cy="166157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76" cy="16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9E">
        <w:rPr>
          <w:sz w:val="18"/>
        </w:rPr>
        <w:t xml:space="preserve">                          </w:t>
      </w:r>
      <w:r w:rsidR="002E7F9E" w:rsidRPr="002E7F9E">
        <w:rPr>
          <w:sz w:val="18"/>
        </w:rPr>
        <w:t>82 - implementation of batch norm</w:t>
      </w:r>
      <w:r>
        <w:rPr>
          <w:sz w:val="18"/>
        </w:rPr>
        <w:t xml:space="preserve">                                                        </w:t>
      </w:r>
      <w:r w:rsidRPr="004D3614">
        <w:rPr>
          <w:sz w:val="18"/>
        </w:rPr>
        <w:t xml:space="preserve">83 - </w:t>
      </w:r>
      <w:proofErr w:type="spellStart"/>
      <w:r w:rsidRPr="004D3614">
        <w:rPr>
          <w:sz w:val="18"/>
        </w:rPr>
        <w:t>Softmax</w:t>
      </w:r>
      <w:proofErr w:type="spellEnd"/>
      <w:r w:rsidRPr="004D3614">
        <w:rPr>
          <w:sz w:val="18"/>
        </w:rPr>
        <w:t xml:space="preserve"> 1</w:t>
      </w:r>
    </w:p>
    <w:p w14:paraId="0B9CD66A" w14:textId="4776FCCB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447BA03A" w14:textId="70C4D93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1084093D" w14:textId="792C7B49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5C0EAB33" w14:textId="517DDD95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30DDE476" w14:textId="3915B020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49CD33FC" w14:textId="5B177B2C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7E6851EF" w14:textId="1BD99D2E" w:rsidR="00D34061" w:rsidRDefault="00F07CD4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4080" behindDoc="1" locked="0" layoutInCell="1" allowOverlap="1" wp14:anchorId="2851067E" wp14:editId="039B9F35">
            <wp:simplePos x="0" y="0"/>
            <wp:positionH relativeFrom="margin">
              <wp:posOffset>-152400</wp:posOffset>
            </wp:positionH>
            <wp:positionV relativeFrom="paragraph">
              <wp:posOffset>196850</wp:posOffset>
            </wp:positionV>
            <wp:extent cx="3441799" cy="186690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57" cy="18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CD4">
        <w:rPr>
          <w:sz w:val="18"/>
        </w:rPr>
        <w:t xml:space="preserve">83 - </w:t>
      </w:r>
      <w:proofErr w:type="spellStart"/>
      <w:r w:rsidRPr="00F07CD4">
        <w:rPr>
          <w:sz w:val="18"/>
        </w:rPr>
        <w:t>Softmax</w:t>
      </w:r>
      <w:proofErr w:type="spellEnd"/>
    </w:p>
    <w:p w14:paraId="6D1FC8BD" w14:textId="132F7BA5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768609B7" w14:textId="70EA7E23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328FA608" w14:textId="1A8C874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425357B9" w14:textId="5B320703" w:rsidR="005912D7" w:rsidRDefault="005912D7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5104" behindDoc="1" locked="0" layoutInCell="1" allowOverlap="1" wp14:anchorId="0CE85A19" wp14:editId="2E79EC33">
            <wp:simplePos x="0" y="0"/>
            <wp:positionH relativeFrom="margin">
              <wp:posOffset>3477260</wp:posOffset>
            </wp:positionH>
            <wp:positionV relativeFrom="paragraph">
              <wp:posOffset>126365</wp:posOffset>
            </wp:positionV>
            <wp:extent cx="3761740" cy="197739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                                                                                                                         </w:t>
      </w:r>
      <w:r w:rsidRPr="005912D7">
        <w:rPr>
          <w:sz w:val="18"/>
        </w:rPr>
        <w:t xml:space="preserve">86 - cat classification </w:t>
      </w:r>
      <w:proofErr w:type="spellStart"/>
      <w:r w:rsidRPr="005912D7">
        <w:rPr>
          <w:sz w:val="18"/>
        </w:rPr>
        <w:t>exmaple</w:t>
      </w:r>
      <w:proofErr w:type="spellEnd"/>
    </w:p>
    <w:p w14:paraId="1CD6A06B" w14:textId="69D0AE66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333B1B4E" w14:textId="4873B1EB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15C8C7F1" w14:textId="779CD361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9538ABC" w14:textId="18D56BAD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1FDFEEE" w14:textId="4EC4F154" w:rsidR="00D34061" w:rsidRDefault="00A8436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6128" behindDoc="1" locked="0" layoutInCell="1" allowOverlap="1" wp14:anchorId="48CA14DE" wp14:editId="0C8B9678">
            <wp:simplePos x="0" y="0"/>
            <wp:positionH relativeFrom="margin">
              <wp:posOffset>-171450</wp:posOffset>
            </wp:positionH>
            <wp:positionV relativeFrom="paragraph">
              <wp:posOffset>146685</wp:posOffset>
            </wp:positionV>
            <wp:extent cx="3543300" cy="21050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36E">
        <w:rPr>
          <w:sz w:val="18"/>
        </w:rPr>
        <w:t>88 - dev and test for inappropriate images</w:t>
      </w:r>
    </w:p>
    <w:p w14:paraId="4082FFDD" w14:textId="3BB9E561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69530B92" w14:textId="324E1902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556E0299" w14:textId="76CA4DFA" w:rsidR="003A6C98" w:rsidRDefault="003A6C98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sz w:val="18"/>
        </w:rPr>
        <w:tab/>
      </w:r>
    </w:p>
    <w:p w14:paraId="58301694" w14:textId="26DBDA1C" w:rsidR="00D34061" w:rsidRDefault="003A6C98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7152" behindDoc="1" locked="0" layoutInCell="1" allowOverlap="1" wp14:anchorId="6CDB0E23" wp14:editId="6FB0D51B">
            <wp:simplePos x="0" y="0"/>
            <wp:positionH relativeFrom="page">
              <wp:posOffset>3867150</wp:posOffset>
            </wp:positionH>
            <wp:positionV relativeFrom="paragraph">
              <wp:posOffset>90805</wp:posOffset>
            </wp:positionV>
            <wp:extent cx="3600450" cy="1637479"/>
            <wp:effectExtent l="0" t="0" r="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3A6C98">
        <w:rPr>
          <w:sz w:val="18"/>
        </w:rPr>
        <w:t>88 - human level performance</w:t>
      </w:r>
      <w:r>
        <w:rPr>
          <w:sz w:val="18"/>
        </w:rPr>
        <w:tab/>
      </w:r>
    </w:p>
    <w:p w14:paraId="51572372" w14:textId="3245671C" w:rsidR="00D34061" w:rsidRDefault="00175779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sz w:val="18"/>
        </w:rPr>
        <w:tab/>
      </w:r>
    </w:p>
    <w:p w14:paraId="37C2C57D" w14:textId="46A4325B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3552E82E" w14:textId="10680E8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966B1F8" w14:textId="0604BC26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25532997" w14:textId="2FD2B764" w:rsidR="00D34061" w:rsidRDefault="003A6C98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8176" behindDoc="1" locked="0" layoutInCell="1" allowOverlap="1" wp14:anchorId="7575B444" wp14:editId="6E23FE75">
            <wp:simplePos x="0" y="0"/>
            <wp:positionH relativeFrom="column">
              <wp:posOffset>-76200</wp:posOffset>
            </wp:positionH>
            <wp:positionV relativeFrom="paragraph">
              <wp:posOffset>144145</wp:posOffset>
            </wp:positionV>
            <wp:extent cx="3668069" cy="1647825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6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C98">
        <w:rPr>
          <w:sz w:val="18"/>
        </w:rPr>
        <w:t>89 - assumptions related to Supervised Learning</w:t>
      </w:r>
    </w:p>
    <w:p w14:paraId="044711E5" w14:textId="11BAA56C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76AB271D" w14:textId="2E6A73ED" w:rsidR="00D34061" w:rsidRDefault="00496AC1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</w:t>
      </w:r>
      <w:r w:rsidRPr="00496AC1">
        <w:rPr>
          <w:sz w:val="18"/>
        </w:rPr>
        <w:t>89 - bias-variance w human level error 1</w:t>
      </w:r>
    </w:p>
    <w:p w14:paraId="233FEC2B" w14:textId="5666378F" w:rsidR="00D34061" w:rsidRDefault="00B42F0B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9200" behindDoc="1" locked="0" layoutInCell="1" allowOverlap="1" wp14:anchorId="2C2E82EF" wp14:editId="0B7419BE">
            <wp:simplePos x="0" y="0"/>
            <wp:positionH relativeFrom="page">
              <wp:posOffset>4029075</wp:posOffset>
            </wp:positionH>
            <wp:positionV relativeFrom="paragraph">
              <wp:posOffset>6985</wp:posOffset>
            </wp:positionV>
            <wp:extent cx="3705225" cy="1667351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2DFEB" w14:textId="441404D3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722CAEC8" w14:textId="373A2797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4D0DAC4A" w14:textId="209763F5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6AE27602" w14:textId="0CD619EC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CAD3B7E" w14:textId="6CD0128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564E439" w14:textId="0A942452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70420772" w14:textId="3024A051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8271FAB" w14:textId="548C5EE3" w:rsidR="00D34061" w:rsidRDefault="001B6A0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01248" behindDoc="1" locked="0" layoutInCell="1" allowOverlap="1" wp14:anchorId="768C77E1" wp14:editId="615B7828">
            <wp:simplePos x="0" y="0"/>
            <wp:positionH relativeFrom="column">
              <wp:posOffset>3838575</wp:posOffset>
            </wp:positionH>
            <wp:positionV relativeFrom="paragraph">
              <wp:posOffset>123825</wp:posOffset>
            </wp:positionV>
            <wp:extent cx="3448050" cy="183672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21">
        <w:rPr>
          <w:noProof/>
          <w:sz w:val="18"/>
        </w:rPr>
        <w:drawing>
          <wp:anchor distT="0" distB="0" distL="114300" distR="114300" simplePos="0" relativeHeight="251700224" behindDoc="1" locked="0" layoutInCell="1" allowOverlap="1" wp14:anchorId="1F2371F6" wp14:editId="6A02A576">
            <wp:simplePos x="0" y="0"/>
            <wp:positionH relativeFrom="column">
              <wp:posOffset>-9525</wp:posOffset>
            </wp:positionH>
            <wp:positionV relativeFrom="paragraph">
              <wp:posOffset>105410</wp:posOffset>
            </wp:positionV>
            <wp:extent cx="3800887" cy="17716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8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21" w:rsidRPr="00916E21">
        <w:rPr>
          <w:sz w:val="18"/>
        </w:rPr>
        <w:t>89 - bias-variance w human level error 2</w:t>
      </w:r>
      <w:r w:rsidR="00952FB4">
        <w:rPr>
          <w:sz w:val="18"/>
        </w:rPr>
        <w:t xml:space="preserve">                                                                </w:t>
      </w:r>
      <w:r w:rsidR="00952FB4" w:rsidRPr="00952FB4">
        <w:rPr>
          <w:sz w:val="18"/>
        </w:rPr>
        <w:t>89 - reducing avoidable bias and variance</w:t>
      </w:r>
    </w:p>
    <w:p w14:paraId="0FAEF7C5" w14:textId="1BA7135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3A47B06" w14:textId="57EEA0A0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65828D5" w14:textId="7F232D85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039645B9" w14:textId="4E43890A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3843D7CC" w14:textId="023D743F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142354A1" w14:textId="7C678662" w:rsidR="00D34061" w:rsidRDefault="00D34061" w:rsidP="00EA7823">
      <w:pPr>
        <w:tabs>
          <w:tab w:val="left" w:pos="8895"/>
        </w:tabs>
        <w:ind w:left="720" w:firstLine="720"/>
        <w:rPr>
          <w:sz w:val="18"/>
        </w:rPr>
      </w:pPr>
    </w:p>
    <w:p w14:paraId="40A2D932" w14:textId="5F0FBBDD" w:rsidR="001B6A0E" w:rsidRDefault="00AB1A0F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2272" behindDoc="1" locked="0" layoutInCell="1" allowOverlap="1" wp14:anchorId="33006892" wp14:editId="1619C47A">
            <wp:simplePos x="0" y="0"/>
            <wp:positionH relativeFrom="column">
              <wp:posOffset>-256540</wp:posOffset>
            </wp:positionH>
            <wp:positionV relativeFrom="paragraph">
              <wp:posOffset>313055</wp:posOffset>
            </wp:positionV>
            <wp:extent cx="4133850" cy="217868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8B517" w14:textId="5E73FA11" w:rsidR="00AB1A0F" w:rsidRDefault="002F00D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4320" behindDoc="1" locked="0" layoutInCell="1" allowOverlap="1" wp14:anchorId="1E57EDB8" wp14:editId="1E8A1DB5">
            <wp:simplePos x="0" y="0"/>
            <wp:positionH relativeFrom="column">
              <wp:posOffset>3886200</wp:posOffset>
            </wp:positionH>
            <wp:positionV relativeFrom="paragraph">
              <wp:posOffset>78105</wp:posOffset>
            </wp:positionV>
            <wp:extent cx="3362175" cy="213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0F" w:rsidRPr="00AB1A0F">
        <w:rPr>
          <w:sz w:val="18"/>
        </w:rPr>
        <w:t>89 - surpassing human level performance</w:t>
      </w:r>
      <w:r w:rsidR="0032502E">
        <w:rPr>
          <w:sz w:val="18"/>
        </w:rPr>
        <w:tab/>
      </w:r>
      <w:r w:rsidR="0032502E" w:rsidRPr="0032502E">
        <w:rPr>
          <w:sz w:val="18"/>
        </w:rPr>
        <w:t>90 - error analysis</w:t>
      </w:r>
    </w:p>
    <w:p w14:paraId="7589DDB2" w14:textId="319CB5FB" w:rsidR="001B6A0E" w:rsidRDefault="0032502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4E2E696D" w14:textId="6C0AC014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48DD64E2" w14:textId="7F1664CC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DFB19BC" w14:textId="436D8C4E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FE3BD22" w14:textId="5A9D5F28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581D0CA5" w14:textId="59A30105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497ABED" w14:textId="429A5C78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16EA8073" w14:textId="77777777" w:rsidR="009C1C7A" w:rsidRDefault="003955C9" w:rsidP="009C1C7A">
      <w:pPr>
        <w:tabs>
          <w:tab w:val="left" w:pos="8895"/>
        </w:tabs>
        <w:ind w:left="720" w:firstLine="28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3296" behindDoc="1" locked="0" layoutInCell="1" allowOverlap="1" wp14:anchorId="45D8BB15" wp14:editId="02BEF892">
            <wp:simplePos x="0" y="0"/>
            <wp:positionH relativeFrom="margin">
              <wp:posOffset>-46355</wp:posOffset>
            </wp:positionH>
            <wp:positionV relativeFrom="paragraph">
              <wp:posOffset>280035</wp:posOffset>
            </wp:positionV>
            <wp:extent cx="6713855" cy="21621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A77F" w14:textId="05ACFB2D" w:rsidR="001B6A0E" w:rsidRDefault="003955C9" w:rsidP="009C1C7A">
      <w:pPr>
        <w:tabs>
          <w:tab w:val="left" w:pos="8895"/>
        </w:tabs>
        <w:ind w:left="720" w:firstLine="2880"/>
        <w:rPr>
          <w:sz w:val="18"/>
        </w:rPr>
      </w:pPr>
      <w:r w:rsidRPr="003955C9">
        <w:rPr>
          <w:sz w:val="18"/>
        </w:rPr>
        <w:t>90 - error analysis 1</w:t>
      </w:r>
    </w:p>
    <w:p w14:paraId="20B1E333" w14:textId="1906E554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59046E82" w14:textId="7A7B65AE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0238AD85" w14:textId="53656E34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7541A525" w14:textId="25EBF885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51C60FCC" w14:textId="33C58E3B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0AE0DCC8" w14:textId="4380817E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7E4CF674" w14:textId="1CB7D7E4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64B819E0" w14:textId="77777777" w:rsidR="005F2941" w:rsidRDefault="005F2941" w:rsidP="009C1C7A">
      <w:pPr>
        <w:tabs>
          <w:tab w:val="left" w:pos="8895"/>
        </w:tabs>
        <w:ind w:left="720" w:firstLine="5040"/>
        <w:rPr>
          <w:sz w:val="18"/>
        </w:rPr>
      </w:pPr>
    </w:p>
    <w:p w14:paraId="4940E34E" w14:textId="02A4D555" w:rsidR="001B6A0E" w:rsidRDefault="005F2941" w:rsidP="009C1C7A">
      <w:pPr>
        <w:tabs>
          <w:tab w:val="left" w:pos="8895"/>
        </w:tabs>
        <w:ind w:left="720" w:firstLine="504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5344" behindDoc="1" locked="0" layoutInCell="1" allowOverlap="1" wp14:anchorId="4CBE2373" wp14:editId="4834BD8A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6858000" cy="28479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C7A" w:rsidRPr="009C1C7A">
        <w:rPr>
          <w:sz w:val="18"/>
        </w:rPr>
        <w:t>91 - incorrectly labeled data</w:t>
      </w:r>
    </w:p>
    <w:p w14:paraId="5F1A177E" w14:textId="40D33BAB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46DB090E" w14:textId="5BF73A8C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368DEC3E" w14:textId="7DACE920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6D787253" w14:textId="40C6C42D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460CD16" w14:textId="30A89D8F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4FB14540" w14:textId="5EBA7AF8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330C6A50" w14:textId="7E576051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7916FAC9" w14:textId="019FD880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6C415421" w14:textId="21456795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7EA38C3A" w14:textId="3ABDF168" w:rsidR="001B6A0E" w:rsidRDefault="007530D6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07392" behindDoc="1" locked="0" layoutInCell="1" allowOverlap="1" wp14:anchorId="00DDD107" wp14:editId="5436C803">
            <wp:simplePos x="0" y="0"/>
            <wp:positionH relativeFrom="column">
              <wp:posOffset>3695700</wp:posOffset>
            </wp:positionH>
            <wp:positionV relativeFrom="paragraph">
              <wp:posOffset>114300</wp:posOffset>
            </wp:positionV>
            <wp:extent cx="3514725" cy="208216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80">
        <w:rPr>
          <w:noProof/>
          <w:sz w:val="18"/>
        </w:rPr>
        <w:drawing>
          <wp:anchor distT="0" distB="0" distL="114300" distR="114300" simplePos="0" relativeHeight="251706368" behindDoc="1" locked="0" layoutInCell="1" allowOverlap="1" wp14:anchorId="0BCF38FA" wp14:editId="01582A17">
            <wp:simplePos x="0" y="0"/>
            <wp:positionH relativeFrom="column">
              <wp:posOffset>-148590</wp:posOffset>
            </wp:positionH>
            <wp:positionV relativeFrom="paragraph">
              <wp:posOffset>76200</wp:posOffset>
            </wp:positionV>
            <wp:extent cx="3767769" cy="2171700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6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80" w:rsidRPr="00EF3B80">
        <w:rPr>
          <w:sz w:val="18"/>
        </w:rPr>
        <w:t>93 - rear view mirror speech activation</w:t>
      </w:r>
      <w:r>
        <w:rPr>
          <w:sz w:val="18"/>
        </w:rPr>
        <w:t xml:space="preserve">                                                                   </w:t>
      </w:r>
      <w:r w:rsidRPr="007530D6">
        <w:rPr>
          <w:sz w:val="18"/>
        </w:rPr>
        <w:t>97 - rear view speech recognition</w:t>
      </w:r>
    </w:p>
    <w:p w14:paraId="0F98A2BA" w14:textId="6D878D9A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4B16EDFA" w14:textId="49B46AB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296E8842" w14:textId="7C76F2E3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69B6B6BD" w14:textId="74B60C06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466F8B27" w14:textId="0C315B9E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2B37432" w14:textId="23964D38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29FA72DA" w14:textId="04698652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256B0638" w14:textId="2701CFFD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76ABE1CC" w14:textId="0C5E8701" w:rsidR="00906122" w:rsidRDefault="00792ED0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8416" behindDoc="1" locked="0" layoutInCell="1" allowOverlap="1" wp14:anchorId="32F09BC3" wp14:editId="126F0112">
            <wp:simplePos x="0" y="0"/>
            <wp:positionH relativeFrom="column">
              <wp:posOffset>-248285</wp:posOffset>
            </wp:positionH>
            <wp:positionV relativeFrom="paragraph">
              <wp:posOffset>106045</wp:posOffset>
            </wp:positionV>
            <wp:extent cx="3933825" cy="211989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ED0">
        <w:rPr>
          <w:sz w:val="18"/>
        </w:rPr>
        <w:t>98 - artificial data synthesis</w:t>
      </w:r>
      <w:r w:rsidR="00684324">
        <w:rPr>
          <w:sz w:val="18"/>
        </w:rPr>
        <w:t xml:space="preserve">                                                                                            </w:t>
      </w:r>
      <w:r w:rsidR="00684324" w:rsidRPr="00684324">
        <w:rPr>
          <w:sz w:val="18"/>
        </w:rPr>
        <w:t>99 - Multitask Learning 1</w:t>
      </w:r>
    </w:p>
    <w:p w14:paraId="5FD52266" w14:textId="3BBC0873" w:rsidR="00906122" w:rsidRDefault="00684324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09440" behindDoc="1" locked="0" layoutInCell="1" allowOverlap="1" wp14:anchorId="1844920A" wp14:editId="1CE6F61B">
            <wp:simplePos x="0" y="0"/>
            <wp:positionH relativeFrom="column">
              <wp:posOffset>3790950</wp:posOffset>
            </wp:positionH>
            <wp:positionV relativeFrom="paragraph">
              <wp:posOffset>12065</wp:posOffset>
            </wp:positionV>
            <wp:extent cx="3437424" cy="1943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2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6BEF5" w14:textId="6B42F08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2B151D04" w14:textId="6A0F61E6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7740E67F" w14:textId="411E1810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5DC62CBB" w14:textId="398346C6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507686F8" w14:textId="4C14DB00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F3B617A" w14:textId="6B34A4C9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3977C0F4" w14:textId="461C97AF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B3DEF38" w14:textId="54D730D2" w:rsidR="00906122" w:rsidRDefault="001B54DC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0464" behindDoc="1" locked="0" layoutInCell="1" allowOverlap="1" wp14:anchorId="21F4024C" wp14:editId="54211C09">
            <wp:simplePos x="0" y="0"/>
            <wp:positionH relativeFrom="page">
              <wp:posOffset>200025</wp:posOffset>
            </wp:positionH>
            <wp:positionV relativeFrom="paragraph">
              <wp:posOffset>80010</wp:posOffset>
            </wp:positionV>
            <wp:extent cx="4333875" cy="245927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5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4DC">
        <w:rPr>
          <w:sz w:val="18"/>
        </w:rPr>
        <w:t>99 - Multitask Learning 2</w:t>
      </w:r>
      <w:r w:rsidR="00ED2D40">
        <w:rPr>
          <w:sz w:val="18"/>
        </w:rPr>
        <w:tab/>
      </w:r>
      <w:r w:rsidR="00ED2D40" w:rsidRPr="00ED2D40">
        <w:rPr>
          <w:sz w:val="18"/>
        </w:rPr>
        <w:t>99 - Multitask Learning 3</w:t>
      </w:r>
    </w:p>
    <w:p w14:paraId="01D78604" w14:textId="40C5B232" w:rsidR="00906122" w:rsidRDefault="00ED2D40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1488" behindDoc="1" locked="0" layoutInCell="1" allowOverlap="1" wp14:anchorId="78900C20" wp14:editId="040460DF">
            <wp:simplePos x="0" y="0"/>
            <wp:positionH relativeFrom="page">
              <wp:posOffset>4573270</wp:posOffset>
            </wp:positionH>
            <wp:positionV relativeFrom="paragraph">
              <wp:posOffset>104775</wp:posOffset>
            </wp:positionV>
            <wp:extent cx="3132455" cy="20859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4B07" w14:textId="19CD5DE1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C2C0F6A" w14:textId="1E040BFF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BF57F59" w14:textId="3090578A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357AA75D" w14:textId="23993659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E03B5B1" w14:textId="4C3E1942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613B751" w14:textId="3FF2AD91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299D98C" w14:textId="7EE27242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C753411" w14:textId="6171CC5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4D0C3F81" w14:textId="646F1F78" w:rsidR="00906122" w:rsidRDefault="00346EC2" w:rsidP="00EA7823">
      <w:pPr>
        <w:tabs>
          <w:tab w:val="left" w:pos="8895"/>
        </w:tabs>
        <w:ind w:left="720" w:firstLine="720"/>
        <w:rPr>
          <w:sz w:val="18"/>
        </w:rPr>
      </w:pPr>
      <w:r w:rsidRPr="00346EC2">
        <w:rPr>
          <w:sz w:val="18"/>
        </w:rPr>
        <w:t>100 - end to end DL using face recognition</w:t>
      </w:r>
      <w:r w:rsidR="00525F46">
        <w:rPr>
          <w:noProof/>
          <w:sz w:val="18"/>
        </w:rPr>
        <w:drawing>
          <wp:anchor distT="0" distB="0" distL="114300" distR="114300" simplePos="0" relativeHeight="251712512" behindDoc="1" locked="0" layoutInCell="1" allowOverlap="1" wp14:anchorId="32F02303" wp14:editId="4100805A">
            <wp:simplePos x="0" y="0"/>
            <wp:positionH relativeFrom="page">
              <wp:posOffset>142875</wp:posOffset>
            </wp:positionH>
            <wp:positionV relativeFrom="paragraph">
              <wp:posOffset>207010</wp:posOffset>
            </wp:positionV>
            <wp:extent cx="4232672" cy="22574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72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                                       </w:t>
      </w:r>
      <w:r w:rsidRPr="00346EC2">
        <w:rPr>
          <w:sz w:val="18"/>
        </w:rPr>
        <w:t>100.1 - end to end DL Pros n Cons</w:t>
      </w:r>
    </w:p>
    <w:p w14:paraId="49313C84" w14:textId="50464184" w:rsidR="00906122" w:rsidRDefault="00346EC2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3536" behindDoc="1" locked="0" layoutInCell="1" allowOverlap="1" wp14:anchorId="62FDE9E7" wp14:editId="175C8855">
            <wp:simplePos x="0" y="0"/>
            <wp:positionH relativeFrom="page">
              <wp:posOffset>4474845</wp:posOffset>
            </wp:positionH>
            <wp:positionV relativeFrom="paragraph">
              <wp:posOffset>20955</wp:posOffset>
            </wp:positionV>
            <wp:extent cx="3240773" cy="18859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73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DEF4E" w14:textId="0C03B46D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0433F2F" w14:textId="2EDBAFF0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3CF95711" w14:textId="448DF6F9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5489975" w14:textId="1D33DFAB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6A186581" w14:textId="44FB038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6CC2D03E" w14:textId="08BBCCF1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27B1FB1D" w14:textId="7B0A4E73" w:rsidR="00906122" w:rsidRDefault="00FA53BA" w:rsidP="00966F0E">
      <w:pPr>
        <w:tabs>
          <w:tab w:val="left" w:pos="8895"/>
        </w:tabs>
        <w:ind w:left="720" w:firstLine="144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14560" behindDoc="1" locked="0" layoutInCell="1" allowOverlap="1" wp14:anchorId="40A430F1" wp14:editId="03DF71D7">
            <wp:simplePos x="0" y="0"/>
            <wp:positionH relativeFrom="column">
              <wp:posOffset>-219075</wp:posOffset>
            </wp:positionH>
            <wp:positionV relativeFrom="paragraph">
              <wp:posOffset>200025</wp:posOffset>
            </wp:positionV>
            <wp:extent cx="6934200" cy="227076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3BA">
        <w:rPr>
          <w:sz w:val="18"/>
        </w:rPr>
        <w:t>100.2 - end to end DL using hand recognition 2</w:t>
      </w:r>
      <w:r w:rsidR="00CE7752">
        <w:rPr>
          <w:sz w:val="18"/>
        </w:rPr>
        <w:t xml:space="preserve">                                              </w:t>
      </w:r>
    </w:p>
    <w:p w14:paraId="537495D0" w14:textId="4783C78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4975ABA7" w14:textId="2B21FD7E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3BF54B2C" w14:textId="7AC92442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71FCC2B9" w14:textId="7E58A797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5A8831DC" w14:textId="52366C26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7946811E" w14:textId="6F1A6E35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0F0BF58B" w14:textId="20FD52EB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5E023D66" w14:textId="16FA4BAC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1B35C241" w14:textId="4B2A39D2" w:rsidR="00906122" w:rsidRDefault="00906122" w:rsidP="00EA7823">
      <w:pPr>
        <w:tabs>
          <w:tab w:val="left" w:pos="8895"/>
        </w:tabs>
        <w:ind w:left="720" w:firstLine="720"/>
        <w:rPr>
          <w:sz w:val="18"/>
        </w:rPr>
      </w:pPr>
    </w:p>
    <w:p w14:paraId="4A7C6E2E" w14:textId="479C7783" w:rsidR="001B6A0E" w:rsidRDefault="00CE7752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sz w:val="18"/>
        </w:rPr>
        <w:t xml:space="preserve">                                                   </w:t>
      </w:r>
      <w:r w:rsidRPr="00CE7752">
        <w:rPr>
          <w:sz w:val="18"/>
        </w:rPr>
        <w:t xml:space="preserve">103 - Edge detection </w:t>
      </w:r>
      <w:proofErr w:type="gramStart"/>
      <w:r w:rsidRPr="00CE7752">
        <w:rPr>
          <w:sz w:val="18"/>
        </w:rPr>
        <w:t>In</w:t>
      </w:r>
      <w:proofErr w:type="gramEnd"/>
      <w:r w:rsidRPr="00CE7752">
        <w:rPr>
          <w:sz w:val="18"/>
        </w:rPr>
        <w:t xml:space="preserve"> C.N.N </w:t>
      </w:r>
    </w:p>
    <w:p w14:paraId="4AA0F470" w14:textId="58A1A8DE" w:rsidR="001B6A0E" w:rsidRDefault="00966F0E" w:rsidP="00EA7823">
      <w:pPr>
        <w:tabs>
          <w:tab w:val="left" w:pos="8895"/>
        </w:tabs>
        <w:ind w:left="720" w:firstLine="7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5584" behindDoc="1" locked="0" layoutInCell="1" allowOverlap="1" wp14:anchorId="5832BFCB" wp14:editId="72BA1184">
            <wp:simplePos x="0" y="0"/>
            <wp:positionH relativeFrom="margin">
              <wp:posOffset>323850</wp:posOffset>
            </wp:positionH>
            <wp:positionV relativeFrom="paragraph">
              <wp:posOffset>179070</wp:posOffset>
            </wp:positionV>
            <wp:extent cx="6505575" cy="268605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DE35" w14:textId="62417631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4869EC4" w14:textId="5B857CF3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2B175583" w14:textId="39385742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4178628E" w14:textId="4269CAC9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6F955BC1" w14:textId="76AA5850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779E4671" w14:textId="556B2C25" w:rsidR="001B6A0E" w:rsidRDefault="001B6A0E" w:rsidP="00EA7823">
      <w:pPr>
        <w:tabs>
          <w:tab w:val="left" w:pos="8895"/>
        </w:tabs>
        <w:ind w:left="720" w:firstLine="720"/>
        <w:rPr>
          <w:sz w:val="18"/>
        </w:rPr>
      </w:pPr>
    </w:p>
    <w:p w14:paraId="3B799F3C" w14:textId="77777777" w:rsidR="002951CB" w:rsidRDefault="002951CB" w:rsidP="00EA7823">
      <w:pPr>
        <w:tabs>
          <w:tab w:val="left" w:pos="8895"/>
        </w:tabs>
        <w:ind w:left="720" w:firstLine="720"/>
        <w:rPr>
          <w:sz w:val="18"/>
        </w:rPr>
      </w:pPr>
    </w:p>
    <w:p w14:paraId="4B610D99" w14:textId="77777777" w:rsidR="002951CB" w:rsidRDefault="002951CB" w:rsidP="00EA7823">
      <w:pPr>
        <w:tabs>
          <w:tab w:val="left" w:pos="8895"/>
        </w:tabs>
        <w:ind w:left="720" w:firstLine="720"/>
        <w:rPr>
          <w:sz w:val="18"/>
        </w:rPr>
      </w:pPr>
    </w:p>
    <w:p w14:paraId="4E810BC5" w14:textId="77777777" w:rsidR="002951CB" w:rsidRDefault="002951CB" w:rsidP="00EA7823">
      <w:pPr>
        <w:tabs>
          <w:tab w:val="left" w:pos="8895"/>
        </w:tabs>
        <w:ind w:left="720" w:firstLine="720"/>
        <w:rPr>
          <w:sz w:val="18"/>
        </w:rPr>
      </w:pPr>
    </w:p>
    <w:p w14:paraId="58F0CB78" w14:textId="4E7F4157" w:rsidR="00966F0E" w:rsidRDefault="002951CB" w:rsidP="002951CB">
      <w:pPr>
        <w:tabs>
          <w:tab w:val="left" w:pos="8895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</w:t>
      </w:r>
    </w:p>
    <w:p w14:paraId="18E8B77B" w14:textId="77777777" w:rsidR="00966F0E" w:rsidRDefault="00966F0E" w:rsidP="002951CB">
      <w:pPr>
        <w:tabs>
          <w:tab w:val="left" w:pos="8895"/>
        </w:tabs>
        <w:rPr>
          <w:sz w:val="18"/>
        </w:rPr>
      </w:pPr>
    </w:p>
    <w:p w14:paraId="6668ECAA" w14:textId="0D732B57" w:rsidR="001B6A0E" w:rsidRDefault="00966F0E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6608" behindDoc="1" locked="0" layoutInCell="1" allowOverlap="1" wp14:anchorId="71125C08" wp14:editId="280C0F1E">
            <wp:simplePos x="0" y="0"/>
            <wp:positionH relativeFrom="margin">
              <wp:posOffset>104775</wp:posOffset>
            </wp:positionH>
            <wp:positionV relativeFrom="paragraph">
              <wp:posOffset>372110</wp:posOffset>
            </wp:positionV>
            <wp:extent cx="6724650" cy="2991786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73" cy="29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CB" w:rsidRPr="002951CB">
        <w:rPr>
          <w:sz w:val="18"/>
        </w:rPr>
        <w:t xml:space="preserve">103 - Edge detection </w:t>
      </w:r>
      <w:proofErr w:type="gramStart"/>
      <w:r w:rsidR="002951CB" w:rsidRPr="002951CB">
        <w:rPr>
          <w:sz w:val="18"/>
        </w:rPr>
        <w:t>In</w:t>
      </w:r>
      <w:proofErr w:type="gramEnd"/>
      <w:r w:rsidR="002951CB" w:rsidRPr="002951CB">
        <w:rPr>
          <w:sz w:val="18"/>
        </w:rPr>
        <w:t xml:space="preserve"> C.N.N 1</w:t>
      </w:r>
    </w:p>
    <w:p w14:paraId="165260CE" w14:textId="71587B27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A796979" w14:textId="4ED02CC9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352EF17" w14:textId="3FAB178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1B36008" w14:textId="7977C448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2B1F2E6" w14:textId="7FC01507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6F3A596" w14:textId="4C240F3C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E693CED" w14:textId="4653188E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CE1CBDC" w14:textId="7D56B3A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237DE53" w14:textId="3458CDFA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4DE2AFA9" w14:textId="0C79CDF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37DE97CE" w14:textId="717279F9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4FBE31E1" w14:textId="4E8C5848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923B04C" w14:textId="0E08B3A0" w:rsidR="00F8523E" w:rsidRDefault="00B530D7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17632" behindDoc="1" locked="0" layoutInCell="1" allowOverlap="1" wp14:anchorId="5A39556A" wp14:editId="724E025D">
            <wp:simplePos x="0" y="0"/>
            <wp:positionH relativeFrom="margin">
              <wp:posOffset>8890</wp:posOffset>
            </wp:positionH>
            <wp:positionV relativeFrom="paragraph">
              <wp:posOffset>76200</wp:posOffset>
            </wp:positionV>
            <wp:extent cx="7058025" cy="237172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0D7">
        <w:rPr>
          <w:sz w:val="18"/>
        </w:rPr>
        <w:t xml:space="preserve">103 - Edge detection </w:t>
      </w:r>
      <w:proofErr w:type="gramStart"/>
      <w:r w:rsidRPr="00B530D7">
        <w:rPr>
          <w:sz w:val="18"/>
        </w:rPr>
        <w:t>In</w:t>
      </w:r>
      <w:proofErr w:type="gramEnd"/>
      <w:r w:rsidRPr="00B530D7">
        <w:rPr>
          <w:sz w:val="18"/>
        </w:rPr>
        <w:t xml:space="preserve"> C.N.N 3</w:t>
      </w:r>
    </w:p>
    <w:p w14:paraId="57C06388" w14:textId="0AB74668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3414A9C5" w14:textId="5F6811D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01FB561" w14:textId="5B7DFB64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B220B2B" w14:textId="497F3D56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5B99590F" w14:textId="6BD1F091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358E4841" w14:textId="2E76C12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CDDB3D7" w14:textId="4EB1E509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C88CD88" w14:textId="7741A1E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BEC749F" w14:textId="142AE1C8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5031A9DE" w14:textId="37B58914" w:rsidR="0040516E" w:rsidRDefault="0040516E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8656" behindDoc="1" locked="0" layoutInCell="1" allowOverlap="1" wp14:anchorId="29FBB050" wp14:editId="477E14A0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6858000" cy="38481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16E">
        <w:rPr>
          <w:sz w:val="18"/>
        </w:rPr>
        <w:t>104 - padding</w:t>
      </w:r>
    </w:p>
    <w:p w14:paraId="0233A0D9" w14:textId="566422A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75F2D4E" w14:textId="4959EFD6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A52D12B" w14:textId="3C80D6B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5E1C5C0" w14:textId="416C0EDF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9835CB9" w14:textId="6F890BA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7902B4D" w14:textId="70DA271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C19F8B6" w14:textId="679C765A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8A2B5A4" w14:textId="50297757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42B5FC0" w14:textId="07081D5C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4E6F61AE" w14:textId="22032F5F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F3D1D36" w14:textId="1696885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7F87441" w14:textId="2B9F71FE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35DFD66" w14:textId="67CEFE7B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B05A485" w14:textId="64180AA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92038ED" w14:textId="2CE2202A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32A5A376" w14:textId="207893FE" w:rsidR="00AC0614" w:rsidRDefault="006230AC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19680" behindDoc="1" locked="0" layoutInCell="1" allowOverlap="1" wp14:anchorId="3276A979" wp14:editId="764E2BC1">
            <wp:simplePos x="0" y="0"/>
            <wp:positionH relativeFrom="column">
              <wp:posOffset>428625</wp:posOffset>
            </wp:positionH>
            <wp:positionV relativeFrom="paragraph">
              <wp:posOffset>111125</wp:posOffset>
            </wp:positionV>
            <wp:extent cx="6372225" cy="2552065"/>
            <wp:effectExtent l="0" t="0" r="9525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4" w:rsidRPr="00AC0614">
        <w:rPr>
          <w:sz w:val="18"/>
        </w:rPr>
        <w:t>104 - padding 1</w:t>
      </w:r>
    </w:p>
    <w:p w14:paraId="5B0586F1" w14:textId="7C77F17F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48D8FC36" w14:textId="4750810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673BCF7" w14:textId="5125497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E8120B2" w14:textId="5AD00FCC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7AFAFBB8" w14:textId="0997B04B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1B52D6D5" w14:textId="54087BF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487F98F" w14:textId="4F7DCC7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8192807" w14:textId="68215C9F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2EB35EC" w14:textId="748089BB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0230B376" w14:textId="05012F4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33520CC7" w14:textId="523F4ACC" w:rsidR="00F8523E" w:rsidRDefault="000915E1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0704" behindDoc="1" locked="0" layoutInCell="1" allowOverlap="1" wp14:anchorId="57BC5754" wp14:editId="728A8E26">
            <wp:simplePos x="0" y="0"/>
            <wp:positionH relativeFrom="margin">
              <wp:posOffset>66675</wp:posOffset>
            </wp:positionH>
            <wp:positionV relativeFrom="paragraph">
              <wp:posOffset>43180</wp:posOffset>
            </wp:positionV>
            <wp:extent cx="6505575" cy="2609723"/>
            <wp:effectExtent l="0" t="0" r="0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5E1">
        <w:rPr>
          <w:sz w:val="18"/>
        </w:rPr>
        <w:t xml:space="preserve">104 - </w:t>
      </w:r>
      <w:proofErr w:type="spellStart"/>
      <w:r w:rsidRPr="000915E1">
        <w:rPr>
          <w:sz w:val="18"/>
        </w:rPr>
        <w:t>strided</w:t>
      </w:r>
      <w:proofErr w:type="spellEnd"/>
      <w:r w:rsidRPr="000915E1">
        <w:rPr>
          <w:sz w:val="18"/>
        </w:rPr>
        <w:t xml:space="preserve"> convolutions</w:t>
      </w:r>
    </w:p>
    <w:p w14:paraId="21FA2B2C" w14:textId="054E167D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44226EE2" w14:textId="2555AF73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649D9EB9" w14:textId="5F5EEC52" w:rsidR="00F8523E" w:rsidRDefault="00F8523E" w:rsidP="00966F0E">
      <w:pPr>
        <w:tabs>
          <w:tab w:val="left" w:pos="8895"/>
        </w:tabs>
        <w:ind w:firstLine="4320"/>
        <w:rPr>
          <w:sz w:val="18"/>
        </w:rPr>
      </w:pPr>
    </w:p>
    <w:p w14:paraId="2614E27C" w14:textId="40786C8E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C6CFDD3" w14:textId="65DF161F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B767E5C" w14:textId="40F27984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FFA5B14" w14:textId="1D77675B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610DF6DD" w14:textId="1F9422AA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F0B430A" w14:textId="3A8F9966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F5B124C" w14:textId="6367C979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382F3136" w14:textId="4290B96B" w:rsidR="003E7D01" w:rsidRDefault="00AE4F62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1728" behindDoc="1" locked="0" layoutInCell="1" allowOverlap="1" wp14:anchorId="0704A8C3" wp14:editId="6257080E">
            <wp:simplePos x="0" y="0"/>
            <wp:positionH relativeFrom="column">
              <wp:posOffset>66675</wp:posOffset>
            </wp:positionH>
            <wp:positionV relativeFrom="paragraph">
              <wp:posOffset>88900</wp:posOffset>
            </wp:positionV>
            <wp:extent cx="6848475" cy="263842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62">
        <w:rPr>
          <w:sz w:val="18"/>
        </w:rPr>
        <w:t>104.2 - Convo on RGB Images</w:t>
      </w:r>
    </w:p>
    <w:p w14:paraId="0DEEA062" w14:textId="211785EB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FAC5965" w14:textId="4897630D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18C1FC5" w14:textId="77AB8AF3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AFE89F0" w14:textId="61FE6C5D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890241E" w14:textId="6BAD58A9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7627112" w14:textId="224EF2E7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C291764" w14:textId="34BA0642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1733EB42" w14:textId="28900D69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2D5039B4" w14:textId="48AFA81A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344D8F80" w14:textId="17145A87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36FE3CF9" w14:textId="72BFCC1A" w:rsidR="003E7D01" w:rsidRDefault="00445871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2752" behindDoc="1" locked="0" layoutInCell="1" allowOverlap="1" wp14:anchorId="7F975CE2" wp14:editId="7F5CB6B3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6848475" cy="2752725"/>
            <wp:effectExtent l="0" t="0" r="9525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871">
        <w:rPr>
          <w:sz w:val="18"/>
        </w:rPr>
        <w:t>104.3 - Convo on RGB Images using multiple filters</w:t>
      </w:r>
    </w:p>
    <w:p w14:paraId="13064CD1" w14:textId="07475594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0721539" w14:textId="43A50758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2D179A6E" w14:textId="7D8C312B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6473C34" w14:textId="75DD5AD9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47F32D5E" w14:textId="572056C6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EADCBCA" w14:textId="3C6FC067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2634F5DA" w14:textId="58C87C25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1E4F6A04" w14:textId="67A2D55F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6CE08702" w14:textId="7CA84E56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FD227C3" w14:textId="1C4C3AAF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3374130F" w14:textId="1C5D52C7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6E57D7E3" w14:textId="50192C24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78662E8" w14:textId="7FEF5A3D" w:rsidR="003E7D01" w:rsidRDefault="00127087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23776" behindDoc="1" locked="0" layoutInCell="1" allowOverlap="1" wp14:anchorId="1D08E534" wp14:editId="1C65E01B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858000" cy="252412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7087">
        <w:rPr>
          <w:sz w:val="18"/>
        </w:rPr>
        <w:t>104.4 - Single layer of a C.N.N 1</w:t>
      </w:r>
    </w:p>
    <w:p w14:paraId="1C0D53A6" w14:textId="464EC725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73AA6FD" w14:textId="00251BDE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2AAAD2F7" w14:textId="766C13DD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2B42EE1D" w14:textId="41B58682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6BF5F700" w14:textId="5611A9AB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7EA6E9E5" w14:textId="64680228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05279E10" w14:textId="5BE78402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5BC02368" w14:textId="73315E50" w:rsidR="003E7D01" w:rsidRDefault="003E7D01" w:rsidP="00966F0E">
      <w:pPr>
        <w:tabs>
          <w:tab w:val="left" w:pos="8895"/>
        </w:tabs>
        <w:ind w:firstLine="4320"/>
        <w:rPr>
          <w:sz w:val="18"/>
        </w:rPr>
      </w:pPr>
    </w:p>
    <w:p w14:paraId="47FC0631" w14:textId="694FE725" w:rsidR="00D00BD4" w:rsidRDefault="00D00BD4" w:rsidP="00966F0E">
      <w:pPr>
        <w:tabs>
          <w:tab w:val="left" w:pos="8895"/>
        </w:tabs>
        <w:ind w:firstLine="4320"/>
        <w:rPr>
          <w:sz w:val="18"/>
        </w:rPr>
      </w:pPr>
    </w:p>
    <w:p w14:paraId="39635A40" w14:textId="338A11A2" w:rsidR="00D00BD4" w:rsidRDefault="00D00BD4" w:rsidP="00966F0E">
      <w:pPr>
        <w:tabs>
          <w:tab w:val="left" w:pos="8895"/>
        </w:tabs>
        <w:ind w:firstLine="4320"/>
        <w:rPr>
          <w:sz w:val="18"/>
        </w:rPr>
      </w:pPr>
    </w:p>
    <w:p w14:paraId="52D33929" w14:textId="4C301014" w:rsidR="00D00BD4" w:rsidRDefault="006C58B5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4800" behindDoc="1" locked="0" layoutInCell="1" allowOverlap="1" wp14:anchorId="08B5BD4A" wp14:editId="70355672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6858000" cy="2085975"/>
            <wp:effectExtent l="0" t="0" r="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E54" w:rsidRPr="00E21E54">
        <w:rPr>
          <w:sz w:val="18"/>
        </w:rPr>
        <w:t>104.4 - Single layer of a C.N.N 2 notations</w:t>
      </w:r>
    </w:p>
    <w:p w14:paraId="6AE59CBD" w14:textId="5DDACF8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E58D4C0" w14:textId="20E687A5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46EE79C4" w14:textId="45C23037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45C089EB" w14:textId="0677D158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DA6CFB2" w14:textId="437AB861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56003D79" w14:textId="40B2418B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4859F014" w14:textId="66D2108E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0EE481D6" w14:textId="6F55B386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1A4B7656" w14:textId="77777777" w:rsidR="008803CC" w:rsidRDefault="006A2DD5" w:rsidP="006A2DD5">
      <w:pPr>
        <w:tabs>
          <w:tab w:val="left" w:pos="8895"/>
        </w:tabs>
        <w:rPr>
          <w:sz w:val="18"/>
        </w:rPr>
      </w:pPr>
      <w:r>
        <w:rPr>
          <w:sz w:val="18"/>
        </w:rPr>
        <w:t xml:space="preserve">                        </w:t>
      </w:r>
    </w:p>
    <w:p w14:paraId="291A9A38" w14:textId="77777777" w:rsidR="008803CC" w:rsidRDefault="008803CC" w:rsidP="006A2DD5">
      <w:pPr>
        <w:tabs>
          <w:tab w:val="left" w:pos="8895"/>
        </w:tabs>
        <w:rPr>
          <w:sz w:val="18"/>
        </w:rPr>
      </w:pPr>
    </w:p>
    <w:p w14:paraId="45D51224" w14:textId="5C078F8A" w:rsidR="00992DF5" w:rsidRDefault="006A2DD5" w:rsidP="006A2DD5">
      <w:pPr>
        <w:tabs>
          <w:tab w:val="left" w:pos="8895"/>
        </w:tabs>
        <w:rPr>
          <w:sz w:val="18"/>
        </w:rPr>
      </w:pPr>
      <w:r>
        <w:rPr>
          <w:sz w:val="18"/>
        </w:rPr>
        <w:t xml:space="preserve">     </w:t>
      </w:r>
      <w:r w:rsidRPr="006A2DD5">
        <w:rPr>
          <w:sz w:val="18"/>
        </w:rPr>
        <w:t xml:space="preserve">106.1 Simple C.N.N </w:t>
      </w:r>
      <w:r>
        <w:rPr>
          <w:sz w:val="18"/>
        </w:rPr>
        <w:t xml:space="preserve">example                                                                                                    </w:t>
      </w:r>
      <w:r w:rsidRPr="006A2DD5">
        <w:rPr>
          <w:sz w:val="18"/>
        </w:rPr>
        <w:t>108 - Max pooling</w:t>
      </w:r>
      <w:r>
        <w:rPr>
          <w:sz w:val="18"/>
        </w:rPr>
        <w:t xml:space="preserve"> </w:t>
      </w:r>
    </w:p>
    <w:p w14:paraId="379C6568" w14:textId="6E20211D" w:rsidR="00992DF5" w:rsidRDefault="008803CC" w:rsidP="00966F0E">
      <w:pPr>
        <w:tabs>
          <w:tab w:val="left" w:pos="8895"/>
        </w:tabs>
        <w:ind w:firstLine="43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6848" behindDoc="1" locked="0" layoutInCell="1" allowOverlap="1" wp14:anchorId="787A3394" wp14:editId="68324A5B">
            <wp:simplePos x="0" y="0"/>
            <wp:positionH relativeFrom="margin">
              <wp:posOffset>3962400</wp:posOffset>
            </wp:positionH>
            <wp:positionV relativeFrom="paragraph">
              <wp:posOffset>10160</wp:posOffset>
            </wp:positionV>
            <wp:extent cx="3180715" cy="281940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725824" behindDoc="1" locked="0" layoutInCell="1" allowOverlap="1" wp14:anchorId="40F5B2A7" wp14:editId="5BE83A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33800" cy="2619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43" cy="26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F271" w14:textId="40A64250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00911026" w14:textId="32D6039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40CF8C4" w14:textId="68FCC732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433A66D" w14:textId="45EF30D8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C32A3E5" w14:textId="15727AB3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C55B97B" w14:textId="6FB963E5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63A3B95" w14:textId="730C927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445C39DF" w14:textId="2124FB0D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22BFEFCD" w14:textId="385F494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A8B701A" w14:textId="12587595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66A38A53" w14:textId="2AFE9102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030DC110" w14:textId="41B4334B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9208BBB" w14:textId="50A49388" w:rsidR="00992DF5" w:rsidRDefault="00587D90" w:rsidP="008803CC">
      <w:pPr>
        <w:tabs>
          <w:tab w:val="left" w:pos="8895"/>
        </w:tabs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728896" behindDoc="1" locked="0" layoutInCell="1" allowOverlap="1" wp14:anchorId="3D86333C" wp14:editId="3286116D">
            <wp:simplePos x="0" y="0"/>
            <wp:positionH relativeFrom="column">
              <wp:posOffset>3262630</wp:posOffset>
            </wp:positionH>
            <wp:positionV relativeFrom="paragraph">
              <wp:posOffset>209550</wp:posOffset>
            </wp:positionV>
            <wp:extent cx="3842686" cy="1990725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86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727872" behindDoc="1" locked="0" layoutInCell="1" allowOverlap="1" wp14:anchorId="2BA63B35" wp14:editId="5EC7EA30">
            <wp:simplePos x="0" y="0"/>
            <wp:positionH relativeFrom="margin">
              <wp:posOffset>-314325</wp:posOffset>
            </wp:positionH>
            <wp:positionV relativeFrom="paragraph">
              <wp:posOffset>123825</wp:posOffset>
            </wp:positionV>
            <wp:extent cx="3358246" cy="21812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46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</w:t>
      </w:r>
      <w:r w:rsidR="008803CC" w:rsidRPr="008803CC">
        <w:rPr>
          <w:sz w:val="18"/>
        </w:rPr>
        <w:t>108.1 - average pooling 1</w:t>
      </w:r>
      <w:r>
        <w:rPr>
          <w:sz w:val="18"/>
        </w:rPr>
        <w:t xml:space="preserve">                                                                                                            </w:t>
      </w:r>
      <w:r w:rsidRPr="00587D90">
        <w:rPr>
          <w:sz w:val="18"/>
        </w:rPr>
        <w:t>109 - N.N example</w:t>
      </w:r>
    </w:p>
    <w:p w14:paraId="1FA00B3C" w14:textId="480685F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5DE64981" w14:textId="669EB593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71A8AED4" w14:textId="6F47E077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37B3356" w14:textId="186D38B2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124BEF6" w14:textId="69BEA2FB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517F5930" w14:textId="1D8D76C2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5711AEAA" w14:textId="5C66A6D1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691A91D1" w14:textId="3B58DC5D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5B0AA2AA" w14:textId="420F4D84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601DA129" w14:textId="762E1657" w:rsidR="00992DF5" w:rsidRDefault="00FF5E4A" w:rsidP="00FF5E4A">
      <w:pPr>
        <w:tabs>
          <w:tab w:val="left" w:pos="8895"/>
        </w:tabs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29920" behindDoc="1" locked="0" layoutInCell="1" allowOverlap="1" wp14:anchorId="0348FAE2" wp14:editId="24336615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761912" cy="21526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43" cy="21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                                                 </w:t>
      </w:r>
      <w:r w:rsidRPr="00FF5E4A">
        <w:rPr>
          <w:sz w:val="18"/>
        </w:rPr>
        <w:t>109.1</w:t>
      </w:r>
      <w:r w:rsidR="00FD6B2D">
        <w:rPr>
          <w:sz w:val="18"/>
        </w:rPr>
        <w:tab/>
      </w:r>
    </w:p>
    <w:p w14:paraId="3A311DF8" w14:textId="7F52522A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7C149D88" w14:textId="164E2AC7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306F83AE" w14:textId="72AA3137" w:rsidR="00992DF5" w:rsidRDefault="00992DF5" w:rsidP="00966F0E">
      <w:pPr>
        <w:tabs>
          <w:tab w:val="left" w:pos="8895"/>
        </w:tabs>
        <w:ind w:firstLine="4320"/>
        <w:rPr>
          <w:sz w:val="18"/>
        </w:rPr>
      </w:pPr>
    </w:p>
    <w:p w14:paraId="0B2DC455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06C626CB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58291C4A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77482D0C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24AC22B3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1971AF0F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2075ACFB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2581F780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60CC71E7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4AD7E08A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331E1A94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6CA7B660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6B096454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50D515AA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1CBFF148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063016C7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0E9F16A6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63A13923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6AC3F1AA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796E2278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106165F7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00317E92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4C5C222F" w14:textId="77777777" w:rsidR="00FD6B2D" w:rsidRDefault="00FD6B2D" w:rsidP="00966F0E">
      <w:pPr>
        <w:tabs>
          <w:tab w:val="left" w:pos="8895"/>
        </w:tabs>
        <w:ind w:firstLine="4320"/>
        <w:rPr>
          <w:sz w:val="18"/>
        </w:rPr>
      </w:pPr>
    </w:p>
    <w:p w14:paraId="56C2A29C" w14:textId="35FD9795" w:rsidR="00992DF5" w:rsidRDefault="00FD6B2D" w:rsidP="00966F0E">
      <w:pPr>
        <w:tabs>
          <w:tab w:val="left" w:pos="8895"/>
        </w:tabs>
        <w:ind w:firstLine="4320"/>
        <w:rPr>
          <w:b/>
          <w:sz w:val="18"/>
        </w:rPr>
      </w:pPr>
      <w:r w:rsidRPr="00FD6B2D">
        <w:rPr>
          <w:b/>
          <w:noProof/>
          <w:sz w:val="18"/>
        </w:rPr>
        <w:drawing>
          <wp:anchor distT="0" distB="0" distL="114300" distR="114300" simplePos="0" relativeHeight="251730944" behindDoc="1" locked="0" layoutInCell="1" allowOverlap="1" wp14:anchorId="00173943" wp14:editId="007B3AEB">
            <wp:simplePos x="0" y="0"/>
            <wp:positionH relativeFrom="margin">
              <wp:posOffset>142875</wp:posOffset>
            </wp:positionH>
            <wp:positionV relativeFrom="paragraph">
              <wp:posOffset>147955</wp:posOffset>
            </wp:positionV>
            <wp:extent cx="6572250" cy="38100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B2D">
        <w:rPr>
          <w:b/>
          <w:sz w:val="18"/>
        </w:rPr>
        <w:t xml:space="preserve">113 </w:t>
      </w:r>
      <w:r>
        <w:rPr>
          <w:b/>
          <w:sz w:val="18"/>
        </w:rPr>
        <w:t>–</w:t>
      </w:r>
      <w:r w:rsidRPr="00FD6B2D">
        <w:rPr>
          <w:b/>
          <w:sz w:val="18"/>
        </w:rPr>
        <w:t xml:space="preserve"> </w:t>
      </w:r>
      <w:proofErr w:type="spellStart"/>
      <w:r w:rsidRPr="00FD6B2D">
        <w:rPr>
          <w:b/>
          <w:sz w:val="18"/>
        </w:rPr>
        <w:t>alexNet</w:t>
      </w:r>
      <w:proofErr w:type="spellEnd"/>
    </w:p>
    <w:p w14:paraId="028BF165" w14:textId="5CACEF5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166CFFE" w14:textId="104638FD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105032C" w14:textId="685790D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025C6AA4" w14:textId="2E73C396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A231934" w14:textId="1F8AA3DA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4BCB25F" w14:textId="7613A79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B12790B" w14:textId="3EBA859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4A4EA86" w14:textId="15C5CE48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0874B17" w14:textId="41588E44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D56A988" w14:textId="00B2B6A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315DC0A" w14:textId="58A74E63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57720B4" w14:textId="662E7314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6DD5604" w14:textId="7777777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53F1151" w14:textId="7777777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112FAB2" w14:textId="7777777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4F4970D0" w14:textId="128FE7B8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31968" behindDoc="1" locked="0" layoutInCell="1" allowOverlap="1" wp14:anchorId="688EC7E7" wp14:editId="380717BC">
            <wp:simplePos x="0" y="0"/>
            <wp:positionH relativeFrom="margin">
              <wp:posOffset>180975</wp:posOffset>
            </wp:positionH>
            <wp:positionV relativeFrom="paragraph">
              <wp:posOffset>161290</wp:posOffset>
            </wp:positionV>
            <wp:extent cx="6486525" cy="4248150"/>
            <wp:effectExtent l="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9"/>
                    <a:stretch/>
                  </pic:blipFill>
                  <pic:spPr bwMode="auto">
                    <a:xfrm>
                      <a:off x="0" y="0"/>
                      <a:ext cx="6486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B2D">
        <w:rPr>
          <w:b/>
          <w:sz w:val="18"/>
        </w:rPr>
        <w:t>115 - VGG-16</w:t>
      </w:r>
    </w:p>
    <w:p w14:paraId="35B946FA" w14:textId="1FE4AE9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30A96D9" w14:textId="6849BAF4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F95FE5A" w14:textId="684BA91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9A3EFCA" w14:textId="6132F6F1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B385E3A" w14:textId="3C83DFBD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A2B3B7D" w14:textId="5795FE7B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05086E2" w14:textId="1C53498C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4239313D" w14:textId="2722BF89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B1AC475" w14:textId="4CEFA69A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0D74394" w14:textId="7D48523D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5A87E751" w14:textId="2AC203B1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0145B0A" w14:textId="57F5823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00928F38" w14:textId="118D1324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C23FD9B" w14:textId="3BC50B1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1488466" w14:textId="260BF241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359801B" w14:textId="0B945325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544662EB" w14:textId="2B4DBF38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60AD85C2" w14:textId="7BF14913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28D69CA" w14:textId="1527F015" w:rsidR="00FD6B2D" w:rsidRDefault="00573787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34016" behindDoc="1" locked="0" layoutInCell="1" allowOverlap="1" wp14:anchorId="3479F1B0" wp14:editId="3895184F">
            <wp:simplePos x="0" y="0"/>
            <wp:positionH relativeFrom="margin">
              <wp:posOffset>3829050</wp:posOffset>
            </wp:positionH>
            <wp:positionV relativeFrom="paragraph">
              <wp:posOffset>219075</wp:posOffset>
            </wp:positionV>
            <wp:extent cx="3292404" cy="2133600"/>
            <wp:effectExtent l="0" t="0" r="381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22" cy="21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32992" behindDoc="1" locked="0" layoutInCell="1" allowOverlap="1" wp14:anchorId="38EE5C8E" wp14:editId="2CEA7CDC">
            <wp:simplePos x="0" y="0"/>
            <wp:positionH relativeFrom="margin">
              <wp:posOffset>-85725</wp:posOffset>
            </wp:positionH>
            <wp:positionV relativeFrom="paragraph">
              <wp:posOffset>133350</wp:posOffset>
            </wp:positionV>
            <wp:extent cx="3686175" cy="2378710"/>
            <wp:effectExtent l="0" t="0" r="9525" b="254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3C" w:rsidRPr="00E82D3C">
        <w:rPr>
          <w:b/>
          <w:sz w:val="18"/>
        </w:rPr>
        <w:t>119</w:t>
      </w:r>
      <w:r>
        <w:rPr>
          <w:b/>
          <w:sz w:val="18"/>
        </w:rPr>
        <w:tab/>
      </w:r>
      <w:r w:rsidRPr="00573787">
        <w:rPr>
          <w:b/>
          <w:sz w:val="18"/>
        </w:rPr>
        <w:t>121.1</w:t>
      </w:r>
    </w:p>
    <w:p w14:paraId="3832086E" w14:textId="727A43A4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781E90E" w14:textId="2DD6AF4E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2010086C" w14:textId="221FDCD8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B681A7E" w14:textId="23CD2D51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150323A" w14:textId="4CA39E95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C0786DB" w14:textId="07CD5967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BEB6FB9" w14:textId="422A0BF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219AAAA" w14:textId="0DB534D8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7BB90A52" w14:textId="04CDF36A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BFFD44A" w14:textId="22E373F7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36064" behindDoc="1" locked="0" layoutInCell="1" allowOverlap="1" wp14:anchorId="2813D69B" wp14:editId="250AAB2D">
            <wp:simplePos x="0" y="0"/>
            <wp:positionH relativeFrom="margin">
              <wp:posOffset>3601720</wp:posOffset>
            </wp:positionH>
            <wp:positionV relativeFrom="paragraph">
              <wp:posOffset>135890</wp:posOffset>
            </wp:positionV>
            <wp:extent cx="3437255" cy="214312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35040" behindDoc="1" locked="0" layoutInCell="1" allowOverlap="1" wp14:anchorId="0FB5496A" wp14:editId="68F90196">
            <wp:simplePos x="0" y="0"/>
            <wp:positionH relativeFrom="margin">
              <wp:posOffset>-180975</wp:posOffset>
            </wp:positionH>
            <wp:positionV relativeFrom="paragraph">
              <wp:posOffset>145415</wp:posOffset>
            </wp:positionV>
            <wp:extent cx="3601972" cy="231457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2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787">
        <w:rPr>
          <w:b/>
          <w:sz w:val="18"/>
        </w:rPr>
        <w:t>121.2</w:t>
      </w:r>
      <w:r>
        <w:rPr>
          <w:b/>
          <w:sz w:val="18"/>
        </w:rPr>
        <w:tab/>
      </w:r>
      <w:r w:rsidRPr="00573787">
        <w:rPr>
          <w:b/>
          <w:sz w:val="18"/>
        </w:rPr>
        <w:t>121.3</w:t>
      </w:r>
    </w:p>
    <w:p w14:paraId="3027CADB" w14:textId="370701F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BFB1F91" w14:textId="2DD1A7E8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74C5969" w14:textId="34D30E2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0222F9AE" w14:textId="78B47C3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0016BEAD" w14:textId="3EAC592D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1E01160" w14:textId="1C078203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7137133" w14:textId="6FEA8FA2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4953F74" w14:textId="3CAFF38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451E1FDD" w14:textId="2FB9465D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71CD38E5" w14:textId="2CD7CD8C" w:rsidR="00573787" w:rsidRDefault="00BF5D36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</w:t>
      </w:r>
      <w:r w:rsidR="00573787" w:rsidRPr="00573787">
        <w:rPr>
          <w:b/>
          <w:sz w:val="18"/>
        </w:rPr>
        <w:t>122.1</w:t>
      </w:r>
      <w:r w:rsidR="00573787">
        <w:rPr>
          <w:b/>
          <w:noProof/>
          <w:sz w:val="18"/>
        </w:rPr>
        <w:drawing>
          <wp:inline distT="0" distB="0" distL="0" distR="0" wp14:anchorId="40956E3C" wp14:editId="044BC601">
            <wp:extent cx="6858000" cy="36099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61B8" w14:textId="7398850A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D34CF7D" w14:textId="2DF64946" w:rsidR="00573787" w:rsidRDefault="00097853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37088" behindDoc="1" locked="0" layoutInCell="1" allowOverlap="1" wp14:anchorId="0FAAC455" wp14:editId="7BE2C6AC">
            <wp:simplePos x="0" y="0"/>
            <wp:positionH relativeFrom="margin">
              <wp:posOffset>-285750</wp:posOffset>
            </wp:positionH>
            <wp:positionV relativeFrom="paragraph">
              <wp:posOffset>114300</wp:posOffset>
            </wp:positionV>
            <wp:extent cx="3409950" cy="2400275"/>
            <wp:effectExtent l="0" t="0" r="0" b="63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853">
        <w:rPr>
          <w:b/>
          <w:sz w:val="18"/>
        </w:rPr>
        <w:t>122</w:t>
      </w:r>
      <w:r>
        <w:rPr>
          <w:b/>
          <w:sz w:val="18"/>
        </w:rPr>
        <w:tab/>
      </w:r>
      <w:r w:rsidRPr="00097853">
        <w:rPr>
          <w:b/>
          <w:sz w:val="18"/>
        </w:rPr>
        <w:t>123.1</w:t>
      </w:r>
    </w:p>
    <w:p w14:paraId="1F33F0BD" w14:textId="291F490D" w:rsidR="00573787" w:rsidRDefault="00097853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38112" behindDoc="1" locked="0" layoutInCell="1" allowOverlap="1" wp14:anchorId="5FE7E65C" wp14:editId="2E7EEA3B">
            <wp:simplePos x="0" y="0"/>
            <wp:positionH relativeFrom="column">
              <wp:posOffset>3209925</wp:posOffset>
            </wp:positionH>
            <wp:positionV relativeFrom="paragraph">
              <wp:posOffset>5080</wp:posOffset>
            </wp:positionV>
            <wp:extent cx="3725458" cy="2209165"/>
            <wp:effectExtent l="0" t="0" r="889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84" cy="2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12F7" w14:textId="31A6F6D7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7C80D59" w14:textId="7F20D1D8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03AA9978" w14:textId="1170799F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7B787657" w14:textId="77C2BD81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BC3A0B5" w14:textId="34A2C5FA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21774C78" w14:textId="49461B5B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598EDCD" w14:textId="26E79CED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E7C0691" w14:textId="1714B3AF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03DED3C" w14:textId="24DF4AA8" w:rsidR="00573787" w:rsidRDefault="00C9640B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0160" behindDoc="1" locked="0" layoutInCell="1" allowOverlap="1" wp14:anchorId="19E3F93B" wp14:editId="57B89F5A">
            <wp:simplePos x="0" y="0"/>
            <wp:positionH relativeFrom="margin">
              <wp:posOffset>3295650</wp:posOffset>
            </wp:positionH>
            <wp:positionV relativeFrom="paragraph">
              <wp:posOffset>164465</wp:posOffset>
            </wp:positionV>
            <wp:extent cx="3905721" cy="22479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33" cy="22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39136" behindDoc="1" locked="0" layoutInCell="1" allowOverlap="1" wp14:anchorId="4EDDF13F" wp14:editId="74DBDB68">
            <wp:simplePos x="0" y="0"/>
            <wp:positionH relativeFrom="margin">
              <wp:align>left</wp:align>
            </wp:positionH>
            <wp:positionV relativeFrom="paragraph">
              <wp:posOffset>154941</wp:posOffset>
            </wp:positionV>
            <wp:extent cx="3143250" cy="21907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89" cy="21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40B">
        <w:rPr>
          <w:b/>
          <w:sz w:val="18"/>
        </w:rPr>
        <w:t>123.2</w:t>
      </w:r>
      <w:r>
        <w:rPr>
          <w:b/>
          <w:sz w:val="18"/>
        </w:rPr>
        <w:tab/>
      </w:r>
      <w:r w:rsidRPr="00C9640B">
        <w:rPr>
          <w:b/>
          <w:sz w:val="18"/>
        </w:rPr>
        <w:t>123.3</w:t>
      </w:r>
    </w:p>
    <w:p w14:paraId="77522007" w14:textId="3FEA9191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50D39CF" w14:textId="6F36906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CD18959" w14:textId="69883C7B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40C6084" w14:textId="586A84F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FCDAB8B" w14:textId="403AE5B0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2E8A63E2" w14:textId="419BF840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7D82402D" w14:textId="08E4F6D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2DE2637" w14:textId="2F6CE7D8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D1BF4D3" w14:textId="08D99420" w:rsidR="00C9640B" w:rsidRDefault="00C9640B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1184" behindDoc="1" locked="0" layoutInCell="1" allowOverlap="1" wp14:anchorId="5BFC40E6" wp14:editId="1E1440EE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848475" cy="36576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ab/>
      </w:r>
    </w:p>
    <w:p w14:paraId="00071779" w14:textId="7DB36F75" w:rsidR="00573787" w:rsidRDefault="00C9640B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sz w:val="18"/>
        </w:rPr>
        <w:t xml:space="preserve">                                                  </w:t>
      </w:r>
      <w:r w:rsidRPr="00C9640B">
        <w:rPr>
          <w:b/>
          <w:sz w:val="18"/>
        </w:rPr>
        <w:t>124.1</w:t>
      </w:r>
    </w:p>
    <w:p w14:paraId="73FC3E2D" w14:textId="6021B99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983275A" w14:textId="6789A60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26B31776" w14:textId="3F97D732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F275E06" w14:textId="644EE33F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4170C446" w14:textId="1E2689D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47830A32" w14:textId="092AFB21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0F0E818" w14:textId="4504C905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3A098A9" w14:textId="230D6F0D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56A0F87" w14:textId="60E284A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6D082055" w14:textId="6BCD4E05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3E36FA72" w14:textId="5E32BF27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5BDC2FE8" w14:textId="2926B0F9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4C600431" w14:textId="1A8DAD6F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484348CD" w14:textId="584CB344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1862CE5" w14:textId="637503F6" w:rsidR="00573787" w:rsidRDefault="00573787" w:rsidP="00573787">
      <w:pPr>
        <w:tabs>
          <w:tab w:val="left" w:pos="8895"/>
        </w:tabs>
        <w:ind w:firstLine="2160"/>
        <w:rPr>
          <w:b/>
          <w:sz w:val="18"/>
        </w:rPr>
      </w:pPr>
    </w:p>
    <w:p w14:paraId="1B25EC1B" w14:textId="6B16914E" w:rsidR="00573787" w:rsidRDefault="00C14BD9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sz w:val="18"/>
        </w:rPr>
        <w:lastRenderedPageBreak/>
        <w:t xml:space="preserve">                                                                         </w:t>
      </w:r>
      <w:r w:rsidRPr="00C14BD9">
        <w:rPr>
          <w:b/>
          <w:sz w:val="18"/>
        </w:rPr>
        <w:t>124.2</w:t>
      </w:r>
      <w:r>
        <w:rPr>
          <w:b/>
          <w:noProof/>
          <w:sz w:val="18"/>
        </w:rPr>
        <w:drawing>
          <wp:inline distT="0" distB="0" distL="0" distR="0" wp14:anchorId="700890A4" wp14:editId="02EF52A3">
            <wp:extent cx="6848475" cy="32575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9FDC" w14:textId="5F4D2996" w:rsidR="00573787" w:rsidRDefault="00424E67" w:rsidP="00573787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2208" behindDoc="1" locked="0" layoutInCell="1" allowOverlap="1" wp14:anchorId="67636926" wp14:editId="219F9C22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6858000" cy="292417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0"/>
                    <a:stretch/>
                  </pic:blipFill>
                  <pic:spPr bwMode="auto"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                                                       </w:t>
      </w:r>
      <w:r w:rsidRPr="00424E67">
        <w:rPr>
          <w:b/>
          <w:sz w:val="18"/>
        </w:rPr>
        <w:t>126 - transfer learning</w:t>
      </w:r>
    </w:p>
    <w:p w14:paraId="155DC5F7" w14:textId="16CA896C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5B10F765" w14:textId="0837D81B" w:rsidR="00FD6B2D" w:rsidRDefault="00424E67" w:rsidP="00424E67">
      <w:pPr>
        <w:tabs>
          <w:tab w:val="left" w:pos="9345"/>
        </w:tabs>
        <w:ind w:firstLine="4320"/>
        <w:rPr>
          <w:b/>
          <w:sz w:val="18"/>
        </w:rPr>
      </w:pPr>
      <w:r>
        <w:rPr>
          <w:b/>
          <w:sz w:val="18"/>
        </w:rPr>
        <w:tab/>
      </w:r>
    </w:p>
    <w:p w14:paraId="6FCA5B40" w14:textId="2E653B26" w:rsidR="00FD6B2D" w:rsidRDefault="00424E67" w:rsidP="00424E67">
      <w:pPr>
        <w:tabs>
          <w:tab w:val="left" w:pos="8760"/>
        </w:tabs>
        <w:ind w:firstLine="4320"/>
        <w:rPr>
          <w:b/>
          <w:sz w:val="18"/>
        </w:rPr>
      </w:pPr>
      <w:r>
        <w:rPr>
          <w:b/>
          <w:sz w:val="18"/>
        </w:rPr>
        <w:tab/>
      </w:r>
    </w:p>
    <w:p w14:paraId="5B7D3118" w14:textId="6CD13C7C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20A47ED" w14:textId="4F7611B5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F9238F2" w14:textId="6D7ECC65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A47CEC9" w14:textId="555EA6CD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46684C6" w14:textId="3C004CBD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728CB9F6" w14:textId="1D648D06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3C883A96" w14:textId="513C5EC3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140C499E" w14:textId="3E068D0E" w:rsidR="00FD6B2D" w:rsidRDefault="00424E67" w:rsidP="00424E67">
      <w:pPr>
        <w:tabs>
          <w:tab w:val="left" w:pos="6330"/>
        </w:tabs>
        <w:ind w:firstLine="4320"/>
        <w:rPr>
          <w:b/>
          <w:sz w:val="18"/>
        </w:rPr>
      </w:pPr>
      <w:r>
        <w:rPr>
          <w:b/>
          <w:sz w:val="18"/>
        </w:rPr>
        <w:tab/>
      </w:r>
    </w:p>
    <w:p w14:paraId="51C99425" w14:textId="3E12D03E" w:rsidR="00FD6B2D" w:rsidRDefault="00424E67" w:rsidP="00424E67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3232" behindDoc="1" locked="0" layoutInCell="1" allowOverlap="1" wp14:anchorId="2B06C238" wp14:editId="0AE660A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476625" cy="218122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4" b="2763"/>
                    <a:stretch/>
                  </pic:blipFill>
                  <pic:spPr bwMode="auto">
                    <a:xfrm>
                      <a:off x="0" y="0"/>
                      <a:ext cx="3476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                                                  </w:t>
      </w:r>
      <w:r w:rsidRPr="00424E67">
        <w:rPr>
          <w:b/>
          <w:sz w:val="18"/>
        </w:rPr>
        <w:t>127.1</w:t>
      </w:r>
      <w:r>
        <w:rPr>
          <w:b/>
          <w:sz w:val="18"/>
        </w:rPr>
        <w:tab/>
      </w:r>
      <w:r w:rsidRPr="00424E67">
        <w:rPr>
          <w:b/>
          <w:sz w:val="18"/>
        </w:rPr>
        <w:t>127.2</w:t>
      </w:r>
    </w:p>
    <w:p w14:paraId="220E182A" w14:textId="1C5E2BED" w:rsidR="00FD6B2D" w:rsidRDefault="001D1344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4256" behindDoc="1" locked="0" layoutInCell="1" allowOverlap="1" wp14:anchorId="7A0BB473" wp14:editId="74DBB399">
            <wp:simplePos x="0" y="0"/>
            <wp:positionH relativeFrom="column">
              <wp:posOffset>3495675</wp:posOffset>
            </wp:positionH>
            <wp:positionV relativeFrom="paragraph">
              <wp:posOffset>11431</wp:posOffset>
            </wp:positionV>
            <wp:extent cx="3601720" cy="2324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36" cy="23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4797" w14:textId="6ACDA610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2A678F65" w14:textId="61F4DAA0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09740A2A" w14:textId="43B69F29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5004C0AF" w14:textId="6160DCC7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5C02AB03" w14:textId="2B85ED5F" w:rsidR="00FD6B2D" w:rsidRDefault="00FD6B2D" w:rsidP="00966F0E">
      <w:pPr>
        <w:tabs>
          <w:tab w:val="left" w:pos="8895"/>
        </w:tabs>
        <w:ind w:firstLine="4320"/>
        <w:rPr>
          <w:b/>
          <w:sz w:val="18"/>
        </w:rPr>
      </w:pPr>
    </w:p>
    <w:p w14:paraId="4BF01892" w14:textId="54EB88AE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AE76DC6" w14:textId="4B6B3AB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BB86CFF" w14:textId="1D3A6FC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5DE993A" w14:textId="2AC835D2" w:rsidR="001D1344" w:rsidRDefault="0098580B" w:rsidP="0098580B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45280" behindDoc="1" locked="0" layoutInCell="1" allowOverlap="1" wp14:anchorId="51D6D366" wp14:editId="5B64BA83">
            <wp:simplePos x="0" y="0"/>
            <wp:positionH relativeFrom="margin">
              <wp:posOffset>-76200</wp:posOffset>
            </wp:positionH>
            <wp:positionV relativeFrom="paragraph">
              <wp:posOffset>66675</wp:posOffset>
            </wp:positionV>
            <wp:extent cx="3171825" cy="1923979"/>
            <wp:effectExtent l="0" t="0" r="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80B">
        <w:rPr>
          <w:b/>
          <w:sz w:val="18"/>
        </w:rPr>
        <w:t>127.3</w:t>
      </w:r>
      <w:r>
        <w:rPr>
          <w:b/>
          <w:sz w:val="18"/>
        </w:rPr>
        <w:tab/>
      </w:r>
    </w:p>
    <w:p w14:paraId="22926D45" w14:textId="642C53FC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72D1219E" w14:textId="4CC26948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452C0A8" w14:textId="45B5B184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667EF8A" w14:textId="3C5D7220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7F00C2A" w14:textId="7F0F9F9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56A591F" w14:textId="3C89A963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7FC4F17" w14:textId="77777777" w:rsidR="0098580B" w:rsidRDefault="0098580B" w:rsidP="0098580B">
      <w:pPr>
        <w:tabs>
          <w:tab w:val="left" w:pos="8895"/>
        </w:tabs>
        <w:ind w:firstLine="4320"/>
        <w:rPr>
          <w:b/>
          <w:sz w:val="18"/>
        </w:rPr>
      </w:pPr>
    </w:p>
    <w:p w14:paraId="17638447" w14:textId="6F68867D" w:rsidR="001D1344" w:rsidRDefault="0098580B" w:rsidP="0098580B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6304" behindDoc="1" locked="0" layoutInCell="1" allowOverlap="1" wp14:anchorId="08EF6F35" wp14:editId="75BD75EC">
            <wp:simplePos x="0" y="0"/>
            <wp:positionH relativeFrom="margin">
              <wp:align>right</wp:align>
            </wp:positionH>
            <wp:positionV relativeFrom="paragraph">
              <wp:posOffset>11431</wp:posOffset>
            </wp:positionV>
            <wp:extent cx="6858000" cy="39814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580B">
        <w:rPr>
          <w:b/>
          <w:sz w:val="18"/>
        </w:rPr>
        <w:t>130</w:t>
      </w:r>
      <w:r>
        <w:rPr>
          <w:b/>
          <w:sz w:val="18"/>
        </w:rPr>
        <w:tab/>
      </w:r>
    </w:p>
    <w:p w14:paraId="3ADEAA11" w14:textId="0B2F250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2AABF84D" w14:textId="22616064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CBB9B92" w14:textId="144BEF3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0247C73" w14:textId="52C72A7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DB4ACCF" w14:textId="5756670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28BB4B9D" w14:textId="3450983C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2ECF33E" w14:textId="273C42E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DDF664B" w14:textId="0E6424F0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2E9CEEC" w14:textId="4EB4155E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DA4849F" w14:textId="5B80C0EB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7575ECA2" w14:textId="4803E6F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8C01241" w14:textId="5B892BDE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864BED6" w14:textId="0BF9F3C2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F090F0E" w14:textId="2B3441EF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2EF0507" w14:textId="77536449" w:rsidR="0098580B" w:rsidRDefault="0098580B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sz w:val="18"/>
        </w:rPr>
        <w:tab/>
      </w:r>
      <w:r w:rsidRPr="0098580B">
        <w:rPr>
          <w:b/>
          <w:sz w:val="18"/>
        </w:rPr>
        <w:t>132.1</w:t>
      </w:r>
    </w:p>
    <w:p w14:paraId="503F7164" w14:textId="544C333F" w:rsidR="001D1344" w:rsidRDefault="0098580B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8352" behindDoc="1" locked="0" layoutInCell="1" allowOverlap="1" wp14:anchorId="499F70F5" wp14:editId="3846965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858000" cy="33242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ab/>
      </w:r>
    </w:p>
    <w:p w14:paraId="3D059C3C" w14:textId="419A376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F449067" w14:textId="2464734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CA6EC38" w14:textId="6AC0E520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522F317" w14:textId="28D47380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795FCD8A" w14:textId="6B5D1161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C70A5F4" w14:textId="389B7B40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FD41899" w14:textId="46C070F6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FBA5CDD" w14:textId="0B897FC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4F7A194" w14:textId="1AFE6BA8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2D74CB0C" w14:textId="749E5BFB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29564228" w14:textId="77777777" w:rsidR="00923E66" w:rsidRDefault="00923E66" w:rsidP="00966F0E">
      <w:pPr>
        <w:tabs>
          <w:tab w:val="left" w:pos="8895"/>
        </w:tabs>
        <w:ind w:firstLine="4320"/>
        <w:rPr>
          <w:b/>
          <w:sz w:val="18"/>
        </w:rPr>
      </w:pPr>
    </w:p>
    <w:p w14:paraId="13B6649B" w14:textId="7270F8DE" w:rsidR="001D1344" w:rsidRDefault="0098369E" w:rsidP="00966F0E">
      <w:pPr>
        <w:tabs>
          <w:tab w:val="left" w:pos="8895"/>
        </w:tabs>
        <w:ind w:firstLine="4320"/>
        <w:rPr>
          <w:b/>
          <w:sz w:val="18"/>
        </w:rPr>
      </w:pPr>
      <w:r w:rsidRPr="0098369E">
        <w:rPr>
          <w:b/>
          <w:sz w:val="18"/>
        </w:rPr>
        <w:lastRenderedPageBreak/>
        <w:t>132.2</w:t>
      </w:r>
    </w:p>
    <w:p w14:paraId="1BDC7631" w14:textId="730855A8" w:rsidR="00923E66" w:rsidRDefault="00923E66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49376" behindDoc="1" locked="0" layoutInCell="1" allowOverlap="1" wp14:anchorId="30082EFC" wp14:editId="6941E745">
            <wp:simplePos x="0" y="0"/>
            <wp:positionH relativeFrom="margin">
              <wp:posOffset>19050</wp:posOffset>
            </wp:positionH>
            <wp:positionV relativeFrom="paragraph">
              <wp:posOffset>635</wp:posOffset>
            </wp:positionV>
            <wp:extent cx="6848475" cy="382905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12384"/>
                    <a:stretch/>
                  </pic:blipFill>
                  <pic:spPr bwMode="auto">
                    <a:xfrm>
                      <a:off x="0" y="0"/>
                      <a:ext cx="6848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6BADD3" w14:textId="16F3A5F1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F283C53" w14:textId="559F0B6D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186352E" w14:textId="24B304B9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2C8ECFA" w14:textId="7137D609" w:rsidR="001D1344" w:rsidRDefault="001D1344" w:rsidP="00024F08">
      <w:pPr>
        <w:tabs>
          <w:tab w:val="left" w:pos="8895"/>
        </w:tabs>
        <w:ind w:firstLine="4320"/>
        <w:jc w:val="center"/>
        <w:rPr>
          <w:b/>
          <w:sz w:val="18"/>
        </w:rPr>
      </w:pPr>
    </w:p>
    <w:p w14:paraId="061AFF5A" w14:textId="54C2CF46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0969761" w14:textId="3C3A541B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24B970EB" w14:textId="792DAA6E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7F02D9A" w14:textId="04125FAA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FECB3C1" w14:textId="7DFC2D1A" w:rsidR="001D1344" w:rsidRDefault="00024F08" w:rsidP="00024F08">
      <w:pPr>
        <w:tabs>
          <w:tab w:val="left" w:pos="6660"/>
        </w:tabs>
        <w:ind w:firstLine="4320"/>
        <w:rPr>
          <w:b/>
          <w:sz w:val="18"/>
        </w:rPr>
      </w:pPr>
      <w:r>
        <w:rPr>
          <w:b/>
          <w:sz w:val="18"/>
        </w:rPr>
        <w:tab/>
      </w:r>
    </w:p>
    <w:p w14:paraId="3C78A8D8" w14:textId="7BF2464C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187FDE07" w14:textId="7C75754D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122051B" w14:textId="512AB9A5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6F20CACD" w14:textId="58110ED6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77A488F" w14:textId="77777777" w:rsidR="00923E66" w:rsidRDefault="00923E66" w:rsidP="00966F0E">
      <w:pPr>
        <w:tabs>
          <w:tab w:val="left" w:pos="8895"/>
        </w:tabs>
        <w:ind w:firstLine="4320"/>
        <w:rPr>
          <w:b/>
          <w:sz w:val="18"/>
        </w:rPr>
      </w:pPr>
    </w:p>
    <w:p w14:paraId="3FC896B6" w14:textId="77777777" w:rsidR="00923E66" w:rsidRDefault="00923E66" w:rsidP="00966F0E">
      <w:pPr>
        <w:tabs>
          <w:tab w:val="left" w:pos="8895"/>
        </w:tabs>
        <w:ind w:firstLine="4320"/>
        <w:rPr>
          <w:b/>
          <w:sz w:val="18"/>
        </w:rPr>
      </w:pPr>
    </w:p>
    <w:p w14:paraId="21730508" w14:textId="4C59C078" w:rsidR="001D1344" w:rsidRDefault="00923E66" w:rsidP="00966F0E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50400" behindDoc="1" locked="0" layoutInCell="1" allowOverlap="1" wp14:anchorId="625F2CEB" wp14:editId="10A13971">
            <wp:simplePos x="0" y="0"/>
            <wp:positionH relativeFrom="margin">
              <wp:posOffset>123825</wp:posOffset>
            </wp:positionH>
            <wp:positionV relativeFrom="paragraph">
              <wp:posOffset>98425</wp:posOffset>
            </wp:positionV>
            <wp:extent cx="6666865" cy="4752975"/>
            <wp:effectExtent l="0" t="0" r="635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8D" w:rsidRPr="005C438D">
        <w:rPr>
          <w:b/>
          <w:sz w:val="18"/>
        </w:rPr>
        <w:t>132.3</w:t>
      </w:r>
    </w:p>
    <w:p w14:paraId="691DD2D5" w14:textId="410DE011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5AE23F51" w14:textId="149F60D3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D7AC6E8" w14:textId="3AD8A46D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7932C5D4" w14:textId="64B08526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E015E3C" w14:textId="2332A9E7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0071EAAE" w14:textId="6985DFFF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422A413E" w14:textId="58AEFC3D" w:rsidR="001D1344" w:rsidRDefault="001D1344" w:rsidP="00966F0E">
      <w:pPr>
        <w:tabs>
          <w:tab w:val="left" w:pos="8895"/>
        </w:tabs>
        <w:ind w:firstLine="4320"/>
        <w:rPr>
          <w:b/>
          <w:sz w:val="18"/>
        </w:rPr>
      </w:pPr>
    </w:p>
    <w:p w14:paraId="3E4DF332" w14:textId="4FE01FCA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67D566AC" w14:textId="52437646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64DB685C" w14:textId="6B3D03FE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2F41811A" w14:textId="7F029217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20AB7FC8" w14:textId="3120DBD7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56F97531" w14:textId="3B11AF0B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30751575" w14:textId="16C508E4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1FF2CF13" w14:textId="40FEC0E0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083A3B54" w14:textId="3D02B2D9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2B94048D" w14:textId="687F6744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5D5C3215" w14:textId="77777777" w:rsidR="00AE6810" w:rsidRDefault="00AE6810" w:rsidP="00AE6810">
      <w:pPr>
        <w:tabs>
          <w:tab w:val="left" w:pos="8895"/>
        </w:tabs>
        <w:rPr>
          <w:b/>
          <w:sz w:val="18"/>
        </w:rPr>
      </w:pPr>
    </w:p>
    <w:p w14:paraId="629E51E6" w14:textId="2CB2AB23" w:rsidR="00FB6DB2" w:rsidRDefault="003279B9" w:rsidP="00AE6810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52448" behindDoc="1" locked="0" layoutInCell="1" allowOverlap="1" wp14:anchorId="0DC711F2" wp14:editId="78A1CA17">
            <wp:simplePos x="0" y="0"/>
            <wp:positionH relativeFrom="margin">
              <wp:posOffset>3228975</wp:posOffset>
            </wp:positionH>
            <wp:positionV relativeFrom="paragraph">
              <wp:posOffset>1</wp:posOffset>
            </wp:positionV>
            <wp:extent cx="3924300" cy="25527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52">
        <w:rPr>
          <w:b/>
          <w:noProof/>
          <w:sz w:val="18"/>
        </w:rPr>
        <w:drawing>
          <wp:anchor distT="0" distB="0" distL="114300" distR="114300" simplePos="0" relativeHeight="251751424" behindDoc="1" locked="0" layoutInCell="1" allowOverlap="1" wp14:anchorId="4C5DD917" wp14:editId="4E337941">
            <wp:simplePos x="0" y="0"/>
            <wp:positionH relativeFrom="column">
              <wp:posOffset>-314325</wp:posOffset>
            </wp:positionH>
            <wp:positionV relativeFrom="paragraph">
              <wp:posOffset>76200</wp:posOffset>
            </wp:positionV>
            <wp:extent cx="3438525" cy="2152375"/>
            <wp:effectExtent l="0" t="0" r="0" b="63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20" cy="21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52" w:rsidRPr="00081152">
        <w:rPr>
          <w:b/>
          <w:sz w:val="18"/>
        </w:rPr>
        <w:t>133.2</w:t>
      </w:r>
      <w:r>
        <w:rPr>
          <w:b/>
          <w:sz w:val="18"/>
        </w:rPr>
        <w:tab/>
      </w:r>
      <w:r w:rsidRPr="003279B9">
        <w:rPr>
          <w:b/>
          <w:sz w:val="18"/>
        </w:rPr>
        <w:t>133.3</w:t>
      </w:r>
    </w:p>
    <w:p w14:paraId="4280C270" w14:textId="320793D4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5FEFB0F4" w14:textId="05E73B4A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6D0F0E67" w14:textId="75A8640D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58133072" w14:textId="4181016A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09A5FEA2" w14:textId="0FDA519B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14903E6F" w14:textId="757F603B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37243A5E" w14:textId="07F547EB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40663EDD" w14:textId="2DE2DD22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3EB5D4C4" w14:textId="767C0CD8" w:rsidR="00E51119" w:rsidRDefault="00AE6810" w:rsidP="00AE6810">
      <w:pPr>
        <w:tabs>
          <w:tab w:val="left" w:pos="8895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      </w:t>
      </w:r>
    </w:p>
    <w:p w14:paraId="1BA9D4F9" w14:textId="18C10DF4" w:rsidR="000B660A" w:rsidRDefault="000B660A" w:rsidP="00AE6810">
      <w:pPr>
        <w:tabs>
          <w:tab w:val="left" w:pos="8895"/>
        </w:tabs>
        <w:rPr>
          <w:b/>
          <w:sz w:val="18"/>
        </w:rPr>
      </w:pPr>
    </w:p>
    <w:p w14:paraId="1A653186" w14:textId="17C69781" w:rsidR="00FB6DB2" w:rsidRDefault="00E51119" w:rsidP="00AE6810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53472" behindDoc="1" locked="0" layoutInCell="1" allowOverlap="1" wp14:anchorId="0A6AD4DC" wp14:editId="28D2CC97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6848475" cy="3419475"/>
            <wp:effectExtent l="0" t="0" r="952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                                                                                        </w:t>
      </w:r>
      <w:r w:rsidR="00AE6810">
        <w:rPr>
          <w:b/>
          <w:sz w:val="18"/>
        </w:rPr>
        <w:t xml:space="preserve">  </w:t>
      </w:r>
      <w:r w:rsidR="00AE6810" w:rsidRPr="00AE6810">
        <w:rPr>
          <w:b/>
          <w:sz w:val="18"/>
        </w:rPr>
        <w:t>134.1</w:t>
      </w:r>
    </w:p>
    <w:p w14:paraId="55EC3BEB" w14:textId="2204E3A6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054D78ED" w14:textId="6561F289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0628187E" w14:textId="5105ABC0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7E9B0E01" w14:textId="1BADFF3B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3270FD27" w14:textId="3C47A673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7DE922BC" w14:textId="4284348C" w:rsidR="00FB6DB2" w:rsidRDefault="00FB6DB2" w:rsidP="00966F0E">
      <w:pPr>
        <w:tabs>
          <w:tab w:val="left" w:pos="8895"/>
        </w:tabs>
        <w:ind w:firstLine="4320"/>
        <w:rPr>
          <w:b/>
          <w:sz w:val="18"/>
        </w:rPr>
      </w:pPr>
    </w:p>
    <w:p w14:paraId="3D965755" w14:textId="38535905" w:rsidR="000B660A" w:rsidRDefault="000B660A" w:rsidP="00966F0E">
      <w:pPr>
        <w:tabs>
          <w:tab w:val="left" w:pos="8895"/>
        </w:tabs>
        <w:ind w:firstLine="4320"/>
        <w:rPr>
          <w:b/>
          <w:sz w:val="18"/>
        </w:rPr>
      </w:pPr>
    </w:p>
    <w:p w14:paraId="78F5E62C" w14:textId="77777777" w:rsidR="000B660A" w:rsidRDefault="000B660A" w:rsidP="00966F0E">
      <w:pPr>
        <w:tabs>
          <w:tab w:val="left" w:pos="8895"/>
        </w:tabs>
        <w:ind w:firstLine="4320"/>
        <w:rPr>
          <w:b/>
          <w:sz w:val="18"/>
        </w:rPr>
      </w:pPr>
    </w:p>
    <w:p w14:paraId="755D423C" w14:textId="77777777" w:rsidR="000B660A" w:rsidRDefault="000B660A" w:rsidP="00966F0E">
      <w:pPr>
        <w:tabs>
          <w:tab w:val="left" w:pos="8895"/>
        </w:tabs>
        <w:ind w:firstLine="4320"/>
        <w:rPr>
          <w:b/>
          <w:sz w:val="18"/>
        </w:rPr>
      </w:pPr>
    </w:p>
    <w:p w14:paraId="70892E29" w14:textId="45C8C07D" w:rsidR="000B660A" w:rsidRDefault="000B660A" w:rsidP="00966F0E">
      <w:pPr>
        <w:tabs>
          <w:tab w:val="left" w:pos="8895"/>
        </w:tabs>
        <w:ind w:firstLine="4320"/>
        <w:rPr>
          <w:b/>
          <w:sz w:val="18"/>
        </w:rPr>
      </w:pPr>
    </w:p>
    <w:p w14:paraId="3A84DE8E" w14:textId="779A1AEA" w:rsidR="000B660A" w:rsidRDefault="000B660A" w:rsidP="00966F0E">
      <w:pPr>
        <w:tabs>
          <w:tab w:val="left" w:pos="8895"/>
        </w:tabs>
        <w:ind w:firstLine="4320"/>
        <w:rPr>
          <w:b/>
          <w:sz w:val="18"/>
        </w:rPr>
      </w:pPr>
    </w:p>
    <w:p w14:paraId="3C348A7B" w14:textId="679560F3" w:rsidR="000B660A" w:rsidRDefault="000B660A" w:rsidP="000B660A">
      <w:pPr>
        <w:tabs>
          <w:tab w:val="left" w:pos="8895"/>
        </w:tabs>
        <w:ind w:firstLine="1440"/>
        <w:rPr>
          <w:b/>
          <w:sz w:val="18"/>
        </w:rPr>
      </w:pPr>
    </w:p>
    <w:p w14:paraId="1D118238" w14:textId="6B262E7F" w:rsidR="000B660A" w:rsidRDefault="000B660A" w:rsidP="000B660A">
      <w:pPr>
        <w:tabs>
          <w:tab w:val="left" w:pos="8895"/>
        </w:tabs>
        <w:ind w:firstLine="1440"/>
        <w:rPr>
          <w:b/>
          <w:sz w:val="18"/>
        </w:rPr>
      </w:pPr>
    </w:p>
    <w:p w14:paraId="53B057AA" w14:textId="797A3E36" w:rsidR="000B660A" w:rsidRDefault="000B660A" w:rsidP="000B660A">
      <w:pPr>
        <w:tabs>
          <w:tab w:val="left" w:pos="8895"/>
        </w:tabs>
        <w:ind w:firstLine="1440"/>
        <w:rPr>
          <w:b/>
          <w:sz w:val="18"/>
        </w:rPr>
      </w:pPr>
    </w:p>
    <w:p w14:paraId="76BCE213" w14:textId="3CBBD7B1" w:rsidR="000B660A" w:rsidRDefault="00F72F98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55520" behindDoc="1" locked="0" layoutInCell="1" allowOverlap="1" wp14:anchorId="102EC6AF" wp14:editId="094928CF">
            <wp:simplePos x="0" y="0"/>
            <wp:positionH relativeFrom="margin">
              <wp:posOffset>3486150</wp:posOffset>
            </wp:positionH>
            <wp:positionV relativeFrom="paragraph">
              <wp:posOffset>158750</wp:posOffset>
            </wp:positionV>
            <wp:extent cx="3495675" cy="2428240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54496" behindDoc="1" locked="0" layoutInCell="1" allowOverlap="1" wp14:anchorId="7FC6908B" wp14:editId="6546D930">
            <wp:simplePos x="0" y="0"/>
            <wp:positionH relativeFrom="column">
              <wp:posOffset>-190500</wp:posOffset>
            </wp:positionH>
            <wp:positionV relativeFrom="paragraph">
              <wp:posOffset>177800</wp:posOffset>
            </wp:positionV>
            <wp:extent cx="3648075" cy="2409190"/>
            <wp:effectExtent l="0" t="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60A" w:rsidRPr="000B660A">
        <w:rPr>
          <w:b/>
          <w:sz w:val="18"/>
        </w:rPr>
        <w:t>134.2</w:t>
      </w:r>
      <w:r w:rsidR="000B660A">
        <w:rPr>
          <w:b/>
          <w:sz w:val="18"/>
        </w:rPr>
        <w:tab/>
      </w:r>
      <w:r w:rsidRPr="00F72F98">
        <w:rPr>
          <w:b/>
          <w:sz w:val="18"/>
        </w:rPr>
        <w:t>135.1</w:t>
      </w:r>
    </w:p>
    <w:p w14:paraId="0D4E6BDC" w14:textId="76C5D9F0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F46B3D1" w14:textId="766D147E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B80F1F" w14:textId="1D290117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491B8740" w14:textId="40208F6C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2AEEA9" w14:textId="5612ADB9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59F745D" w14:textId="713FEBAC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412829" w14:textId="2AAE7E58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331BA75" w14:textId="25CACEBB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069A690" w14:textId="2027CFDC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25DF3FA" w14:textId="49F1B16E" w:rsidR="0014605B" w:rsidRDefault="004A03D4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57568" behindDoc="1" locked="0" layoutInCell="1" allowOverlap="1" wp14:anchorId="5C374D0F" wp14:editId="511EDD86">
            <wp:simplePos x="0" y="0"/>
            <wp:positionH relativeFrom="margin">
              <wp:posOffset>3638550</wp:posOffset>
            </wp:positionH>
            <wp:positionV relativeFrom="paragraph">
              <wp:posOffset>114300</wp:posOffset>
            </wp:positionV>
            <wp:extent cx="3366770" cy="1933575"/>
            <wp:effectExtent l="0" t="0" r="508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56544" behindDoc="1" locked="0" layoutInCell="1" allowOverlap="1" wp14:anchorId="77AAF683" wp14:editId="58309AB5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3475355" cy="19240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5B" w:rsidRPr="0014605B">
        <w:rPr>
          <w:b/>
          <w:sz w:val="18"/>
        </w:rPr>
        <w:t>135.2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4A03D4">
        <w:rPr>
          <w:b/>
          <w:sz w:val="18"/>
        </w:rPr>
        <w:t>135.3</w:t>
      </w:r>
    </w:p>
    <w:p w14:paraId="2A0A9979" w14:textId="5D9D744D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824343F" w14:textId="6FF50690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609AC90" w14:textId="5C2DD9A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6604484A" w14:textId="673FFF4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E9159C0" w14:textId="292D145C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4172DFC5" w14:textId="7E79AC70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4443A69" w14:textId="443AE8C9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53DD05F" w14:textId="79C9ED59" w:rsidR="0014605B" w:rsidRDefault="004A03D4" w:rsidP="004A03D4">
      <w:pPr>
        <w:tabs>
          <w:tab w:val="left" w:pos="8895"/>
        </w:tabs>
        <w:ind w:firstLine="50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58592" behindDoc="1" locked="0" layoutInCell="1" allowOverlap="1" wp14:anchorId="4D689742" wp14:editId="62681309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6858000" cy="333819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3D4">
        <w:rPr>
          <w:b/>
          <w:sz w:val="18"/>
        </w:rPr>
        <w:t>136.1</w:t>
      </w:r>
    </w:p>
    <w:p w14:paraId="64F24E8B" w14:textId="2172F4C0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D63CAF" w14:textId="22E2E902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611A69F" w14:textId="0CCDACCB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5AC82B4" w14:textId="48CF1084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AEA800E" w14:textId="7CB838E5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6F584A0" w14:textId="43EDDF1E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79563FB" w14:textId="1B3A8768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4189D3E" w14:textId="190783F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6069C996" w14:textId="55676EAF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C0E1EB1" w14:textId="44BC5473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800AC34" w14:textId="1CDAF400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CF64D1" w14:textId="2D5B5DF9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530EE34" w14:textId="38A1C9C4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46127F4B" w14:textId="505EBDC6" w:rsidR="005B3711" w:rsidRDefault="005B3711" w:rsidP="005B3711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59616" behindDoc="1" locked="0" layoutInCell="1" allowOverlap="1" wp14:anchorId="649C7C60" wp14:editId="2346658A">
            <wp:simplePos x="0" y="0"/>
            <wp:positionH relativeFrom="column">
              <wp:posOffset>-104775</wp:posOffset>
            </wp:positionH>
            <wp:positionV relativeFrom="paragraph">
              <wp:posOffset>62230</wp:posOffset>
            </wp:positionV>
            <wp:extent cx="6858000" cy="35242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                                                                                          </w:t>
      </w:r>
      <w:r w:rsidRPr="005B3711">
        <w:rPr>
          <w:b/>
          <w:sz w:val="18"/>
        </w:rPr>
        <w:t>136.2</w:t>
      </w:r>
    </w:p>
    <w:p w14:paraId="4B272F57" w14:textId="466A48EB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4CD657C4" w14:textId="25168E29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38F060B6" w14:textId="78BB06C6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39FFBFE8" w14:textId="2372095D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68DE05B5" w14:textId="288DD130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639EEF82" w14:textId="63573C98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24BC826A" w14:textId="6EE3E543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37DF237E" w14:textId="06615ED6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607FE4D9" w14:textId="257B4003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04536B24" w14:textId="0F41F276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6FFF5D0D" w14:textId="32A1A0CD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7DA2B3A8" w14:textId="65D33668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72DB0FB7" w14:textId="58F6DAD0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3E417963" w14:textId="483C1C86" w:rsidR="00131E71" w:rsidRDefault="00131E71" w:rsidP="00131E71">
      <w:pPr>
        <w:tabs>
          <w:tab w:val="left" w:pos="8895"/>
        </w:tabs>
        <w:ind w:firstLine="216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61664" behindDoc="1" locked="0" layoutInCell="1" allowOverlap="1" wp14:anchorId="355BE90B" wp14:editId="5762B9CE">
            <wp:simplePos x="0" y="0"/>
            <wp:positionH relativeFrom="margin">
              <wp:posOffset>3705225</wp:posOffset>
            </wp:positionH>
            <wp:positionV relativeFrom="paragraph">
              <wp:posOffset>0</wp:posOffset>
            </wp:positionV>
            <wp:extent cx="3404235" cy="3238500"/>
            <wp:effectExtent l="0" t="0" r="57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60640" behindDoc="1" locked="0" layoutInCell="1" allowOverlap="1" wp14:anchorId="1BBE7B41" wp14:editId="3661C5EF">
            <wp:simplePos x="0" y="0"/>
            <wp:positionH relativeFrom="margin">
              <wp:posOffset>-447675</wp:posOffset>
            </wp:positionH>
            <wp:positionV relativeFrom="paragraph">
              <wp:posOffset>0</wp:posOffset>
            </wp:positionV>
            <wp:extent cx="4038600" cy="31432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90"/>
                    <a:stretch/>
                  </pic:blipFill>
                  <pic:spPr bwMode="auto">
                    <a:xfrm>
                      <a:off x="0" y="0"/>
                      <a:ext cx="4038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11E">
        <w:rPr>
          <w:b/>
          <w:sz w:val="18"/>
        </w:rPr>
        <w:t xml:space="preserve">                    </w:t>
      </w:r>
      <w:r w:rsidR="004C011E" w:rsidRPr="004C011E">
        <w:rPr>
          <w:b/>
          <w:sz w:val="18"/>
        </w:rPr>
        <w:t>136.3</w:t>
      </w:r>
      <w:r>
        <w:rPr>
          <w:b/>
          <w:sz w:val="18"/>
        </w:rPr>
        <w:tab/>
        <w:t xml:space="preserve">              </w:t>
      </w:r>
      <w:r w:rsidRPr="00131E71">
        <w:rPr>
          <w:b/>
          <w:sz w:val="18"/>
        </w:rPr>
        <w:t>136.4</w:t>
      </w:r>
    </w:p>
    <w:p w14:paraId="113536CE" w14:textId="7E1734A6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0929C8A0" w14:textId="4F8B1E82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296A3FD6" w14:textId="6C1FCC1B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1AE62012" w14:textId="683BBCA0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202C35B1" w14:textId="6157F08A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3EE7513D" w14:textId="5DC57468" w:rsidR="005B3711" w:rsidRDefault="00131E71" w:rsidP="00131E71">
      <w:pPr>
        <w:tabs>
          <w:tab w:val="left" w:pos="955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4C2D1312" w14:textId="5001567D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052FFCAB" w14:textId="17CD1F20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2C6B3EA2" w14:textId="78917AEE" w:rsidR="005B3711" w:rsidRDefault="005B3711" w:rsidP="000B660A">
      <w:pPr>
        <w:tabs>
          <w:tab w:val="left" w:pos="8895"/>
        </w:tabs>
        <w:ind w:firstLine="1440"/>
        <w:rPr>
          <w:b/>
          <w:sz w:val="18"/>
        </w:rPr>
      </w:pPr>
    </w:p>
    <w:p w14:paraId="1BF54EA8" w14:textId="2CD73CB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841802A" w14:textId="6C78D841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42494BD" w14:textId="4CCE73A6" w:rsidR="0014605B" w:rsidRDefault="002455C3" w:rsidP="002455C3">
      <w:pPr>
        <w:tabs>
          <w:tab w:val="left" w:pos="8895"/>
        </w:tabs>
        <w:ind w:firstLine="50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62688" behindDoc="1" locked="0" layoutInCell="1" allowOverlap="1" wp14:anchorId="769B2C75" wp14:editId="1A72F6CF">
            <wp:simplePos x="0" y="0"/>
            <wp:positionH relativeFrom="margin">
              <wp:posOffset>0</wp:posOffset>
            </wp:positionH>
            <wp:positionV relativeFrom="paragraph">
              <wp:posOffset>150495</wp:posOffset>
            </wp:positionV>
            <wp:extent cx="6858000" cy="324802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 w:rsidRPr="002455C3">
        <w:rPr>
          <w:b/>
          <w:sz w:val="18"/>
        </w:rPr>
        <w:t>136.5</w:t>
      </w:r>
    </w:p>
    <w:p w14:paraId="370BA89F" w14:textId="6E869F06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0B8F022" w14:textId="21E10DE3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DE8685" w14:textId="0096B6CD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EE3479B" w14:textId="503EF2B4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9F1C4BA" w14:textId="22AD5F24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DD0C44" w14:textId="51B40C5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758989A2" w14:textId="67C2672A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93CD2BC" w14:textId="6EF75515" w:rsidR="0014605B" w:rsidRDefault="0014605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00B8A8" w14:textId="4C733625" w:rsidR="000509E5" w:rsidRDefault="000509E5" w:rsidP="000B660A">
      <w:pPr>
        <w:tabs>
          <w:tab w:val="left" w:pos="8895"/>
        </w:tabs>
        <w:ind w:firstLine="1440"/>
        <w:rPr>
          <w:b/>
          <w:sz w:val="18"/>
        </w:rPr>
      </w:pPr>
    </w:p>
    <w:p w14:paraId="08CF4840" w14:textId="37E5443D" w:rsidR="000509E5" w:rsidRDefault="000509E5" w:rsidP="000B660A">
      <w:pPr>
        <w:tabs>
          <w:tab w:val="left" w:pos="8895"/>
        </w:tabs>
        <w:ind w:firstLine="1440"/>
        <w:rPr>
          <w:b/>
          <w:sz w:val="18"/>
        </w:rPr>
      </w:pPr>
    </w:p>
    <w:p w14:paraId="69E36C3A" w14:textId="379240EC" w:rsidR="000509E5" w:rsidRDefault="000509E5" w:rsidP="000B660A">
      <w:pPr>
        <w:tabs>
          <w:tab w:val="left" w:pos="8895"/>
        </w:tabs>
        <w:ind w:firstLine="1440"/>
        <w:rPr>
          <w:b/>
          <w:sz w:val="18"/>
        </w:rPr>
      </w:pPr>
    </w:p>
    <w:p w14:paraId="483B5B9F" w14:textId="2F14AA4D" w:rsidR="000509E5" w:rsidRDefault="000509E5" w:rsidP="000B660A">
      <w:pPr>
        <w:tabs>
          <w:tab w:val="left" w:pos="8895"/>
        </w:tabs>
        <w:ind w:firstLine="1440"/>
        <w:rPr>
          <w:b/>
          <w:sz w:val="18"/>
        </w:rPr>
      </w:pPr>
    </w:p>
    <w:p w14:paraId="5613BB72" w14:textId="32A8A9A1" w:rsidR="000509E5" w:rsidRDefault="000509E5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63712" behindDoc="1" locked="0" layoutInCell="1" allowOverlap="1" wp14:anchorId="16D9CAB0" wp14:editId="55A818C4">
            <wp:simplePos x="0" y="0"/>
            <wp:positionH relativeFrom="margin">
              <wp:posOffset>-238125</wp:posOffset>
            </wp:positionH>
            <wp:positionV relativeFrom="paragraph">
              <wp:posOffset>106045</wp:posOffset>
            </wp:positionV>
            <wp:extent cx="4019550" cy="27241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FF1C" w14:textId="344558F0" w:rsidR="0014605B" w:rsidRDefault="00B949C3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64736" behindDoc="1" locked="0" layoutInCell="1" allowOverlap="1" wp14:anchorId="15009ED3" wp14:editId="2DCA347E">
            <wp:simplePos x="0" y="0"/>
            <wp:positionH relativeFrom="column">
              <wp:posOffset>3724910</wp:posOffset>
            </wp:positionH>
            <wp:positionV relativeFrom="paragraph">
              <wp:posOffset>425450</wp:posOffset>
            </wp:positionV>
            <wp:extent cx="3447047" cy="1819275"/>
            <wp:effectExtent l="0" t="0" r="127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47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b/>
          <w:sz w:val="18"/>
        </w:rPr>
        <w:t xml:space="preserve">                                      </w:t>
      </w:r>
      <w:r w:rsidR="000509E5" w:rsidRPr="000509E5">
        <w:rPr>
          <w:b/>
          <w:sz w:val="18"/>
        </w:rPr>
        <w:t>136.6</w:t>
      </w:r>
      <w:r>
        <w:rPr>
          <w:b/>
          <w:sz w:val="18"/>
        </w:rPr>
        <w:tab/>
      </w:r>
      <w:r w:rsidRPr="00B949C3">
        <w:rPr>
          <w:b/>
          <w:sz w:val="18"/>
        </w:rPr>
        <w:t>137.1</w:t>
      </w:r>
    </w:p>
    <w:p w14:paraId="6371B578" w14:textId="1C4BA4F9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1D0498E9" w14:textId="546ADBD0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27FAB1B" w14:textId="16D3FDE8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DC0719D" w14:textId="3AD3870D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5FF0D097" w14:textId="347F2D03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DEEA51C" w14:textId="1740CE8F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2C40FDF2" w14:textId="545AF704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40C346F2" w14:textId="1E857A5F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1B45ACB" w14:textId="7F0BCDC6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2E20F56" w14:textId="2B876F95" w:rsidR="00D657DB" w:rsidRDefault="006F660C" w:rsidP="000B660A">
      <w:pPr>
        <w:tabs>
          <w:tab w:val="left" w:pos="8895"/>
        </w:tabs>
        <w:ind w:firstLine="1440"/>
        <w:rPr>
          <w:b/>
          <w:sz w:val="18"/>
        </w:rPr>
      </w:pPr>
      <w:r w:rsidRPr="006F660C">
        <w:rPr>
          <w:b/>
          <w:sz w:val="18"/>
        </w:rPr>
        <w:lastRenderedPageBreak/>
        <w:t>137.2</w:t>
      </w:r>
      <w:r>
        <w:rPr>
          <w:b/>
          <w:noProof/>
          <w:sz w:val="18"/>
        </w:rPr>
        <w:drawing>
          <wp:anchor distT="0" distB="0" distL="114300" distR="114300" simplePos="0" relativeHeight="251765760" behindDoc="1" locked="0" layoutInCell="1" allowOverlap="1" wp14:anchorId="6486162E" wp14:editId="70696F6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848475" cy="2390775"/>
            <wp:effectExtent l="0" t="0" r="9525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6C88F" w14:textId="3198D796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4F9373D4" w14:textId="66CF59CA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B4890D" w14:textId="17FA9C6E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044FE03C" w14:textId="17E46E35" w:rsidR="00D657DB" w:rsidRDefault="00D657DB" w:rsidP="000B660A">
      <w:pPr>
        <w:tabs>
          <w:tab w:val="left" w:pos="8895"/>
        </w:tabs>
        <w:ind w:firstLine="1440"/>
        <w:rPr>
          <w:b/>
          <w:sz w:val="18"/>
        </w:rPr>
      </w:pPr>
    </w:p>
    <w:p w14:paraId="3164B75A" w14:textId="7FDAD833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9A51AEF" w14:textId="1E0706C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E9C1D32" w14:textId="1618C84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FC81FB6" w14:textId="4B7573B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3E605B4" w14:textId="7E755C9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37CBFE1" w14:textId="339C0198" w:rsidR="006F660C" w:rsidRDefault="00086843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66784" behindDoc="1" locked="0" layoutInCell="1" allowOverlap="1" wp14:anchorId="1E40ECA1" wp14:editId="2D11DD6F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943188" cy="29718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26" cy="29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0C">
        <w:rPr>
          <w:b/>
          <w:noProof/>
          <w:sz w:val="18"/>
        </w:rPr>
        <w:drawing>
          <wp:anchor distT="0" distB="0" distL="114300" distR="114300" simplePos="0" relativeHeight="251767808" behindDoc="1" locked="0" layoutInCell="1" allowOverlap="1" wp14:anchorId="17886E6C" wp14:editId="5E2BB0EE">
            <wp:simplePos x="0" y="0"/>
            <wp:positionH relativeFrom="margin">
              <wp:posOffset>3086099</wp:posOffset>
            </wp:positionH>
            <wp:positionV relativeFrom="paragraph">
              <wp:posOffset>154940</wp:posOffset>
            </wp:positionV>
            <wp:extent cx="3971925" cy="2924175"/>
            <wp:effectExtent l="0" t="0" r="9525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0C" w:rsidRPr="006F660C">
        <w:rPr>
          <w:b/>
          <w:sz w:val="18"/>
        </w:rPr>
        <w:t>138.1</w:t>
      </w:r>
      <w:r w:rsidR="006F660C">
        <w:rPr>
          <w:b/>
          <w:sz w:val="18"/>
        </w:rPr>
        <w:tab/>
      </w:r>
      <w:r w:rsidR="006F660C" w:rsidRPr="006F660C">
        <w:rPr>
          <w:b/>
          <w:sz w:val="18"/>
        </w:rPr>
        <w:t>139.1</w:t>
      </w:r>
    </w:p>
    <w:p w14:paraId="2CFB72C2" w14:textId="456E34F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FF30CA6" w14:textId="1A390E2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9DFC8F4" w14:textId="6CB6C208" w:rsidR="006F660C" w:rsidRDefault="006F660C" w:rsidP="006F660C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0E310CA1" w14:textId="0ABE416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FE0AA45" w14:textId="28F0F15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E6722AB" w14:textId="15A9DD5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09CA5E0" w14:textId="04944B5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81BB8C0" w14:textId="6A8B7DA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460830E" w14:textId="05906E9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0EEE9FA" w14:textId="3892D6D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449BB37" w14:textId="4BA0328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BBE4CB6" w14:textId="0C0AF806" w:rsidR="006F660C" w:rsidRDefault="00086843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68832" behindDoc="1" locked="0" layoutInCell="1" allowOverlap="1" wp14:anchorId="03BF5ED6" wp14:editId="4F4B66B4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6515100" cy="26860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r="2778" b="14024"/>
                    <a:stretch/>
                  </pic:blipFill>
                  <pic:spPr bwMode="auto">
                    <a:xfrm>
                      <a:off x="0" y="0"/>
                      <a:ext cx="6515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                                                                               </w:t>
      </w:r>
      <w:r w:rsidRPr="00086843">
        <w:rPr>
          <w:b/>
          <w:sz w:val="18"/>
        </w:rPr>
        <w:t>139.1</w:t>
      </w:r>
    </w:p>
    <w:p w14:paraId="2C0EE7B3" w14:textId="52DB76A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8648A9D" w14:textId="5426729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207D91C" w14:textId="6220EC7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41CCDFA" w14:textId="0016B88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2B0E7B0" w14:textId="57B4EE9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332831F" w14:textId="53DD299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691137E" w14:textId="66A5A4D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BB26ED3" w14:textId="07528BD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4CC76D4" w14:textId="32F758D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6170D6F" w14:textId="4D6B4E6A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AC1259" w14:textId="6C48B200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E1A9C1" w14:textId="5B3A1F6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FD3F83A" w14:textId="61E6B74A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B127323" w14:textId="4345C3B0" w:rsidR="006F660C" w:rsidRDefault="002205FB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70880" behindDoc="1" locked="0" layoutInCell="1" allowOverlap="1" wp14:anchorId="0292D4D7" wp14:editId="1BC86684">
            <wp:simplePos x="0" y="0"/>
            <wp:positionH relativeFrom="margin">
              <wp:posOffset>3257550</wp:posOffset>
            </wp:positionH>
            <wp:positionV relativeFrom="paragraph">
              <wp:posOffset>0</wp:posOffset>
            </wp:positionV>
            <wp:extent cx="4019550" cy="2314575"/>
            <wp:effectExtent l="0" t="0" r="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"/>
                    <a:stretch/>
                  </pic:blipFill>
                  <pic:spPr bwMode="auto"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69856" behindDoc="1" locked="0" layoutInCell="1" allowOverlap="1" wp14:anchorId="3C94C0AE" wp14:editId="013C27D8">
            <wp:simplePos x="0" y="0"/>
            <wp:positionH relativeFrom="column">
              <wp:posOffset>-419100</wp:posOffset>
            </wp:positionH>
            <wp:positionV relativeFrom="paragraph">
              <wp:posOffset>95250</wp:posOffset>
            </wp:positionV>
            <wp:extent cx="3624580" cy="21717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 r="8762"/>
                    <a:stretch/>
                  </pic:blipFill>
                  <pic:spPr bwMode="auto">
                    <a:xfrm>
                      <a:off x="0" y="0"/>
                      <a:ext cx="36245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90C" w:rsidRPr="005D590C">
        <w:rPr>
          <w:b/>
          <w:sz w:val="18"/>
        </w:rPr>
        <w:t>144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2205FB">
        <w:rPr>
          <w:b/>
          <w:sz w:val="18"/>
        </w:rPr>
        <w:t>145.1</w:t>
      </w:r>
    </w:p>
    <w:p w14:paraId="2214A961" w14:textId="72D2A71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DCF6328" w14:textId="26988402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AEA03FA" w14:textId="4207197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0D739EA" w14:textId="796A465A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982661F" w14:textId="7FC955C2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03DCCE3" w14:textId="6651429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032222E" w14:textId="3E93DF66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42A36BC" w14:textId="2C229DF2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D5A90CA" w14:textId="60F5AB2B" w:rsidR="006F660C" w:rsidRDefault="003F234B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71904" behindDoc="1" locked="0" layoutInCell="1" allowOverlap="1" wp14:anchorId="0E79CB4D" wp14:editId="677B5376">
            <wp:simplePos x="0" y="0"/>
            <wp:positionH relativeFrom="column">
              <wp:posOffset>-390525</wp:posOffset>
            </wp:positionH>
            <wp:positionV relativeFrom="paragraph">
              <wp:posOffset>121285</wp:posOffset>
            </wp:positionV>
            <wp:extent cx="3349625" cy="2247900"/>
            <wp:effectExtent l="0" t="0" r="317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/>
                    <a:stretch/>
                  </pic:blipFill>
                  <pic:spPr bwMode="auto">
                    <a:xfrm>
                      <a:off x="0" y="0"/>
                      <a:ext cx="3349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34">
        <w:rPr>
          <w:b/>
          <w:noProof/>
          <w:sz w:val="18"/>
        </w:rPr>
        <w:drawing>
          <wp:anchor distT="0" distB="0" distL="114300" distR="114300" simplePos="0" relativeHeight="251772928" behindDoc="1" locked="0" layoutInCell="1" allowOverlap="1" wp14:anchorId="388C9E46" wp14:editId="0AB9F123">
            <wp:simplePos x="0" y="0"/>
            <wp:positionH relativeFrom="column">
              <wp:posOffset>2930525</wp:posOffset>
            </wp:positionH>
            <wp:positionV relativeFrom="paragraph">
              <wp:posOffset>54610</wp:posOffset>
            </wp:positionV>
            <wp:extent cx="4260273" cy="2343150"/>
            <wp:effectExtent l="0" t="0" r="698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B4" w:rsidRPr="00C06DB4">
        <w:rPr>
          <w:b/>
          <w:sz w:val="18"/>
        </w:rPr>
        <w:t>145.2</w:t>
      </w:r>
      <w:r w:rsidR="00B87534">
        <w:rPr>
          <w:b/>
          <w:sz w:val="18"/>
        </w:rPr>
        <w:tab/>
      </w:r>
      <w:r w:rsidR="00B87534" w:rsidRPr="00B87534">
        <w:rPr>
          <w:b/>
          <w:sz w:val="18"/>
        </w:rPr>
        <w:t>146.1</w:t>
      </w:r>
      <w:r w:rsidR="00C06DB4">
        <w:rPr>
          <w:b/>
          <w:sz w:val="18"/>
        </w:rPr>
        <w:tab/>
      </w:r>
    </w:p>
    <w:p w14:paraId="43BFC930" w14:textId="6D84F37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B03E514" w14:textId="2BEA1146" w:rsidR="006F660C" w:rsidRDefault="002205FB" w:rsidP="002205FB">
      <w:pPr>
        <w:tabs>
          <w:tab w:val="left" w:pos="301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493CF598" w14:textId="594AF45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FB1F375" w14:textId="2BF9418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3F472FF" w14:textId="01E53680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6EED4EC" w14:textId="2979A626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0DF8A59" w14:textId="3BEAB5E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1FA37BD" w14:textId="1A7A022F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70CDE4" w14:textId="6DF37396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FCFA3A8" w14:textId="36A061BF" w:rsidR="0000027B" w:rsidRDefault="003F234B" w:rsidP="0000027B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  <w:r w:rsidRPr="003F234B">
        <w:rPr>
          <w:b/>
          <w:sz w:val="18"/>
        </w:rPr>
        <w:t>146.2</w:t>
      </w:r>
      <w:r>
        <w:rPr>
          <w:b/>
          <w:noProof/>
          <w:sz w:val="18"/>
        </w:rPr>
        <w:drawing>
          <wp:anchor distT="0" distB="0" distL="114300" distR="114300" simplePos="0" relativeHeight="251773952" behindDoc="1" locked="0" layoutInCell="1" allowOverlap="1" wp14:anchorId="7EB38D7A" wp14:editId="6436D2D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858000" cy="1647825"/>
            <wp:effectExtent l="0" t="0" r="0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27B">
        <w:rPr>
          <w:b/>
          <w:sz w:val="18"/>
        </w:rPr>
        <w:t xml:space="preserve">   </w:t>
      </w:r>
    </w:p>
    <w:p w14:paraId="7E4C10AC" w14:textId="70900097" w:rsidR="0000027B" w:rsidRDefault="0000027B" w:rsidP="0000027B">
      <w:pPr>
        <w:tabs>
          <w:tab w:val="left" w:pos="8895"/>
        </w:tabs>
        <w:ind w:firstLine="1440"/>
        <w:rPr>
          <w:b/>
          <w:sz w:val="18"/>
        </w:rPr>
      </w:pPr>
    </w:p>
    <w:p w14:paraId="7BDBE7AA" w14:textId="54D887D7" w:rsidR="0000027B" w:rsidRDefault="0000027B" w:rsidP="0000027B">
      <w:pPr>
        <w:tabs>
          <w:tab w:val="left" w:pos="8895"/>
        </w:tabs>
        <w:ind w:firstLine="1440"/>
        <w:rPr>
          <w:b/>
          <w:sz w:val="18"/>
        </w:rPr>
      </w:pPr>
    </w:p>
    <w:p w14:paraId="1D838381" w14:textId="5EC0AE8C" w:rsidR="0000027B" w:rsidRDefault="0000027B" w:rsidP="0000027B">
      <w:pPr>
        <w:tabs>
          <w:tab w:val="left" w:pos="8895"/>
        </w:tabs>
        <w:ind w:firstLine="1440"/>
        <w:rPr>
          <w:b/>
          <w:sz w:val="18"/>
        </w:rPr>
      </w:pPr>
    </w:p>
    <w:p w14:paraId="379DC183" w14:textId="1050CDD8" w:rsidR="0000027B" w:rsidRDefault="0000027B" w:rsidP="0000027B">
      <w:pPr>
        <w:tabs>
          <w:tab w:val="left" w:pos="8895"/>
        </w:tabs>
        <w:ind w:firstLine="1440"/>
        <w:rPr>
          <w:b/>
          <w:sz w:val="18"/>
        </w:rPr>
      </w:pPr>
    </w:p>
    <w:p w14:paraId="67A57B3A" w14:textId="4C699333" w:rsidR="0000027B" w:rsidRDefault="00265954" w:rsidP="00265954">
      <w:pPr>
        <w:tabs>
          <w:tab w:val="left" w:pos="7080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7B90D3E2" w14:textId="2F02E3F7" w:rsidR="0000027B" w:rsidRDefault="0000027B" w:rsidP="0000027B">
      <w:pPr>
        <w:tabs>
          <w:tab w:val="left" w:pos="8895"/>
        </w:tabs>
        <w:ind w:firstLine="1440"/>
        <w:rPr>
          <w:b/>
          <w:sz w:val="18"/>
        </w:rPr>
      </w:pPr>
    </w:p>
    <w:p w14:paraId="4EE414EF" w14:textId="34A4FDBE" w:rsidR="006F660C" w:rsidRDefault="001716CA" w:rsidP="0000027B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74976" behindDoc="1" locked="0" layoutInCell="1" allowOverlap="1" wp14:anchorId="30543C94" wp14:editId="2F7B3482">
            <wp:simplePos x="0" y="0"/>
            <wp:positionH relativeFrom="margin">
              <wp:posOffset>-142875</wp:posOffset>
            </wp:positionH>
            <wp:positionV relativeFrom="paragraph">
              <wp:posOffset>120650</wp:posOffset>
            </wp:positionV>
            <wp:extent cx="2476500" cy="261493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00"/>
                    <a:stretch/>
                  </pic:blipFill>
                  <pic:spPr bwMode="auto">
                    <a:xfrm>
                      <a:off x="0" y="0"/>
                      <a:ext cx="24765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76000" behindDoc="1" locked="0" layoutInCell="1" allowOverlap="1" wp14:anchorId="33A8BA6A" wp14:editId="4101203A">
            <wp:simplePos x="0" y="0"/>
            <wp:positionH relativeFrom="margin">
              <wp:posOffset>2838450</wp:posOffset>
            </wp:positionH>
            <wp:positionV relativeFrom="paragraph">
              <wp:posOffset>15875</wp:posOffset>
            </wp:positionV>
            <wp:extent cx="4099560" cy="2686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3" b="6862"/>
                    <a:stretch/>
                  </pic:blipFill>
                  <pic:spPr bwMode="auto">
                    <a:xfrm>
                      <a:off x="0" y="0"/>
                      <a:ext cx="409956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27B">
        <w:rPr>
          <w:b/>
          <w:sz w:val="18"/>
        </w:rPr>
        <w:t xml:space="preserve"> </w:t>
      </w:r>
      <w:r w:rsidR="0000027B" w:rsidRPr="0000027B">
        <w:rPr>
          <w:b/>
          <w:sz w:val="18"/>
        </w:rPr>
        <w:t>147.1</w:t>
      </w:r>
      <w:r>
        <w:rPr>
          <w:b/>
          <w:sz w:val="18"/>
        </w:rPr>
        <w:tab/>
      </w:r>
      <w:r w:rsidRPr="001716CA">
        <w:rPr>
          <w:b/>
          <w:sz w:val="18"/>
        </w:rPr>
        <w:t>147.2</w:t>
      </w:r>
    </w:p>
    <w:p w14:paraId="749D04CA" w14:textId="0E78E63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C138FB9" w14:textId="6A1F477C" w:rsidR="006F660C" w:rsidRDefault="001716CA" w:rsidP="001716CA">
      <w:pPr>
        <w:tabs>
          <w:tab w:val="left" w:pos="688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6CB45EB5" w14:textId="5EA2431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1F55EAB" w14:textId="0D3D834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BE18393" w14:textId="69385D03" w:rsidR="006F660C" w:rsidRDefault="001716CA" w:rsidP="001716CA">
      <w:pPr>
        <w:tabs>
          <w:tab w:val="left" w:pos="955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2DEF8DBF" w14:textId="5A1DAA3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F179A95" w14:textId="07920C1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8E7810A" w14:textId="344E219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46A95B6" w14:textId="77FE3F6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FD26B64" w14:textId="48959523" w:rsidR="006F660C" w:rsidRDefault="00096F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77024" behindDoc="1" locked="0" layoutInCell="1" allowOverlap="1" wp14:anchorId="6CB81418" wp14:editId="745A0579">
            <wp:simplePos x="0" y="0"/>
            <wp:positionH relativeFrom="margin">
              <wp:posOffset>-190500</wp:posOffset>
            </wp:positionH>
            <wp:positionV relativeFrom="paragraph">
              <wp:posOffset>114300</wp:posOffset>
            </wp:positionV>
            <wp:extent cx="3714750" cy="2533482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5"/>
                    <a:stretch/>
                  </pic:blipFill>
                  <pic:spPr bwMode="auto">
                    <a:xfrm>
                      <a:off x="0" y="0"/>
                      <a:ext cx="3731656" cy="25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61" w:rsidRPr="00197E61">
        <w:rPr>
          <w:b/>
          <w:sz w:val="18"/>
        </w:rPr>
        <w:t>148.1</w:t>
      </w:r>
      <w:r w:rsidR="00901983">
        <w:rPr>
          <w:b/>
          <w:sz w:val="18"/>
        </w:rPr>
        <w:tab/>
      </w:r>
      <w:r w:rsidR="00901983" w:rsidRPr="00901983">
        <w:rPr>
          <w:b/>
          <w:sz w:val="18"/>
        </w:rPr>
        <w:t>148.3</w:t>
      </w:r>
      <w:r w:rsidR="00197E61">
        <w:rPr>
          <w:b/>
          <w:sz w:val="18"/>
        </w:rPr>
        <w:tab/>
      </w:r>
    </w:p>
    <w:p w14:paraId="11933413" w14:textId="2D873309" w:rsidR="006F660C" w:rsidRDefault="00096F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79072" behindDoc="1" locked="0" layoutInCell="1" allowOverlap="1" wp14:anchorId="7938056E" wp14:editId="3B5D9D2F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781477" cy="2324100"/>
            <wp:effectExtent l="0" t="0" r="952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8" cy="23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A20C1" w14:textId="7797311F" w:rsidR="006F660C" w:rsidRDefault="00197E61" w:rsidP="00197E61">
      <w:pPr>
        <w:tabs>
          <w:tab w:val="left" w:pos="7560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0961579A" w14:textId="766A572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89F6E4E" w14:textId="36ED7DF6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372894C" w14:textId="5C09EB8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39D2F07" w14:textId="1C88BF69" w:rsidR="006F660C" w:rsidRDefault="00901983" w:rsidP="00901983">
      <w:pPr>
        <w:tabs>
          <w:tab w:val="left" w:pos="697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6BDA41CC" w14:textId="756F8AD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F5AB42D" w14:textId="079F9D1F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BCB3369" w14:textId="0092B83B" w:rsidR="00197E61" w:rsidRDefault="00197E61" w:rsidP="00197E61">
      <w:pPr>
        <w:tabs>
          <w:tab w:val="left" w:pos="8895"/>
        </w:tabs>
        <w:ind w:firstLine="1440"/>
        <w:rPr>
          <w:b/>
          <w:sz w:val="18"/>
        </w:rPr>
      </w:pPr>
    </w:p>
    <w:p w14:paraId="45CCBD08" w14:textId="77777777" w:rsidR="00096F57" w:rsidRDefault="00096F57" w:rsidP="003A035D">
      <w:pPr>
        <w:tabs>
          <w:tab w:val="left" w:pos="8895"/>
        </w:tabs>
        <w:ind w:firstLine="4320"/>
        <w:rPr>
          <w:b/>
          <w:sz w:val="18"/>
        </w:rPr>
      </w:pPr>
    </w:p>
    <w:p w14:paraId="7D3E2125" w14:textId="63DC7165" w:rsidR="00197E61" w:rsidRDefault="00096F57" w:rsidP="003A035D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78048" behindDoc="1" locked="0" layoutInCell="1" allowOverlap="1" wp14:anchorId="22328854" wp14:editId="73BA5EE1">
            <wp:simplePos x="0" y="0"/>
            <wp:positionH relativeFrom="column">
              <wp:posOffset>-95250</wp:posOffset>
            </wp:positionH>
            <wp:positionV relativeFrom="paragraph">
              <wp:posOffset>135890</wp:posOffset>
            </wp:positionV>
            <wp:extent cx="6896100" cy="27432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8"/>
                    <a:stretch/>
                  </pic:blipFill>
                  <pic:spPr bwMode="auto">
                    <a:xfrm>
                      <a:off x="0" y="0"/>
                      <a:ext cx="6896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61" w:rsidRPr="00197E61">
        <w:rPr>
          <w:b/>
          <w:sz w:val="18"/>
        </w:rPr>
        <w:t>148.2</w:t>
      </w:r>
    </w:p>
    <w:p w14:paraId="468D3CB9" w14:textId="51C3E95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B2A73E9" w14:textId="2440252D" w:rsidR="006F660C" w:rsidRDefault="00197E61" w:rsidP="00197E61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5EA9B94E" w14:textId="71A74F8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09004AA" w14:textId="700FCA1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C7E5FD" w14:textId="17CEDF7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65FE026" w14:textId="5726FEA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E0509D8" w14:textId="4D83C9C0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B05BB38" w14:textId="0C5D0A8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CB1623D" w14:textId="4F98782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FA294E9" w14:textId="436D8C36" w:rsidR="00645667" w:rsidRDefault="00645667" w:rsidP="00645667">
      <w:pPr>
        <w:tabs>
          <w:tab w:val="left" w:pos="8895"/>
        </w:tabs>
        <w:rPr>
          <w:b/>
          <w:sz w:val="18"/>
        </w:rPr>
      </w:pPr>
      <w:r>
        <w:rPr>
          <w:b/>
          <w:sz w:val="18"/>
        </w:rPr>
        <w:tab/>
      </w:r>
    </w:p>
    <w:p w14:paraId="02B999E4" w14:textId="1AF71D04" w:rsidR="00096F57" w:rsidRDefault="00645667" w:rsidP="00645667">
      <w:pPr>
        <w:tabs>
          <w:tab w:val="left" w:pos="8895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</w:t>
      </w:r>
    </w:p>
    <w:p w14:paraId="65B865B3" w14:textId="459F06D6" w:rsidR="006F660C" w:rsidRDefault="00096F57" w:rsidP="00645667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0096" behindDoc="1" locked="0" layoutInCell="1" allowOverlap="1" wp14:anchorId="7AA05856" wp14:editId="4AE88A60">
            <wp:simplePos x="0" y="0"/>
            <wp:positionH relativeFrom="margin">
              <wp:posOffset>-333375</wp:posOffset>
            </wp:positionH>
            <wp:positionV relativeFrom="paragraph">
              <wp:posOffset>171450</wp:posOffset>
            </wp:positionV>
            <wp:extent cx="4114800" cy="2619375"/>
            <wp:effectExtent l="0" t="0" r="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" b="2000"/>
                    <a:stretch/>
                  </pic:blipFill>
                  <pic:spPr bwMode="auto"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F57">
        <w:rPr>
          <w:b/>
          <w:sz w:val="18"/>
        </w:rPr>
        <w:t>149.1</w:t>
      </w:r>
      <w:r>
        <w:rPr>
          <w:b/>
          <w:sz w:val="18"/>
        </w:rPr>
        <w:tab/>
      </w:r>
      <w:r w:rsidRPr="00096F57">
        <w:rPr>
          <w:b/>
          <w:sz w:val="18"/>
        </w:rPr>
        <w:t>149.2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645667">
        <w:rPr>
          <w:b/>
          <w:sz w:val="18"/>
        </w:rPr>
        <w:tab/>
      </w:r>
    </w:p>
    <w:p w14:paraId="7DF7E0AD" w14:textId="140DFF7E" w:rsidR="00645667" w:rsidRDefault="00096F57" w:rsidP="00645667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1120" behindDoc="1" locked="0" layoutInCell="1" allowOverlap="1" wp14:anchorId="5172A1A1" wp14:editId="17163C1B">
            <wp:simplePos x="0" y="0"/>
            <wp:positionH relativeFrom="margin">
              <wp:posOffset>3838575</wp:posOffset>
            </wp:positionH>
            <wp:positionV relativeFrom="paragraph">
              <wp:posOffset>10795</wp:posOffset>
            </wp:positionV>
            <wp:extent cx="3267075" cy="2571750"/>
            <wp:effectExtent l="0" t="0" r="952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" b="6250"/>
                    <a:stretch/>
                  </pic:blipFill>
                  <pic:spPr bwMode="auto">
                    <a:xfrm>
                      <a:off x="0" y="0"/>
                      <a:ext cx="3267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6C575" w14:textId="70840703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FCCE93B" w14:textId="03C01BB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7CC939" w14:textId="4F0DBA6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FC5010D" w14:textId="1FED769E" w:rsidR="006F660C" w:rsidRDefault="00096F57" w:rsidP="00096F57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53831300" w14:textId="667CD9B7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EB91ED7" w14:textId="4286ABE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971FB1F" w14:textId="0A3C9C8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A3924FC" w14:textId="2746719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4829A83" w14:textId="516E788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125392" w14:textId="49EEE8D3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2E216A6" w14:textId="3B2BAB2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977915E" w14:textId="7D9C3855" w:rsidR="006F660C" w:rsidRDefault="00A06D0A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82144" behindDoc="1" locked="0" layoutInCell="1" allowOverlap="1" wp14:anchorId="00C3315B" wp14:editId="1E19BDB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848475" cy="2924175"/>
            <wp:effectExtent l="0" t="0" r="9525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                                                                                 </w:t>
      </w:r>
      <w:r w:rsidRPr="00A06D0A">
        <w:rPr>
          <w:b/>
          <w:sz w:val="18"/>
        </w:rPr>
        <w:t>154.1</w:t>
      </w:r>
    </w:p>
    <w:p w14:paraId="50E8D234" w14:textId="1616F397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9AC2F8C" w14:textId="0A7068D4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804A36" w14:textId="23E95FB9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7ED4066" w14:textId="5073856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4F4A62E" w14:textId="2897F04E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7EA9FA6" w14:textId="734E1ECF" w:rsidR="006F660C" w:rsidRDefault="006F660C" w:rsidP="00096F57">
      <w:pPr>
        <w:tabs>
          <w:tab w:val="left" w:pos="8895"/>
        </w:tabs>
        <w:ind w:firstLine="1440"/>
        <w:jc w:val="right"/>
        <w:rPr>
          <w:b/>
          <w:sz w:val="18"/>
        </w:rPr>
      </w:pPr>
    </w:p>
    <w:p w14:paraId="03C885EA" w14:textId="3EC61EB3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9497D0" w14:textId="0D478F80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BB30FF6" w14:textId="5B8A58A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1EF0E71" w14:textId="5B09F418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7E61DE7" w14:textId="53F52E5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5EC95F6F" w14:textId="011E20D5" w:rsidR="006F660C" w:rsidRDefault="000E6626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4192" behindDoc="1" locked="0" layoutInCell="1" allowOverlap="1" wp14:anchorId="62D0C500" wp14:editId="16B6D966">
            <wp:simplePos x="0" y="0"/>
            <wp:positionH relativeFrom="column">
              <wp:posOffset>-107950</wp:posOffset>
            </wp:positionH>
            <wp:positionV relativeFrom="paragraph">
              <wp:posOffset>79375</wp:posOffset>
            </wp:positionV>
            <wp:extent cx="3008630" cy="2085975"/>
            <wp:effectExtent l="0" t="0" r="127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9"/>
                    <a:stretch/>
                  </pic:blipFill>
                  <pic:spPr bwMode="auto">
                    <a:xfrm>
                      <a:off x="0" y="0"/>
                      <a:ext cx="30086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83168" behindDoc="1" locked="0" layoutInCell="1" allowOverlap="1" wp14:anchorId="316AFDE2" wp14:editId="0B7D4E48">
            <wp:simplePos x="0" y="0"/>
            <wp:positionH relativeFrom="margin">
              <wp:posOffset>3027680</wp:posOffset>
            </wp:positionH>
            <wp:positionV relativeFrom="paragraph">
              <wp:posOffset>66675</wp:posOffset>
            </wp:positionV>
            <wp:extent cx="4021445" cy="21336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31">
        <w:rPr>
          <w:b/>
          <w:sz w:val="18"/>
        </w:rPr>
        <w:t xml:space="preserve">  </w:t>
      </w:r>
      <w:r w:rsidR="003F4731" w:rsidRPr="003F4731">
        <w:rPr>
          <w:b/>
          <w:sz w:val="18"/>
        </w:rPr>
        <w:t>155.1</w:t>
      </w:r>
      <w:r w:rsidR="003F4731">
        <w:rPr>
          <w:b/>
          <w:sz w:val="18"/>
        </w:rPr>
        <w:t xml:space="preserve">                                                                                                                                          </w:t>
      </w:r>
      <w:r w:rsidR="003F4731" w:rsidRPr="003F4731">
        <w:rPr>
          <w:b/>
          <w:sz w:val="18"/>
        </w:rPr>
        <w:t>155.3</w:t>
      </w:r>
      <w:r w:rsidR="003F4731">
        <w:rPr>
          <w:b/>
          <w:sz w:val="18"/>
        </w:rPr>
        <w:tab/>
      </w:r>
      <w:r w:rsidR="003F4731">
        <w:rPr>
          <w:b/>
          <w:sz w:val="18"/>
        </w:rPr>
        <w:tab/>
      </w:r>
    </w:p>
    <w:p w14:paraId="5132B49B" w14:textId="4A2D824D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DDEDB38" w14:textId="6D6AE6A2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5AE4C0" w14:textId="051C0D15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9685DBE" w14:textId="2901E281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6898BCC6" w14:textId="2F022A97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7200ADFE" w14:textId="5A12015C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237E1F67" w14:textId="35C15E0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3D82322F" w14:textId="68B079AB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1B0C33B6" w14:textId="0F5596FE" w:rsidR="006F660C" w:rsidRDefault="00E05206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5216" behindDoc="1" locked="0" layoutInCell="1" allowOverlap="1" wp14:anchorId="19768A84" wp14:editId="618E38D5">
            <wp:simplePos x="0" y="0"/>
            <wp:positionH relativeFrom="margin">
              <wp:align>left</wp:align>
            </wp:positionH>
            <wp:positionV relativeFrom="paragraph">
              <wp:posOffset>7493</wp:posOffset>
            </wp:positionV>
            <wp:extent cx="6851650" cy="3873500"/>
            <wp:effectExtent l="0" t="0" r="635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                                                           </w:t>
      </w:r>
      <w:r w:rsidRPr="00E05206">
        <w:rPr>
          <w:b/>
          <w:sz w:val="18"/>
        </w:rPr>
        <w:t>159</w:t>
      </w:r>
    </w:p>
    <w:p w14:paraId="3560DBCB" w14:textId="282723D0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0095B3A4" w14:textId="3BF75DC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BD4EE90" w14:textId="52D0D34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046BAF0" w14:textId="247E691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092AABE" w14:textId="35ACF98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7ED0329" w14:textId="6A9F1D4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533F1E7" w14:textId="64D4307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532CE7" w14:textId="00EE6932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5465D62" w14:textId="0779579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522ED43" w14:textId="37F50B4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EBE0712" w14:textId="6B220F6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4B7039F" w14:textId="4C12ACA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3754301" w14:textId="44983EC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FAD21BA" w14:textId="4FF3905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DF56D83" w14:textId="2D5651F3" w:rsidR="00E05206" w:rsidRDefault="00E05206" w:rsidP="00E05206">
      <w:pPr>
        <w:tabs>
          <w:tab w:val="left" w:pos="8895"/>
        </w:tabs>
        <w:ind w:firstLine="432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86240" behindDoc="1" locked="0" layoutInCell="1" allowOverlap="1" wp14:anchorId="72833CC8" wp14:editId="2DF8A96D">
            <wp:simplePos x="0" y="0"/>
            <wp:positionH relativeFrom="margin">
              <wp:align>right</wp:align>
            </wp:positionH>
            <wp:positionV relativeFrom="paragraph">
              <wp:posOffset>54763</wp:posOffset>
            </wp:positionV>
            <wp:extent cx="6847027" cy="2325971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27" cy="23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206">
        <w:rPr>
          <w:b/>
          <w:sz w:val="18"/>
        </w:rPr>
        <w:t>160.1</w:t>
      </w:r>
    </w:p>
    <w:p w14:paraId="058DACA6" w14:textId="272519F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5622BBD" w14:textId="3234DA0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09D6615" w14:textId="2162132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A85FC70" w14:textId="113227C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C2D0E5B" w14:textId="778C85B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4F269FC" w14:textId="42D8E4D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5D06626" w14:textId="76EB894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4FF7CCE" w14:textId="1863D44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F1720C7" w14:textId="77777777" w:rsidR="00491019" w:rsidRDefault="00491019" w:rsidP="000B660A">
      <w:pPr>
        <w:tabs>
          <w:tab w:val="left" w:pos="8895"/>
        </w:tabs>
        <w:ind w:firstLine="1440"/>
        <w:rPr>
          <w:b/>
          <w:sz w:val="18"/>
        </w:rPr>
      </w:pPr>
    </w:p>
    <w:p w14:paraId="265F6528" w14:textId="46A33AE4" w:rsidR="00E05206" w:rsidRDefault="00731533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8288" behindDoc="1" locked="0" layoutInCell="1" allowOverlap="1" wp14:anchorId="7FDC028C" wp14:editId="5A5C4582">
            <wp:simplePos x="0" y="0"/>
            <wp:positionH relativeFrom="margin">
              <wp:posOffset>3288182</wp:posOffset>
            </wp:positionH>
            <wp:positionV relativeFrom="paragraph">
              <wp:posOffset>144805</wp:posOffset>
            </wp:positionV>
            <wp:extent cx="3868298" cy="2048206"/>
            <wp:effectExtent l="0" t="0" r="0" b="952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23" cy="20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787264" behindDoc="1" locked="0" layoutInCell="1" allowOverlap="1" wp14:anchorId="6A12BEC5" wp14:editId="5B01C182">
            <wp:simplePos x="0" y="0"/>
            <wp:positionH relativeFrom="column">
              <wp:posOffset>-303581</wp:posOffset>
            </wp:positionH>
            <wp:positionV relativeFrom="paragraph">
              <wp:posOffset>152121</wp:posOffset>
            </wp:positionV>
            <wp:extent cx="3533016" cy="204094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8" cy="20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1E" w:rsidRPr="00D5731E">
        <w:rPr>
          <w:b/>
          <w:sz w:val="18"/>
        </w:rPr>
        <w:t>160.2</w:t>
      </w:r>
      <w:r w:rsidR="001D2C2C">
        <w:rPr>
          <w:b/>
          <w:sz w:val="18"/>
        </w:rPr>
        <w:tab/>
      </w:r>
      <w:r w:rsidRPr="00731533">
        <w:rPr>
          <w:b/>
          <w:sz w:val="18"/>
        </w:rPr>
        <w:t>161.1</w:t>
      </w:r>
    </w:p>
    <w:p w14:paraId="23D471B5" w14:textId="5A8C9ECC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C0D329B" w14:textId="6BFB4B6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0613808" w14:textId="26DBC84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384596C" w14:textId="200A76F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2C4B9C1" w14:textId="0017128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02FABBA" w14:textId="0FDBC5C2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D3E53AC" w14:textId="5B1CDDF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D7C5DDD" w14:textId="111993B6" w:rsidR="00E05206" w:rsidRDefault="00D5731E" w:rsidP="00D5731E">
      <w:pPr>
        <w:tabs>
          <w:tab w:val="left" w:pos="7960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0CB3E2D2" w14:textId="2CD439AB" w:rsidR="00E05206" w:rsidRDefault="00874C44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89312" behindDoc="1" locked="0" layoutInCell="1" allowOverlap="1" wp14:anchorId="2B4F60BE" wp14:editId="22D0D0E5">
            <wp:simplePos x="0" y="0"/>
            <wp:positionH relativeFrom="margin">
              <wp:posOffset>-267005</wp:posOffset>
            </wp:positionH>
            <wp:positionV relativeFrom="paragraph">
              <wp:posOffset>113767</wp:posOffset>
            </wp:positionV>
            <wp:extent cx="4374490" cy="3532505"/>
            <wp:effectExtent l="0" t="0" r="762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/>
                    <a:stretch/>
                  </pic:blipFill>
                  <pic:spPr bwMode="auto">
                    <a:xfrm>
                      <a:off x="0" y="0"/>
                      <a:ext cx="4383287" cy="35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C44">
        <w:rPr>
          <w:b/>
          <w:sz w:val="18"/>
        </w:rPr>
        <w:t>166.1 DEEP RNN</w:t>
      </w:r>
      <w:r w:rsidR="00672A08">
        <w:rPr>
          <w:b/>
          <w:sz w:val="18"/>
        </w:rPr>
        <w:tab/>
      </w:r>
      <w:r w:rsidR="00672A08" w:rsidRPr="00672A08">
        <w:rPr>
          <w:b/>
          <w:sz w:val="18"/>
        </w:rPr>
        <w:t>166BRNN</w:t>
      </w:r>
      <w:r>
        <w:rPr>
          <w:b/>
          <w:sz w:val="18"/>
        </w:rPr>
        <w:tab/>
      </w:r>
    </w:p>
    <w:p w14:paraId="6D216836" w14:textId="35A7C33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FF83E6F" w14:textId="7180306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DCD6722" w14:textId="2BFA787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2EC4366" w14:textId="7CE2758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C45F5E" w14:textId="068B550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A495950" w14:textId="5AF42A4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405D16F" w14:textId="64B52C56" w:rsidR="00E05206" w:rsidRDefault="00672A08" w:rsidP="00672A08">
      <w:pPr>
        <w:tabs>
          <w:tab w:val="left" w:pos="5242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1A14AAA7" w14:textId="25E3952C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6DE7DEC" w14:textId="40917E6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AB340C" w14:textId="4AF88926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B25A03" w14:textId="4433EB7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6DC63C3" w14:textId="1FEBE02C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703B188" w14:textId="23BE7511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C9DCBAA" w14:textId="2C9B255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6F3E8EC" w14:textId="663B84A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45D7348" w14:textId="601C5ED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6FDF43" w14:textId="153C4907" w:rsidR="00E05206" w:rsidRDefault="008C00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91360" behindDoc="1" locked="0" layoutInCell="1" allowOverlap="1" wp14:anchorId="48504180" wp14:editId="59892FF3">
            <wp:simplePos x="0" y="0"/>
            <wp:positionH relativeFrom="column">
              <wp:posOffset>3061411</wp:posOffset>
            </wp:positionH>
            <wp:positionV relativeFrom="paragraph">
              <wp:posOffset>149962</wp:posOffset>
            </wp:positionV>
            <wp:extent cx="4110990" cy="2414016"/>
            <wp:effectExtent l="0" t="0" r="3810" b="571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7" cy="24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29">
        <w:rPr>
          <w:b/>
          <w:noProof/>
          <w:sz w:val="18"/>
        </w:rPr>
        <w:drawing>
          <wp:anchor distT="0" distB="0" distL="114300" distR="114300" simplePos="0" relativeHeight="251790336" behindDoc="1" locked="0" layoutInCell="1" allowOverlap="1" wp14:anchorId="6847FA76" wp14:editId="6908D43C">
            <wp:simplePos x="0" y="0"/>
            <wp:positionH relativeFrom="column">
              <wp:posOffset>-369418</wp:posOffset>
            </wp:positionH>
            <wp:positionV relativeFrom="paragraph">
              <wp:posOffset>106070</wp:posOffset>
            </wp:positionV>
            <wp:extent cx="3378126" cy="2275028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80" cy="22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3C" w:rsidRPr="0083573C">
        <w:rPr>
          <w:b/>
          <w:sz w:val="18"/>
        </w:rPr>
        <w:t>167.1</w:t>
      </w:r>
      <w:r w:rsidR="00ED4129">
        <w:rPr>
          <w:b/>
          <w:sz w:val="18"/>
        </w:rPr>
        <w:tab/>
      </w:r>
      <w:r w:rsidR="00ED4129" w:rsidRPr="00ED4129">
        <w:rPr>
          <w:b/>
          <w:sz w:val="18"/>
        </w:rPr>
        <w:t>167.2</w:t>
      </w:r>
    </w:p>
    <w:p w14:paraId="7834C9BB" w14:textId="5FE423BC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DD9F04F" w14:textId="15F971C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624A1AC" w14:textId="2C7E916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0446D8A" w14:textId="5C5C3B1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F0411F6" w14:textId="5FA9F43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A4591F6" w14:textId="37F4992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639D69D" w14:textId="13EB044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A0FD6F5" w14:textId="0CB65391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9B09DFE" w14:textId="39B42EE5" w:rsidR="00E05206" w:rsidRDefault="00CA3081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2384" behindDoc="1" locked="0" layoutInCell="1" allowOverlap="1" wp14:anchorId="0195F391" wp14:editId="55D03345">
            <wp:simplePos x="0" y="0"/>
            <wp:positionH relativeFrom="margin">
              <wp:posOffset>-398145</wp:posOffset>
            </wp:positionH>
            <wp:positionV relativeFrom="paragraph">
              <wp:posOffset>283515</wp:posOffset>
            </wp:positionV>
            <wp:extent cx="3569335" cy="2735885"/>
            <wp:effectExtent l="0" t="0" r="0" b="762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74C">
        <w:rPr>
          <w:b/>
          <w:sz w:val="18"/>
        </w:rPr>
        <w:tab/>
      </w:r>
    </w:p>
    <w:p w14:paraId="6F254297" w14:textId="0CCDC451" w:rsidR="00E05206" w:rsidRDefault="008C00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 xml:space="preserve">                                                  </w:t>
      </w:r>
      <w:r w:rsidRPr="0021374C">
        <w:rPr>
          <w:b/>
          <w:sz w:val="18"/>
        </w:rPr>
        <w:t>167.3</w:t>
      </w:r>
    </w:p>
    <w:p w14:paraId="16787DD2" w14:textId="77777777" w:rsidR="008C0057" w:rsidRDefault="008C0057" w:rsidP="008C0057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3408" behindDoc="1" locked="0" layoutInCell="1" allowOverlap="1" wp14:anchorId="6DFF313D" wp14:editId="7CE40706">
            <wp:simplePos x="0" y="0"/>
            <wp:positionH relativeFrom="margin">
              <wp:posOffset>3338881</wp:posOffset>
            </wp:positionH>
            <wp:positionV relativeFrom="paragraph">
              <wp:posOffset>177978</wp:posOffset>
            </wp:positionV>
            <wp:extent cx="3714134" cy="1909268"/>
            <wp:effectExtent l="0" t="0" r="635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34" cy="19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21374C">
        <w:rPr>
          <w:b/>
          <w:sz w:val="18"/>
        </w:rPr>
        <w:t>168.1</w:t>
      </w:r>
    </w:p>
    <w:p w14:paraId="44040A3B" w14:textId="1F29824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0A1AF11" w14:textId="205D4D7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F9414D6" w14:textId="0EF0221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D58D015" w14:textId="4333758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312D04" w14:textId="0198ABE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90862C9" w14:textId="31C2A1F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2CD84F0" w14:textId="5A5D6DC7" w:rsidR="00E05206" w:rsidRDefault="00E00786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2F568C21" w14:textId="5815EC3E" w:rsidR="00E05206" w:rsidRDefault="00E00786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7149B7C0" w14:textId="36CC4F84" w:rsidR="00E05206" w:rsidRDefault="008C00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  <w:r w:rsidRPr="00E00786">
        <w:rPr>
          <w:b/>
          <w:sz w:val="18"/>
        </w:rPr>
        <w:t>169.1</w:t>
      </w:r>
    </w:p>
    <w:p w14:paraId="15219C2F" w14:textId="6837FFAB" w:rsidR="00E05206" w:rsidRDefault="008C0057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5456" behindDoc="1" locked="0" layoutInCell="1" allowOverlap="1" wp14:anchorId="405F31BA" wp14:editId="77B25BAF">
            <wp:simplePos x="0" y="0"/>
            <wp:positionH relativeFrom="column">
              <wp:posOffset>3660140</wp:posOffset>
            </wp:positionH>
            <wp:positionV relativeFrom="paragraph">
              <wp:posOffset>10617</wp:posOffset>
            </wp:positionV>
            <wp:extent cx="3529508" cy="2789542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08" cy="27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93FE" w14:textId="4EB38EFF" w:rsidR="00E05206" w:rsidRDefault="008C0057" w:rsidP="008C0057">
      <w:pPr>
        <w:tabs>
          <w:tab w:val="left" w:pos="8895"/>
        </w:tabs>
        <w:rPr>
          <w:b/>
          <w:sz w:val="18"/>
        </w:rPr>
      </w:pPr>
      <w:r w:rsidRPr="00CA3081">
        <w:rPr>
          <w:b/>
          <w:sz w:val="18"/>
        </w:rPr>
        <w:t>168.2</w:t>
      </w:r>
      <w:r>
        <w:rPr>
          <w:b/>
          <w:noProof/>
          <w:sz w:val="18"/>
        </w:rPr>
        <w:drawing>
          <wp:anchor distT="0" distB="0" distL="114300" distR="114300" simplePos="0" relativeHeight="251794432" behindDoc="1" locked="0" layoutInCell="1" allowOverlap="1" wp14:anchorId="0734611A" wp14:editId="19CAE06A">
            <wp:simplePos x="0" y="0"/>
            <wp:positionH relativeFrom="page">
              <wp:posOffset>7315</wp:posOffset>
            </wp:positionH>
            <wp:positionV relativeFrom="paragraph">
              <wp:posOffset>227355</wp:posOffset>
            </wp:positionV>
            <wp:extent cx="4125595" cy="2936240"/>
            <wp:effectExtent l="0" t="0" r="825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56" cy="29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A9C6" w14:textId="0D65F91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53CF9E3" w14:textId="67AF8F4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510084D" w14:textId="031B719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EE0FB21" w14:textId="280EFBF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1E49DC0" w14:textId="1A84ADF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F137137" w14:textId="57EB2E8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4660D38" w14:textId="0A16256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46214A1" w14:textId="11BE17B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4A190CA" w14:textId="053C7B2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C4CBAD0" w14:textId="26A7BA3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BA0BFF5" w14:textId="30F0CEE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13E56E7" w14:textId="6F988D5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A744ADB" w14:textId="6A68893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7645AF8" w14:textId="54F65413" w:rsidR="00E05206" w:rsidRDefault="0091210A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796480" behindDoc="1" locked="0" layoutInCell="1" allowOverlap="1" wp14:anchorId="6D8F45AC" wp14:editId="475EB161">
            <wp:simplePos x="0" y="0"/>
            <wp:positionH relativeFrom="column">
              <wp:posOffset>-215798</wp:posOffset>
            </wp:positionH>
            <wp:positionV relativeFrom="paragraph">
              <wp:posOffset>105943</wp:posOffset>
            </wp:positionV>
            <wp:extent cx="2955341" cy="2418858"/>
            <wp:effectExtent l="0" t="0" r="0" b="63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b="21087"/>
                    <a:stretch/>
                  </pic:blipFill>
                  <pic:spPr bwMode="auto">
                    <a:xfrm>
                      <a:off x="0" y="0"/>
                      <a:ext cx="2955341" cy="24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10A">
        <w:rPr>
          <w:b/>
          <w:sz w:val="18"/>
        </w:rPr>
        <w:t>169.2</w:t>
      </w:r>
      <w:r>
        <w:rPr>
          <w:b/>
          <w:sz w:val="18"/>
        </w:rPr>
        <w:tab/>
      </w:r>
      <w:r w:rsidR="00C75592" w:rsidRPr="00C75592">
        <w:rPr>
          <w:b/>
          <w:sz w:val="18"/>
        </w:rPr>
        <w:t>169.3</w:t>
      </w:r>
    </w:p>
    <w:p w14:paraId="3310233D" w14:textId="7F8507C7" w:rsidR="00E05206" w:rsidRDefault="00C75592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7504" behindDoc="1" locked="0" layoutInCell="1" allowOverlap="1" wp14:anchorId="073B11B5" wp14:editId="601949AE">
            <wp:simplePos x="0" y="0"/>
            <wp:positionH relativeFrom="column">
              <wp:posOffset>2838654</wp:posOffset>
            </wp:positionH>
            <wp:positionV relativeFrom="paragraph">
              <wp:posOffset>7493</wp:posOffset>
            </wp:positionV>
            <wp:extent cx="4319025" cy="2231136"/>
            <wp:effectExtent l="0" t="0" r="571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25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21AC" w14:textId="624E26B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5B86D14" w14:textId="5EB5AADC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4ED34EF" w14:textId="6BFD013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CFA1538" w14:textId="7539B9B6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28AE5E6" w14:textId="1F31A1E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496E3B4" w14:textId="3D6B3001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D47FE1E" w14:textId="7C47049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85098D1" w14:textId="402A0015" w:rsidR="00E05206" w:rsidRDefault="00C75592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8528" behindDoc="1" locked="0" layoutInCell="1" allowOverlap="1" wp14:anchorId="244F52CD" wp14:editId="30108F4E">
            <wp:simplePos x="0" y="0"/>
            <wp:positionH relativeFrom="margin">
              <wp:posOffset>-398678</wp:posOffset>
            </wp:positionH>
            <wp:positionV relativeFrom="paragraph">
              <wp:posOffset>323747</wp:posOffset>
            </wp:positionV>
            <wp:extent cx="4022494" cy="253837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33" cy="25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3E695" w14:textId="7F4A55E4" w:rsidR="00E05206" w:rsidRDefault="00C75592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799552" behindDoc="1" locked="0" layoutInCell="1" allowOverlap="1" wp14:anchorId="7E71D024" wp14:editId="38CA3F6A">
            <wp:simplePos x="0" y="0"/>
            <wp:positionH relativeFrom="page">
              <wp:posOffset>4169664</wp:posOffset>
            </wp:positionH>
            <wp:positionV relativeFrom="paragraph">
              <wp:posOffset>86283</wp:posOffset>
            </wp:positionV>
            <wp:extent cx="3517692" cy="2509113"/>
            <wp:effectExtent l="0" t="0" r="6985" b="571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01" cy="25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592">
        <w:rPr>
          <w:b/>
          <w:sz w:val="18"/>
        </w:rPr>
        <w:t>170.1</w:t>
      </w:r>
      <w:r>
        <w:rPr>
          <w:b/>
          <w:sz w:val="18"/>
        </w:rPr>
        <w:tab/>
      </w:r>
      <w:r w:rsidRPr="00C75592">
        <w:rPr>
          <w:b/>
          <w:sz w:val="18"/>
        </w:rPr>
        <w:t>170.2</w:t>
      </w:r>
    </w:p>
    <w:p w14:paraId="4AB67075" w14:textId="387DF8A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FF9DE85" w14:textId="1677777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D9D99B7" w14:textId="321EDCA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5046822" w14:textId="0430C33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41337DA" w14:textId="0B52B7A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7EFABF9" w14:textId="177AA212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4D94228" w14:textId="5C48C56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BAF0216" w14:textId="16661E1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33FCD80" w14:textId="1E009B66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2496DAC" w14:textId="3AAE385B" w:rsidR="00E05206" w:rsidRDefault="00612CBD" w:rsidP="009121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01600" behindDoc="1" locked="0" layoutInCell="1" allowOverlap="1" wp14:anchorId="0C8C0A64" wp14:editId="2B00B1A5">
            <wp:simplePos x="0" y="0"/>
            <wp:positionH relativeFrom="margin">
              <wp:align>right</wp:align>
            </wp:positionH>
            <wp:positionV relativeFrom="paragraph">
              <wp:posOffset>131318</wp:posOffset>
            </wp:positionV>
            <wp:extent cx="3811270" cy="1909267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D5">
        <w:rPr>
          <w:b/>
          <w:noProof/>
          <w:sz w:val="18"/>
        </w:rPr>
        <w:drawing>
          <wp:anchor distT="0" distB="0" distL="114300" distR="114300" simplePos="0" relativeHeight="251800576" behindDoc="1" locked="0" layoutInCell="1" allowOverlap="1" wp14:anchorId="1AE1A67D" wp14:editId="4CD16CC8">
            <wp:simplePos x="0" y="0"/>
            <wp:positionH relativeFrom="margin">
              <wp:posOffset>-336499</wp:posOffset>
            </wp:positionH>
            <wp:positionV relativeFrom="paragraph">
              <wp:posOffset>256286</wp:posOffset>
            </wp:positionV>
            <wp:extent cx="3307158" cy="1770279"/>
            <wp:effectExtent l="0" t="0" r="7620" b="190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8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0A">
        <w:rPr>
          <w:b/>
          <w:sz w:val="18"/>
        </w:rPr>
        <w:tab/>
      </w:r>
    </w:p>
    <w:p w14:paraId="39096AED" w14:textId="42999B09" w:rsidR="00E05206" w:rsidRDefault="001722D5" w:rsidP="000B660A">
      <w:pPr>
        <w:tabs>
          <w:tab w:val="left" w:pos="8895"/>
        </w:tabs>
        <w:ind w:firstLine="1440"/>
        <w:rPr>
          <w:b/>
          <w:sz w:val="18"/>
        </w:rPr>
      </w:pPr>
      <w:r w:rsidRPr="001722D5">
        <w:rPr>
          <w:b/>
          <w:sz w:val="18"/>
        </w:rPr>
        <w:t>178.1</w:t>
      </w:r>
      <w:r>
        <w:rPr>
          <w:b/>
          <w:sz w:val="18"/>
        </w:rPr>
        <w:tab/>
      </w:r>
      <w:r w:rsidR="00612CBD">
        <w:rPr>
          <w:b/>
          <w:sz w:val="18"/>
        </w:rPr>
        <w:t xml:space="preserve">              </w:t>
      </w:r>
      <w:r w:rsidR="00612CBD" w:rsidRPr="00612CBD">
        <w:rPr>
          <w:b/>
          <w:sz w:val="18"/>
        </w:rPr>
        <w:t>178.2</w:t>
      </w:r>
    </w:p>
    <w:p w14:paraId="7BD204DF" w14:textId="747A977C" w:rsidR="00E05206" w:rsidRDefault="001722D5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</w:p>
    <w:p w14:paraId="20C10650" w14:textId="281BFF6F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5230D08" w14:textId="27483DD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02FED4F" w14:textId="7EFA9E6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9BF0ED6" w14:textId="2279CEB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157419F" w14:textId="5385A9C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FC391B5" w14:textId="1E125D72" w:rsidR="00E05206" w:rsidRDefault="007D74A8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03648" behindDoc="1" locked="0" layoutInCell="1" allowOverlap="1" wp14:anchorId="49996BB2" wp14:editId="39086EA4">
            <wp:simplePos x="0" y="0"/>
            <wp:positionH relativeFrom="margin">
              <wp:posOffset>3170555</wp:posOffset>
            </wp:positionH>
            <wp:positionV relativeFrom="paragraph">
              <wp:posOffset>96875</wp:posOffset>
            </wp:positionV>
            <wp:extent cx="3868312" cy="2225157"/>
            <wp:effectExtent l="0" t="0" r="0" b="381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12" cy="22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0C">
        <w:rPr>
          <w:b/>
          <w:noProof/>
          <w:sz w:val="18"/>
        </w:rPr>
        <w:drawing>
          <wp:anchor distT="0" distB="0" distL="114300" distR="114300" simplePos="0" relativeHeight="251802624" behindDoc="1" locked="0" layoutInCell="1" allowOverlap="1" wp14:anchorId="58266A54" wp14:editId="79C65D3E">
            <wp:simplePos x="0" y="0"/>
            <wp:positionH relativeFrom="column">
              <wp:posOffset>-216408</wp:posOffset>
            </wp:positionH>
            <wp:positionV relativeFrom="paragraph">
              <wp:posOffset>185013</wp:posOffset>
            </wp:positionV>
            <wp:extent cx="3094329" cy="1717267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9" cy="17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0C" w:rsidRPr="003A7A0C">
        <w:rPr>
          <w:b/>
          <w:sz w:val="18"/>
        </w:rPr>
        <w:t>179.1</w:t>
      </w:r>
      <w:r w:rsidR="003A7A0C">
        <w:rPr>
          <w:b/>
          <w:sz w:val="18"/>
        </w:rPr>
        <w:tab/>
      </w:r>
      <w:r w:rsidRPr="007D74A8">
        <w:rPr>
          <w:b/>
          <w:sz w:val="18"/>
        </w:rPr>
        <w:t>179.2</w:t>
      </w:r>
    </w:p>
    <w:p w14:paraId="559590CB" w14:textId="68A93BF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2A6BADF" w14:textId="015BE53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D76221D" w14:textId="78077AE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2035A25" w14:textId="65A61016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EC4033F" w14:textId="30BD46E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855DC8A" w14:textId="40FA850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5CF4BA4" w14:textId="5C95BF7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7DE75B1" w14:textId="443130D2" w:rsidR="00E05206" w:rsidRDefault="00D34E58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805696" behindDoc="1" locked="0" layoutInCell="1" allowOverlap="1" wp14:anchorId="69F9543C" wp14:editId="2E2ABED6">
            <wp:simplePos x="0" y="0"/>
            <wp:positionH relativeFrom="margin">
              <wp:align>right</wp:align>
            </wp:positionH>
            <wp:positionV relativeFrom="paragraph">
              <wp:posOffset>149962</wp:posOffset>
            </wp:positionV>
            <wp:extent cx="3677781" cy="204094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81" cy="20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6C">
        <w:rPr>
          <w:b/>
          <w:noProof/>
          <w:sz w:val="18"/>
        </w:rPr>
        <w:drawing>
          <wp:anchor distT="0" distB="0" distL="114300" distR="114300" simplePos="0" relativeHeight="251804672" behindDoc="1" locked="0" layoutInCell="1" allowOverlap="1" wp14:anchorId="337123A6" wp14:editId="3CA0CFB9">
            <wp:simplePos x="0" y="0"/>
            <wp:positionH relativeFrom="margin">
              <wp:posOffset>-329184</wp:posOffset>
            </wp:positionH>
            <wp:positionV relativeFrom="paragraph">
              <wp:posOffset>54762</wp:posOffset>
            </wp:positionV>
            <wp:extent cx="3328035" cy="2150668"/>
            <wp:effectExtent l="0" t="0" r="5715" b="254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1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6C" w:rsidRPr="00711C6C">
        <w:rPr>
          <w:b/>
          <w:sz w:val="18"/>
        </w:rPr>
        <w:t>179.3</w:t>
      </w:r>
      <w:r w:rsidR="00711C6C">
        <w:rPr>
          <w:b/>
          <w:sz w:val="18"/>
        </w:rPr>
        <w:tab/>
      </w:r>
      <w:r w:rsidRPr="00D34E58">
        <w:rPr>
          <w:b/>
          <w:sz w:val="18"/>
        </w:rPr>
        <w:t>180.1</w:t>
      </w:r>
    </w:p>
    <w:p w14:paraId="79B5C544" w14:textId="6AA1C9B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E01F458" w14:textId="3DE0312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7A794CD" w14:textId="00CB8FE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9D75C91" w14:textId="3D21CA4E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8E49482" w14:textId="42A472B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11485F" w14:textId="7CDA574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E95615C" w14:textId="405DFD0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E41B10A" w14:textId="441FE1F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B3A81C6" w14:textId="269D0EE3" w:rsidR="00E05206" w:rsidRDefault="00277620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06720" behindDoc="1" locked="0" layoutInCell="1" allowOverlap="1" wp14:anchorId="1C994883" wp14:editId="23C0D837">
            <wp:simplePos x="0" y="0"/>
            <wp:positionH relativeFrom="margin">
              <wp:posOffset>-384048</wp:posOffset>
            </wp:positionH>
            <wp:positionV relativeFrom="paragraph">
              <wp:posOffset>133552</wp:posOffset>
            </wp:positionV>
            <wp:extent cx="3708400" cy="2223821"/>
            <wp:effectExtent l="0" t="0" r="6350" b="508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40" cy="22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807744" behindDoc="1" locked="0" layoutInCell="1" allowOverlap="1" wp14:anchorId="03CCE457" wp14:editId="13C01FD9">
            <wp:simplePos x="0" y="0"/>
            <wp:positionH relativeFrom="margin">
              <wp:align>right</wp:align>
            </wp:positionH>
            <wp:positionV relativeFrom="paragraph">
              <wp:posOffset>8789</wp:posOffset>
            </wp:positionV>
            <wp:extent cx="3211153" cy="2362810"/>
            <wp:effectExtent l="0" t="0" r="889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3" cy="23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B8" w:rsidRPr="000017B8">
        <w:rPr>
          <w:b/>
          <w:sz w:val="18"/>
        </w:rPr>
        <w:t>180.2</w:t>
      </w:r>
      <w:r w:rsidR="000017B8">
        <w:rPr>
          <w:b/>
          <w:sz w:val="18"/>
        </w:rPr>
        <w:tab/>
      </w:r>
      <w:r w:rsidR="000017B8" w:rsidRPr="000017B8">
        <w:rPr>
          <w:b/>
          <w:sz w:val="18"/>
        </w:rPr>
        <w:t>184.1</w:t>
      </w:r>
    </w:p>
    <w:p w14:paraId="4C139F64" w14:textId="2760D81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FB04D6D" w14:textId="214187F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C83228D" w14:textId="7B0F6C1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0D91B3D9" w14:textId="19330BC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81777B6" w14:textId="3758744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5771CF0A" w14:textId="28888969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EEDB8D0" w14:textId="560DBD4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21F4392" w14:textId="67765912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F0044B9" w14:textId="7AB7EEDA" w:rsidR="003B2CA5" w:rsidRDefault="003B2CA5" w:rsidP="003B2CA5">
      <w:pPr>
        <w:tabs>
          <w:tab w:val="left" w:pos="8895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</w:t>
      </w:r>
    </w:p>
    <w:p w14:paraId="4B686512" w14:textId="0B07D760" w:rsidR="00E05206" w:rsidRDefault="00E52122" w:rsidP="003B2CA5">
      <w:pPr>
        <w:tabs>
          <w:tab w:val="left" w:pos="8895"/>
        </w:tabs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08768" behindDoc="1" locked="0" layoutInCell="1" allowOverlap="1" wp14:anchorId="7598883D" wp14:editId="5631CEB1">
            <wp:simplePos x="0" y="0"/>
            <wp:positionH relativeFrom="column">
              <wp:posOffset>-157277</wp:posOffset>
            </wp:positionH>
            <wp:positionV relativeFrom="paragraph">
              <wp:posOffset>77191</wp:posOffset>
            </wp:positionV>
            <wp:extent cx="2931795" cy="1872691"/>
            <wp:effectExtent l="0" t="0" r="190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4" cy="187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809792" behindDoc="1" locked="0" layoutInCell="1" allowOverlap="1" wp14:anchorId="03DB0E8B" wp14:editId="38413094">
            <wp:simplePos x="0" y="0"/>
            <wp:positionH relativeFrom="column">
              <wp:posOffset>2893162</wp:posOffset>
            </wp:positionH>
            <wp:positionV relativeFrom="paragraph">
              <wp:posOffset>150343</wp:posOffset>
            </wp:positionV>
            <wp:extent cx="4315968" cy="1904177"/>
            <wp:effectExtent l="0" t="0" r="8890" b="127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33" cy="19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A5">
        <w:rPr>
          <w:b/>
          <w:sz w:val="18"/>
        </w:rPr>
        <w:t xml:space="preserve">                                      </w:t>
      </w:r>
      <w:r w:rsidR="0041083F" w:rsidRPr="0041083F">
        <w:rPr>
          <w:b/>
          <w:sz w:val="18"/>
        </w:rPr>
        <w:t>184</w:t>
      </w:r>
      <w:r w:rsidR="00F022C7">
        <w:rPr>
          <w:b/>
          <w:sz w:val="18"/>
        </w:rPr>
        <w:tab/>
      </w:r>
      <w:r w:rsidRPr="00E52122">
        <w:rPr>
          <w:b/>
          <w:sz w:val="18"/>
        </w:rPr>
        <w:t>187.1</w:t>
      </w:r>
    </w:p>
    <w:p w14:paraId="5F179AAB" w14:textId="1955690B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F85D28D" w14:textId="6B22FF9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952A4AD" w14:textId="6D070661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CEDC8B6" w14:textId="21F6BFC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76ADC237" w14:textId="027802D2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9A48311" w14:textId="794DF57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AF39EEA" w14:textId="2B969CF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0525A17" w14:textId="12F5E34A" w:rsidR="00E05206" w:rsidRDefault="005F3D6B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10816" behindDoc="1" locked="0" layoutInCell="1" allowOverlap="1" wp14:anchorId="48BCC5C8" wp14:editId="428C81AA">
            <wp:simplePos x="0" y="0"/>
            <wp:positionH relativeFrom="column">
              <wp:posOffset>-215418</wp:posOffset>
            </wp:positionH>
            <wp:positionV relativeFrom="paragraph">
              <wp:posOffset>253339</wp:posOffset>
            </wp:positionV>
            <wp:extent cx="3467405" cy="1835534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05" cy="18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D6B">
        <w:rPr>
          <w:b/>
          <w:sz w:val="18"/>
        </w:rPr>
        <w:t>187.2</w:t>
      </w:r>
      <w:r>
        <w:rPr>
          <w:b/>
          <w:sz w:val="18"/>
        </w:rPr>
        <w:tab/>
      </w:r>
    </w:p>
    <w:p w14:paraId="2C856B4E" w14:textId="190C4781" w:rsidR="00E05206" w:rsidRDefault="009A203F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11840" behindDoc="1" locked="0" layoutInCell="1" allowOverlap="1" wp14:anchorId="659EB5CF" wp14:editId="7587EFAE">
            <wp:simplePos x="0" y="0"/>
            <wp:positionH relativeFrom="column">
              <wp:posOffset>3258922</wp:posOffset>
            </wp:positionH>
            <wp:positionV relativeFrom="paragraph">
              <wp:posOffset>9576</wp:posOffset>
            </wp:positionV>
            <wp:extent cx="4039870" cy="237012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45" cy="2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6B">
        <w:rPr>
          <w:b/>
          <w:sz w:val="18"/>
        </w:rPr>
        <w:tab/>
      </w:r>
      <w:r w:rsidRPr="009A203F">
        <w:rPr>
          <w:b/>
          <w:sz w:val="18"/>
        </w:rPr>
        <w:t>188.1</w:t>
      </w:r>
    </w:p>
    <w:p w14:paraId="603140EA" w14:textId="5C944C4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03E9ED3" w14:textId="3D5FE17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25A5446" w14:textId="7E5FCF6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A58C2C" w14:textId="35FF4C5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E1FEBEA" w14:textId="49AA28BA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1FE954AB" w14:textId="5561E994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84ABB38" w14:textId="55FD0EC3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682C2A40" w14:textId="1479DEB9" w:rsidR="00E05206" w:rsidRDefault="003F2AE0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114300" distR="114300" simplePos="0" relativeHeight="251814912" behindDoc="1" locked="0" layoutInCell="1" allowOverlap="1" wp14:anchorId="49A2122E" wp14:editId="540F6157">
            <wp:simplePos x="0" y="0"/>
            <wp:positionH relativeFrom="page">
              <wp:align>right</wp:align>
            </wp:positionH>
            <wp:positionV relativeFrom="paragraph">
              <wp:posOffset>-215512</wp:posOffset>
            </wp:positionV>
            <wp:extent cx="4584496" cy="2508885"/>
            <wp:effectExtent l="0" t="0" r="6985" b="571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865" b="17926"/>
                    <a:stretch/>
                  </pic:blipFill>
                  <pic:spPr bwMode="auto">
                    <a:xfrm>
                      <a:off x="0" y="0"/>
                      <a:ext cx="4584496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18"/>
        </w:rPr>
        <w:drawing>
          <wp:anchor distT="0" distB="0" distL="114300" distR="114300" simplePos="0" relativeHeight="251812864" behindDoc="1" locked="0" layoutInCell="1" allowOverlap="1" wp14:anchorId="2BD05DD4" wp14:editId="50E2821A">
            <wp:simplePos x="0" y="0"/>
            <wp:positionH relativeFrom="margin">
              <wp:posOffset>-328066</wp:posOffset>
            </wp:positionH>
            <wp:positionV relativeFrom="paragraph">
              <wp:posOffset>157175</wp:posOffset>
            </wp:positionV>
            <wp:extent cx="2881630" cy="189420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AE0">
        <w:rPr>
          <w:b/>
          <w:sz w:val="18"/>
        </w:rPr>
        <w:t>188.2</w:t>
      </w:r>
      <w:r>
        <w:rPr>
          <w:b/>
          <w:sz w:val="18"/>
        </w:rPr>
        <w:tab/>
      </w:r>
      <w:r w:rsidRPr="003F2AE0">
        <w:rPr>
          <w:b/>
          <w:sz w:val="18"/>
        </w:rPr>
        <w:t>191.1</w:t>
      </w:r>
    </w:p>
    <w:p w14:paraId="0621A333" w14:textId="2FBB26D6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8B13D00" w14:textId="46431C08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49F220A" w14:textId="57E9B845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C4F095B" w14:textId="3F26BD2D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4C344E60" w14:textId="3262C840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2234F852" w14:textId="77777777" w:rsidR="00E05206" w:rsidRDefault="00E05206" w:rsidP="000B660A">
      <w:pPr>
        <w:tabs>
          <w:tab w:val="left" w:pos="8895"/>
        </w:tabs>
        <w:ind w:firstLine="1440"/>
        <w:rPr>
          <w:b/>
          <w:sz w:val="18"/>
        </w:rPr>
      </w:pPr>
    </w:p>
    <w:p w14:paraId="34C8FC31" w14:textId="52152D87" w:rsidR="006F660C" w:rsidRDefault="006F660C" w:rsidP="000B660A">
      <w:pPr>
        <w:tabs>
          <w:tab w:val="left" w:pos="8895"/>
        </w:tabs>
        <w:ind w:firstLine="1440"/>
        <w:rPr>
          <w:b/>
          <w:sz w:val="18"/>
        </w:rPr>
      </w:pPr>
    </w:p>
    <w:p w14:paraId="487B6FAC" w14:textId="62222EA6" w:rsidR="006F660C" w:rsidRDefault="00CC34E6" w:rsidP="000B660A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13888" behindDoc="1" locked="0" layoutInCell="1" allowOverlap="1" wp14:anchorId="26E432E9" wp14:editId="43511723">
            <wp:simplePos x="0" y="0"/>
            <wp:positionH relativeFrom="margin">
              <wp:posOffset>-34925</wp:posOffset>
            </wp:positionH>
            <wp:positionV relativeFrom="paragraph">
              <wp:posOffset>204165</wp:posOffset>
            </wp:positionV>
            <wp:extent cx="6852920" cy="3225800"/>
            <wp:effectExtent l="0" t="0" r="508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9" b="7127"/>
                    <a:stretch/>
                  </pic:blipFill>
                  <pic:spPr bwMode="auto">
                    <a:xfrm>
                      <a:off x="0" y="0"/>
                      <a:ext cx="68529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97EB" w14:textId="484A36B9" w:rsidR="003F2AE0" w:rsidRDefault="003F2AE0" w:rsidP="003F2AE0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sz w:val="18"/>
        </w:rPr>
        <w:tab/>
      </w:r>
      <w:r w:rsidRPr="003F2AE0">
        <w:rPr>
          <w:b/>
          <w:sz w:val="18"/>
        </w:rPr>
        <w:t>188</w:t>
      </w:r>
    </w:p>
    <w:p w14:paraId="79FCA40F" w14:textId="6C2EDB97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5CAB31B4" w14:textId="6AC5E0B6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AF9551E" w14:textId="76B38C36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EEB6644" w14:textId="0291BE7E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790B005" w14:textId="71E1F290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F831256" w14:textId="07FB8E4C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1A5B09A" w14:textId="3655E266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573CDE6B" w14:textId="00C4A879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51C25EAE" w14:textId="7EC36139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5314B11" w14:textId="1B281642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30E0158C" w14:textId="49E447E4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74897AA6" w14:textId="01ECC9F3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8A49F53" w14:textId="1B84AB15" w:rsidR="00311F64" w:rsidRDefault="00CC34E6" w:rsidP="00311F64">
      <w:pPr>
        <w:tabs>
          <w:tab w:val="left" w:pos="8352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15936" behindDoc="1" locked="0" layoutInCell="1" allowOverlap="1" wp14:anchorId="5662AD88" wp14:editId="7B299525">
            <wp:simplePos x="0" y="0"/>
            <wp:positionH relativeFrom="margin">
              <wp:posOffset>-462331</wp:posOffset>
            </wp:positionH>
            <wp:positionV relativeFrom="paragraph">
              <wp:posOffset>153670</wp:posOffset>
            </wp:positionV>
            <wp:extent cx="4650512" cy="2333549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 r="9520" b="18730"/>
                    <a:stretch/>
                  </pic:blipFill>
                  <pic:spPr bwMode="auto">
                    <a:xfrm>
                      <a:off x="0" y="0"/>
                      <a:ext cx="4650512" cy="23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64" w:rsidRPr="00311F64">
        <w:rPr>
          <w:b/>
          <w:sz w:val="18"/>
        </w:rPr>
        <w:t>191.1</w:t>
      </w:r>
      <w:r>
        <w:rPr>
          <w:b/>
          <w:sz w:val="18"/>
        </w:rPr>
        <w:tab/>
        <w:t>194</w:t>
      </w:r>
      <w:r>
        <w:rPr>
          <w:b/>
          <w:sz w:val="18"/>
        </w:rPr>
        <w:tab/>
      </w:r>
      <w:r w:rsidR="00311F64">
        <w:rPr>
          <w:b/>
          <w:sz w:val="18"/>
        </w:rPr>
        <w:tab/>
      </w:r>
      <w:r>
        <w:rPr>
          <w:b/>
          <w:sz w:val="18"/>
        </w:rPr>
        <w:tab/>
      </w:r>
    </w:p>
    <w:p w14:paraId="360D72C5" w14:textId="0A7B3BB9" w:rsidR="00311F64" w:rsidRDefault="00CC34E6" w:rsidP="003F2AE0">
      <w:pPr>
        <w:tabs>
          <w:tab w:val="left" w:pos="8895"/>
        </w:tabs>
        <w:ind w:firstLine="144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817984" behindDoc="1" locked="0" layoutInCell="1" allowOverlap="1" wp14:anchorId="6B861A44" wp14:editId="38894CDD">
            <wp:simplePos x="0" y="0"/>
            <wp:positionH relativeFrom="page">
              <wp:posOffset>4666615</wp:posOffset>
            </wp:positionH>
            <wp:positionV relativeFrom="paragraph">
              <wp:posOffset>40818</wp:posOffset>
            </wp:positionV>
            <wp:extent cx="2894330" cy="2384425"/>
            <wp:effectExtent l="0" t="0" r="127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75BCA" w14:textId="0ABDB034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DFFC06C" w14:textId="7D6BBD1A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4E132287" w14:textId="49891DB9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C169115" w14:textId="78C8A4D2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44681675" w14:textId="02282BCD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6F566542" w14:textId="0C8CEC33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669D17B7" w14:textId="33A3B015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9A6DEFC" w14:textId="01C53CB9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6B72A27" w14:textId="23C7976C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4BE197C" w14:textId="1567DC7F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53DBE43B" w14:textId="35CF7BAF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73C8B0A7" w14:textId="752DECD4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7DE36C16" w14:textId="430E9047" w:rsidR="00311F64" w:rsidRDefault="00CC34E6" w:rsidP="003F2AE0">
      <w:pPr>
        <w:tabs>
          <w:tab w:val="left" w:pos="8895"/>
        </w:tabs>
        <w:ind w:firstLine="1440"/>
        <w:rPr>
          <w:b/>
          <w:sz w:val="18"/>
        </w:rPr>
      </w:pPr>
      <w:r w:rsidRPr="00CC34E6">
        <w:rPr>
          <w:b/>
          <w:sz w:val="18"/>
        </w:rPr>
        <w:lastRenderedPageBreak/>
        <w:t>191.2</w:t>
      </w:r>
      <w:r>
        <w:rPr>
          <w:b/>
          <w:noProof/>
          <w:sz w:val="18"/>
        </w:rPr>
        <w:drawing>
          <wp:anchor distT="0" distB="0" distL="114300" distR="114300" simplePos="0" relativeHeight="251816960" behindDoc="1" locked="0" layoutInCell="1" allowOverlap="1" wp14:anchorId="551F40EC" wp14:editId="5BF90811">
            <wp:simplePos x="0" y="0"/>
            <wp:positionH relativeFrom="column">
              <wp:posOffset>3175</wp:posOffset>
            </wp:positionH>
            <wp:positionV relativeFrom="paragraph">
              <wp:posOffset>149860</wp:posOffset>
            </wp:positionV>
            <wp:extent cx="6854190" cy="1909445"/>
            <wp:effectExtent l="0" t="0" r="381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5949F" w14:textId="75F37246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773D175" w14:textId="580BB3C7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4C4E754E" w14:textId="78F6FFA2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36B9E2F0" w14:textId="1443D90C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9EA5C42" w14:textId="5AB76B1D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3E581A13" w14:textId="54ED17DA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6B8F4F1" w14:textId="209986DD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36518CFF" w14:textId="13BC7DEE" w:rsidR="00311F64" w:rsidRDefault="00AC1663" w:rsidP="003F2AE0">
      <w:pPr>
        <w:tabs>
          <w:tab w:val="left" w:pos="8895"/>
        </w:tabs>
        <w:ind w:firstLine="1440"/>
        <w:rPr>
          <w:b/>
          <w:sz w:val="18"/>
        </w:rPr>
      </w:pPr>
      <w:r w:rsidRPr="00AC1663">
        <w:rPr>
          <w:b/>
          <w:sz w:val="18"/>
        </w:rPr>
        <w:t>199</w:t>
      </w:r>
      <w:r>
        <w:rPr>
          <w:b/>
          <w:noProof/>
          <w:sz w:val="18"/>
        </w:rPr>
        <w:drawing>
          <wp:inline distT="0" distB="0" distL="0" distR="0" wp14:anchorId="6D0E0E73" wp14:editId="0B92108A">
            <wp:extent cx="6838345" cy="2457907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1"/>
                    <a:stretch/>
                  </pic:blipFill>
                  <pic:spPr bwMode="auto">
                    <a:xfrm>
                      <a:off x="0" y="0"/>
                      <a:ext cx="6846425" cy="2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A437" w14:textId="58B00152" w:rsidR="00311F64" w:rsidRDefault="00CF7320" w:rsidP="003F2AE0">
      <w:pPr>
        <w:tabs>
          <w:tab w:val="left" w:pos="8895"/>
        </w:tabs>
        <w:ind w:firstLine="1440"/>
        <w:rPr>
          <w:b/>
          <w:sz w:val="18"/>
        </w:rPr>
      </w:pPr>
      <w:r w:rsidRPr="00CF7320">
        <w:rPr>
          <w:b/>
          <w:sz w:val="18"/>
        </w:rPr>
        <w:t>200</w:t>
      </w:r>
      <w:r>
        <w:rPr>
          <w:b/>
          <w:noProof/>
          <w:sz w:val="18"/>
        </w:rPr>
        <w:drawing>
          <wp:inline distT="0" distB="0" distL="0" distR="0" wp14:anchorId="056E0691" wp14:editId="0D38D780">
            <wp:extent cx="6854190" cy="3394075"/>
            <wp:effectExtent l="0" t="0" r="381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B3AE" w14:textId="1817E9B6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686DBA3D" w14:textId="548EAF2B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0E2EBE0" w14:textId="1C7FAF64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69785FF3" w14:textId="2B9D7789" w:rsidR="00311F64" w:rsidRDefault="006D61E1" w:rsidP="003F2AE0">
      <w:pPr>
        <w:tabs>
          <w:tab w:val="left" w:pos="8895"/>
        </w:tabs>
        <w:ind w:firstLine="1440"/>
        <w:rPr>
          <w:b/>
          <w:sz w:val="18"/>
        </w:rPr>
      </w:pPr>
      <w:r w:rsidRPr="006D61E1">
        <w:rPr>
          <w:b/>
          <w:sz w:val="18"/>
        </w:rPr>
        <w:lastRenderedPageBreak/>
        <w:t>201.1</w:t>
      </w:r>
      <w:r>
        <w:rPr>
          <w:b/>
          <w:noProof/>
          <w:sz w:val="18"/>
        </w:rPr>
        <w:drawing>
          <wp:inline distT="0" distB="0" distL="0" distR="0" wp14:anchorId="5B3F795C" wp14:editId="4CA68732">
            <wp:extent cx="6847205" cy="32772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3A45" w14:textId="757842F0" w:rsidR="00311F64" w:rsidRDefault="006D61E1" w:rsidP="003F2AE0">
      <w:pPr>
        <w:tabs>
          <w:tab w:val="left" w:pos="8895"/>
        </w:tabs>
        <w:ind w:firstLine="1440"/>
        <w:rPr>
          <w:b/>
          <w:sz w:val="18"/>
        </w:rPr>
      </w:pPr>
      <w:r w:rsidRPr="006D61E1">
        <w:rPr>
          <w:b/>
          <w:sz w:val="18"/>
        </w:rPr>
        <w:t>201</w:t>
      </w:r>
      <w:bookmarkStart w:id="0" w:name="_GoBack"/>
      <w:r>
        <w:rPr>
          <w:b/>
          <w:noProof/>
          <w:sz w:val="18"/>
        </w:rPr>
        <w:drawing>
          <wp:inline distT="0" distB="0" distL="0" distR="0" wp14:anchorId="7FADB06A" wp14:editId="5726D192">
            <wp:extent cx="6035040" cy="3394075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-431" r="11417" b="431"/>
                    <a:stretch/>
                  </pic:blipFill>
                  <pic:spPr bwMode="auto">
                    <a:xfrm>
                      <a:off x="0" y="0"/>
                      <a:ext cx="603504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2F0497D" w14:textId="47400B90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7F087444" w14:textId="0261568F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6B42572E" w14:textId="6B17787F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7E76898F" w14:textId="248822AB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15A6CD5F" w14:textId="3B21616C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AA330A6" w14:textId="318DFD90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2F454C10" w14:textId="1083D7FC" w:rsidR="00311F64" w:rsidRDefault="00311F64" w:rsidP="003F2AE0">
      <w:pPr>
        <w:tabs>
          <w:tab w:val="left" w:pos="8895"/>
        </w:tabs>
        <w:ind w:firstLine="1440"/>
        <w:rPr>
          <w:b/>
          <w:sz w:val="18"/>
        </w:rPr>
      </w:pPr>
    </w:p>
    <w:p w14:paraId="0FB89D93" w14:textId="0FCC592C" w:rsidR="006F660C" w:rsidRPr="00FD6B2D" w:rsidRDefault="006F660C" w:rsidP="006D61E1">
      <w:pPr>
        <w:tabs>
          <w:tab w:val="left" w:pos="8895"/>
        </w:tabs>
        <w:rPr>
          <w:b/>
          <w:sz w:val="18"/>
        </w:rPr>
      </w:pPr>
    </w:p>
    <w:sectPr w:rsidR="006F660C" w:rsidRPr="00FD6B2D" w:rsidSect="007A4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DA"/>
    <w:rsid w:val="0000027B"/>
    <w:rsid w:val="000017B8"/>
    <w:rsid w:val="00024F08"/>
    <w:rsid w:val="00037EEB"/>
    <w:rsid w:val="000417F9"/>
    <w:rsid w:val="000509E5"/>
    <w:rsid w:val="00071FC0"/>
    <w:rsid w:val="00081152"/>
    <w:rsid w:val="00086843"/>
    <w:rsid w:val="000915E1"/>
    <w:rsid w:val="00096F57"/>
    <w:rsid w:val="00097853"/>
    <w:rsid w:val="000A1A55"/>
    <w:rsid w:val="000B5FF6"/>
    <w:rsid w:val="000B660A"/>
    <w:rsid w:val="000E5CA4"/>
    <w:rsid w:val="000E6626"/>
    <w:rsid w:val="00127087"/>
    <w:rsid w:val="00131E71"/>
    <w:rsid w:val="001356AA"/>
    <w:rsid w:val="0014605B"/>
    <w:rsid w:val="0016213D"/>
    <w:rsid w:val="00163DF4"/>
    <w:rsid w:val="001716CA"/>
    <w:rsid w:val="001722D5"/>
    <w:rsid w:val="00175779"/>
    <w:rsid w:val="00197E61"/>
    <w:rsid w:val="001A4B40"/>
    <w:rsid w:val="001B54DC"/>
    <w:rsid w:val="001B6A0E"/>
    <w:rsid w:val="001D1344"/>
    <w:rsid w:val="001D2C2C"/>
    <w:rsid w:val="001D5B17"/>
    <w:rsid w:val="001E01D8"/>
    <w:rsid w:val="00202B26"/>
    <w:rsid w:val="0021374C"/>
    <w:rsid w:val="002205FB"/>
    <w:rsid w:val="002455C3"/>
    <w:rsid w:val="00265954"/>
    <w:rsid w:val="00277620"/>
    <w:rsid w:val="002865A9"/>
    <w:rsid w:val="00291D21"/>
    <w:rsid w:val="002951CB"/>
    <w:rsid w:val="002D4D14"/>
    <w:rsid w:val="002E7F9E"/>
    <w:rsid w:val="002F00DE"/>
    <w:rsid w:val="00311C3C"/>
    <w:rsid w:val="00311F64"/>
    <w:rsid w:val="0032502E"/>
    <w:rsid w:val="003279B9"/>
    <w:rsid w:val="00335691"/>
    <w:rsid w:val="00343467"/>
    <w:rsid w:val="00346EC2"/>
    <w:rsid w:val="00377918"/>
    <w:rsid w:val="00390FCB"/>
    <w:rsid w:val="003955C9"/>
    <w:rsid w:val="003A035D"/>
    <w:rsid w:val="003A6C98"/>
    <w:rsid w:val="003A7A0C"/>
    <w:rsid w:val="003B2CA5"/>
    <w:rsid w:val="003E7D01"/>
    <w:rsid w:val="003F234B"/>
    <w:rsid w:val="003F2AE0"/>
    <w:rsid w:val="003F4731"/>
    <w:rsid w:val="0040516E"/>
    <w:rsid w:val="0041083F"/>
    <w:rsid w:val="00424E67"/>
    <w:rsid w:val="0042593B"/>
    <w:rsid w:val="00445871"/>
    <w:rsid w:val="00466CBF"/>
    <w:rsid w:val="00491019"/>
    <w:rsid w:val="00496AC1"/>
    <w:rsid w:val="004A03D4"/>
    <w:rsid w:val="004C011E"/>
    <w:rsid w:val="004D3614"/>
    <w:rsid w:val="00525F46"/>
    <w:rsid w:val="0053735E"/>
    <w:rsid w:val="00573787"/>
    <w:rsid w:val="00585A61"/>
    <w:rsid w:val="00587082"/>
    <w:rsid w:val="00587D90"/>
    <w:rsid w:val="005912D7"/>
    <w:rsid w:val="005A1DFD"/>
    <w:rsid w:val="005B23F1"/>
    <w:rsid w:val="005B3711"/>
    <w:rsid w:val="005C438D"/>
    <w:rsid w:val="005D590C"/>
    <w:rsid w:val="005F2941"/>
    <w:rsid w:val="005F3D6B"/>
    <w:rsid w:val="005F476A"/>
    <w:rsid w:val="005F528E"/>
    <w:rsid w:val="00612CBD"/>
    <w:rsid w:val="006230AC"/>
    <w:rsid w:val="00637410"/>
    <w:rsid w:val="00643ECD"/>
    <w:rsid w:val="00645667"/>
    <w:rsid w:val="00672A08"/>
    <w:rsid w:val="00684324"/>
    <w:rsid w:val="006A2DD5"/>
    <w:rsid w:val="006C58B5"/>
    <w:rsid w:val="006D61E1"/>
    <w:rsid w:val="006E090B"/>
    <w:rsid w:val="006F660C"/>
    <w:rsid w:val="00711C6C"/>
    <w:rsid w:val="0071640D"/>
    <w:rsid w:val="00731533"/>
    <w:rsid w:val="007530D6"/>
    <w:rsid w:val="0076464A"/>
    <w:rsid w:val="00792ED0"/>
    <w:rsid w:val="0079413F"/>
    <w:rsid w:val="007A40C4"/>
    <w:rsid w:val="007D74A8"/>
    <w:rsid w:val="00810019"/>
    <w:rsid w:val="0083573C"/>
    <w:rsid w:val="0085623F"/>
    <w:rsid w:val="00874C44"/>
    <w:rsid w:val="008803CC"/>
    <w:rsid w:val="008868BA"/>
    <w:rsid w:val="008B0210"/>
    <w:rsid w:val="008C0057"/>
    <w:rsid w:val="008D041B"/>
    <w:rsid w:val="008F1D59"/>
    <w:rsid w:val="00901983"/>
    <w:rsid w:val="00906122"/>
    <w:rsid w:val="0091210A"/>
    <w:rsid w:val="0091270E"/>
    <w:rsid w:val="00916E21"/>
    <w:rsid w:val="00923E66"/>
    <w:rsid w:val="00952FB4"/>
    <w:rsid w:val="00966F0E"/>
    <w:rsid w:val="0098369E"/>
    <w:rsid w:val="0098580B"/>
    <w:rsid w:val="00991DC2"/>
    <w:rsid w:val="00992DF5"/>
    <w:rsid w:val="009A203F"/>
    <w:rsid w:val="009C1C7A"/>
    <w:rsid w:val="009D5EEF"/>
    <w:rsid w:val="00A01901"/>
    <w:rsid w:val="00A06D0A"/>
    <w:rsid w:val="00A31AA2"/>
    <w:rsid w:val="00A67107"/>
    <w:rsid w:val="00A8436E"/>
    <w:rsid w:val="00A935F8"/>
    <w:rsid w:val="00AA3BDA"/>
    <w:rsid w:val="00AB13A2"/>
    <w:rsid w:val="00AB1A0F"/>
    <w:rsid w:val="00AC0614"/>
    <w:rsid w:val="00AC1663"/>
    <w:rsid w:val="00AC61FC"/>
    <w:rsid w:val="00AE4F62"/>
    <w:rsid w:val="00AE6810"/>
    <w:rsid w:val="00B16F2D"/>
    <w:rsid w:val="00B42F0B"/>
    <w:rsid w:val="00B530D7"/>
    <w:rsid w:val="00B7277D"/>
    <w:rsid w:val="00B87534"/>
    <w:rsid w:val="00B949C3"/>
    <w:rsid w:val="00BF5D36"/>
    <w:rsid w:val="00C06DB4"/>
    <w:rsid w:val="00C12FF6"/>
    <w:rsid w:val="00C14BD9"/>
    <w:rsid w:val="00C52A7E"/>
    <w:rsid w:val="00C75592"/>
    <w:rsid w:val="00C9640B"/>
    <w:rsid w:val="00CA3081"/>
    <w:rsid w:val="00CC34E6"/>
    <w:rsid w:val="00CE5175"/>
    <w:rsid w:val="00CE7752"/>
    <w:rsid w:val="00CF49BA"/>
    <w:rsid w:val="00CF7320"/>
    <w:rsid w:val="00D00BD4"/>
    <w:rsid w:val="00D34061"/>
    <w:rsid w:val="00D34E58"/>
    <w:rsid w:val="00D5731E"/>
    <w:rsid w:val="00D63EE0"/>
    <w:rsid w:val="00D657DB"/>
    <w:rsid w:val="00D67FD0"/>
    <w:rsid w:val="00D90807"/>
    <w:rsid w:val="00DC24BD"/>
    <w:rsid w:val="00DD3341"/>
    <w:rsid w:val="00E00786"/>
    <w:rsid w:val="00E05206"/>
    <w:rsid w:val="00E21E54"/>
    <w:rsid w:val="00E51119"/>
    <w:rsid w:val="00E52122"/>
    <w:rsid w:val="00E829F2"/>
    <w:rsid w:val="00E82D3C"/>
    <w:rsid w:val="00E96691"/>
    <w:rsid w:val="00EA7823"/>
    <w:rsid w:val="00ED2D40"/>
    <w:rsid w:val="00ED4129"/>
    <w:rsid w:val="00EF3B80"/>
    <w:rsid w:val="00EF4C06"/>
    <w:rsid w:val="00F022C7"/>
    <w:rsid w:val="00F07CD4"/>
    <w:rsid w:val="00F72F98"/>
    <w:rsid w:val="00F7684D"/>
    <w:rsid w:val="00F8523E"/>
    <w:rsid w:val="00F86378"/>
    <w:rsid w:val="00F94757"/>
    <w:rsid w:val="00FA53BA"/>
    <w:rsid w:val="00FB6DB2"/>
    <w:rsid w:val="00FD6B2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FC58"/>
  <w15:chartTrackingRefBased/>
  <w15:docId w15:val="{A4B57269-C4DC-4E01-8E06-8BD9E2C5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pn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pn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pn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pn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pn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pn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5" Type="http://schemas.openxmlformats.org/officeDocument/2006/relationships/image" Target="media/image11.pn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6" Type="http://schemas.openxmlformats.org/officeDocument/2006/relationships/image" Target="media/image12.pn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pn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png"/><Relationship Id="rId80" Type="http://schemas.openxmlformats.org/officeDocument/2006/relationships/image" Target="media/image76.jpeg"/><Relationship Id="rId155" Type="http://schemas.openxmlformats.org/officeDocument/2006/relationships/image" Target="media/image1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DFAE-ACF3-4332-8715-6FDDF05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Qureshi</dc:creator>
  <cp:keywords/>
  <dc:description/>
  <cp:lastModifiedBy>Bilal Qureshi</cp:lastModifiedBy>
  <cp:revision>254</cp:revision>
  <cp:lastPrinted>2023-04-11T16:40:00Z</cp:lastPrinted>
  <dcterms:created xsi:type="dcterms:W3CDTF">2023-03-19T15:21:00Z</dcterms:created>
  <dcterms:modified xsi:type="dcterms:W3CDTF">2023-04-11T22:35:00Z</dcterms:modified>
</cp:coreProperties>
</file>